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Dr</w:t>
            </w:r>
            <w:r w:rsidR="00727290">
              <w:rPr>
                <w:rFonts w:asciiTheme="minorBidi" w:hAnsiTheme="minorBidi"/>
                <w:color w:val="000000"/>
                <w:szCs w:val="24"/>
              </w:rPr>
              <w:t>.</w:t>
            </w:r>
            <w:r w:rsidRPr="00362DBA">
              <w:rPr>
                <w:rFonts w:asciiTheme="minorBidi" w:hAnsiTheme="minorBidi"/>
                <w:color w:val="000000"/>
                <w:szCs w:val="24"/>
              </w:rPr>
              <w:t xml:space="preserve"> Hind Zantout</w:t>
            </w:r>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240"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1841624"/>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02B153F9" w14:textId="77777777" w:rsidR="009B6797" w:rsidRPr="00B96731" w:rsidRDefault="00AF1BC0" w:rsidP="005E3B83">
      <w:pPr>
        <w:pStyle w:val="Heading1"/>
      </w:pPr>
      <w:r w:rsidRPr="0056771E">
        <w:br w:type="page"/>
      </w:r>
      <w:bookmarkStart w:id="5" w:name="_Toc181841625"/>
      <w:r w:rsidR="009B6797" w:rsidRPr="00B96731">
        <w:lastRenderedPageBreak/>
        <w:t>Acknowledgements</w:t>
      </w:r>
      <w:bookmarkEnd w:id="5"/>
    </w:p>
    <w:p w14:paraId="695C35B5" w14:textId="77777777" w:rsidR="00727290" w:rsidRDefault="00727290" w:rsidP="00727290">
      <w:pPr>
        <w:pStyle w:val="Text"/>
      </w:pPr>
      <w:r>
        <w:t>I would like to express my gratitude to my supervisor, Dr. Hind Zantou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1841626"/>
      <w:r w:rsidRPr="00B96731">
        <w:lastRenderedPageBreak/>
        <w:t>Table of Contents</w:t>
      </w:r>
      <w:bookmarkEnd w:id="6"/>
    </w:p>
    <w:p w14:paraId="22202671" w14:textId="748BE25C" w:rsidR="006B5F8C"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6B5F8C" w:rsidRPr="00F43C52">
        <w:rPr>
          <w:highlight w:val="yellow"/>
        </w:rPr>
        <w:t>Abstract</w:t>
      </w:r>
      <w:r w:rsidR="006B5F8C">
        <w:tab/>
      </w:r>
      <w:r w:rsidR="006B5F8C">
        <w:fldChar w:fldCharType="begin"/>
      </w:r>
      <w:r w:rsidR="006B5F8C">
        <w:instrText xml:space="preserve"> PAGEREF _Toc181841624 \h </w:instrText>
      </w:r>
      <w:r w:rsidR="006B5F8C">
        <w:fldChar w:fldCharType="separate"/>
      </w:r>
      <w:r w:rsidR="006B5F8C">
        <w:t>ii</w:t>
      </w:r>
      <w:r w:rsidR="006B5F8C">
        <w:fldChar w:fldCharType="end"/>
      </w:r>
    </w:p>
    <w:p w14:paraId="466F7ED6" w14:textId="0B409B78"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1841625 \h </w:instrText>
      </w:r>
      <w:r>
        <w:fldChar w:fldCharType="separate"/>
      </w:r>
      <w:r>
        <w:t>iii</w:t>
      </w:r>
      <w:r>
        <w:fldChar w:fldCharType="end"/>
      </w:r>
    </w:p>
    <w:p w14:paraId="3E61C404" w14:textId="0B762473"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1841626 \h </w:instrText>
      </w:r>
      <w:r>
        <w:fldChar w:fldCharType="separate"/>
      </w:r>
      <w:r>
        <w:t>iv</w:t>
      </w:r>
      <w:r>
        <w:fldChar w:fldCharType="end"/>
      </w:r>
    </w:p>
    <w:p w14:paraId="47A992FD" w14:textId="27C8120F"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1841627 \h </w:instrText>
      </w:r>
      <w:r>
        <w:fldChar w:fldCharType="separate"/>
      </w:r>
      <w:r>
        <w:t>vi</w:t>
      </w:r>
      <w:r>
        <w:fldChar w:fldCharType="end"/>
      </w:r>
    </w:p>
    <w:p w14:paraId="4F78BCF7" w14:textId="41366D65"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1841628 \h </w:instrText>
      </w:r>
      <w:r>
        <w:fldChar w:fldCharType="separate"/>
      </w:r>
      <w:r>
        <w:t>vii</w:t>
      </w:r>
      <w:r>
        <w:fldChar w:fldCharType="end"/>
      </w:r>
    </w:p>
    <w:p w14:paraId="65F62D64" w14:textId="71D056CC"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1841629 \h </w:instrText>
      </w:r>
      <w:r>
        <w:fldChar w:fldCharType="separate"/>
      </w:r>
      <w:r>
        <w:t>viii</w:t>
      </w:r>
      <w:r>
        <w:fldChar w:fldCharType="end"/>
      </w:r>
    </w:p>
    <w:p w14:paraId="3038311E" w14:textId="69F80937"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1841630 \h </w:instrText>
      </w:r>
      <w:r>
        <w:fldChar w:fldCharType="separate"/>
      </w:r>
      <w:r>
        <w:t>1</w:t>
      </w:r>
      <w:r>
        <w:fldChar w:fldCharType="end"/>
      </w:r>
    </w:p>
    <w:p w14:paraId="76C112ED" w14:textId="45898F29" w:rsidR="006B5F8C" w:rsidRDefault="006B5F8C">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1841631 \h </w:instrText>
      </w:r>
      <w:r>
        <w:fldChar w:fldCharType="separate"/>
      </w:r>
      <w:r>
        <w:t>1</w:t>
      </w:r>
      <w:r>
        <w:fldChar w:fldCharType="end"/>
      </w:r>
    </w:p>
    <w:p w14:paraId="680015CA" w14:textId="2433A457" w:rsidR="006B5F8C" w:rsidRDefault="006B5F8C">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1841632 \h </w:instrText>
      </w:r>
      <w:r>
        <w:fldChar w:fldCharType="separate"/>
      </w:r>
      <w:r>
        <w:t>2</w:t>
      </w:r>
      <w:r>
        <w:fldChar w:fldCharType="end"/>
      </w:r>
    </w:p>
    <w:p w14:paraId="6650E4C9" w14:textId="320FA4C8" w:rsidR="006B5F8C" w:rsidRDefault="006B5F8C">
      <w:pPr>
        <w:pStyle w:val="TOC2"/>
        <w:rPr>
          <w:rFonts w:asciiTheme="minorHAnsi" w:eastAsiaTheme="minorEastAsia" w:hAnsiTheme="minorHAnsi" w:cstheme="minorBidi"/>
          <w:kern w:val="2"/>
          <w:lang w:val="en-GB" w:eastAsia="en-GB"/>
          <w14:ligatures w14:val="standardContextual"/>
        </w:rPr>
      </w:pPr>
      <w:r>
        <w:t>1.3</w:t>
      </w:r>
      <w:r>
        <w:rPr>
          <w:rFonts w:asciiTheme="minorHAnsi" w:eastAsiaTheme="minorEastAsia" w:hAnsiTheme="minorHAnsi" w:cstheme="minorBidi"/>
          <w:kern w:val="2"/>
          <w:lang w:val="en-GB" w:eastAsia="en-GB"/>
          <w14:ligatures w14:val="standardContextual"/>
        </w:rPr>
        <w:tab/>
      </w:r>
      <w:r>
        <w:t>Report Outline</w:t>
      </w:r>
      <w:r>
        <w:tab/>
      </w:r>
      <w:r>
        <w:fldChar w:fldCharType="begin"/>
      </w:r>
      <w:r>
        <w:instrText xml:space="preserve"> PAGEREF _Toc181841633 \h </w:instrText>
      </w:r>
      <w:r>
        <w:fldChar w:fldCharType="separate"/>
      </w:r>
      <w:r>
        <w:t>2</w:t>
      </w:r>
      <w:r>
        <w:fldChar w:fldCharType="end"/>
      </w:r>
    </w:p>
    <w:p w14:paraId="4865DD45" w14:textId="268E5671"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1841634 \h </w:instrText>
      </w:r>
      <w:r>
        <w:fldChar w:fldCharType="separate"/>
      </w:r>
      <w:r>
        <w:t>3</w:t>
      </w:r>
      <w:r>
        <w:fldChar w:fldCharType="end"/>
      </w:r>
    </w:p>
    <w:p w14:paraId="06E66946" w14:textId="79327D21" w:rsidR="006B5F8C" w:rsidRDefault="006B5F8C">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1841635 \h </w:instrText>
      </w:r>
      <w:r>
        <w:fldChar w:fldCharType="separate"/>
      </w:r>
      <w:r>
        <w:t>3</w:t>
      </w:r>
      <w:r>
        <w:fldChar w:fldCharType="end"/>
      </w:r>
    </w:p>
    <w:p w14:paraId="506167AA" w14:textId="17E6C68D"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1841636 \h </w:instrText>
      </w:r>
      <w:r>
        <w:rPr>
          <w:noProof/>
        </w:rPr>
      </w:r>
      <w:r>
        <w:rPr>
          <w:noProof/>
        </w:rPr>
        <w:fldChar w:fldCharType="separate"/>
      </w:r>
      <w:r>
        <w:rPr>
          <w:noProof/>
        </w:rPr>
        <w:t>3</w:t>
      </w:r>
      <w:r>
        <w:rPr>
          <w:noProof/>
        </w:rPr>
        <w:fldChar w:fldCharType="end"/>
      </w:r>
    </w:p>
    <w:p w14:paraId="43D2B84E" w14:textId="593C7D65"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1841637 \h </w:instrText>
      </w:r>
      <w:r>
        <w:rPr>
          <w:noProof/>
        </w:rPr>
      </w:r>
      <w:r>
        <w:rPr>
          <w:noProof/>
        </w:rPr>
        <w:fldChar w:fldCharType="separate"/>
      </w:r>
      <w:r>
        <w:rPr>
          <w:noProof/>
        </w:rPr>
        <w:t>3</w:t>
      </w:r>
      <w:r>
        <w:rPr>
          <w:noProof/>
        </w:rPr>
        <w:fldChar w:fldCharType="end"/>
      </w:r>
    </w:p>
    <w:p w14:paraId="05F5501F" w14:textId="75979676" w:rsidR="006B5F8C" w:rsidRDefault="006B5F8C">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1841638 \h </w:instrText>
      </w:r>
      <w:r>
        <w:fldChar w:fldCharType="separate"/>
      </w:r>
      <w:r>
        <w:t>4</w:t>
      </w:r>
      <w:r>
        <w:fldChar w:fldCharType="end"/>
      </w:r>
    </w:p>
    <w:p w14:paraId="2F0F6930" w14:textId="391623F7"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1841639 \h </w:instrText>
      </w:r>
      <w:r>
        <w:rPr>
          <w:noProof/>
        </w:rPr>
      </w:r>
      <w:r>
        <w:rPr>
          <w:noProof/>
        </w:rPr>
        <w:fldChar w:fldCharType="separate"/>
      </w:r>
      <w:r>
        <w:rPr>
          <w:noProof/>
        </w:rPr>
        <w:t>4</w:t>
      </w:r>
      <w:r>
        <w:rPr>
          <w:noProof/>
        </w:rPr>
        <w:fldChar w:fldCharType="end"/>
      </w:r>
    </w:p>
    <w:p w14:paraId="7D432B8D" w14:textId="6A1FDF3A"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1841640 \h </w:instrText>
      </w:r>
      <w:r>
        <w:rPr>
          <w:noProof/>
        </w:rPr>
      </w:r>
      <w:r>
        <w:rPr>
          <w:noProof/>
        </w:rPr>
        <w:fldChar w:fldCharType="separate"/>
      </w:r>
      <w:r>
        <w:rPr>
          <w:noProof/>
        </w:rPr>
        <w:t>5</w:t>
      </w:r>
      <w:r>
        <w:rPr>
          <w:noProof/>
        </w:rPr>
        <w:fldChar w:fldCharType="end"/>
      </w:r>
    </w:p>
    <w:p w14:paraId="14EACD9E" w14:textId="289F4960"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1841641 \h </w:instrText>
      </w:r>
      <w:r>
        <w:rPr>
          <w:noProof/>
        </w:rPr>
      </w:r>
      <w:r>
        <w:rPr>
          <w:noProof/>
        </w:rPr>
        <w:fldChar w:fldCharType="separate"/>
      </w:r>
      <w:r>
        <w:rPr>
          <w:noProof/>
        </w:rPr>
        <w:t>6</w:t>
      </w:r>
      <w:r>
        <w:rPr>
          <w:noProof/>
        </w:rPr>
        <w:fldChar w:fldCharType="end"/>
      </w:r>
    </w:p>
    <w:p w14:paraId="0EDED096" w14:textId="08CFC53F" w:rsidR="006B5F8C" w:rsidRDefault="006B5F8C">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1841642 \h </w:instrText>
      </w:r>
      <w:r>
        <w:fldChar w:fldCharType="separate"/>
      </w:r>
      <w:r>
        <w:t>10</w:t>
      </w:r>
      <w:r>
        <w:fldChar w:fldCharType="end"/>
      </w:r>
    </w:p>
    <w:p w14:paraId="14F4C816" w14:textId="71845AB5"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1841643 \h </w:instrText>
      </w:r>
      <w:r>
        <w:rPr>
          <w:noProof/>
        </w:rPr>
      </w:r>
      <w:r>
        <w:rPr>
          <w:noProof/>
        </w:rPr>
        <w:fldChar w:fldCharType="separate"/>
      </w:r>
      <w:r>
        <w:rPr>
          <w:noProof/>
        </w:rPr>
        <w:t>11</w:t>
      </w:r>
      <w:r>
        <w:rPr>
          <w:noProof/>
        </w:rPr>
        <w:fldChar w:fldCharType="end"/>
      </w:r>
    </w:p>
    <w:p w14:paraId="0DACB34F" w14:textId="4EAE1C51"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1841644 \h </w:instrText>
      </w:r>
      <w:r>
        <w:rPr>
          <w:noProof/>
        </w:rPr>
      </w:r>
      <w:r>
        <w:rPr>
          <w:noProof/>
        </w:rPr>
        <w:fldChar w:fldCharType="separate"/>
      </w:r>
      <w:r>
        <w:rPr>
          <w:noProof/>
        </w:rPr>
        <w:t>12</w:t>
      </w:r>
      <w:r>
        <w:rPr>
          <w:noProof/>
        </w:rPr>
        <w:fldChar w:fldCharType="end"/>
      </w:r>
    </w:p>
    <w:p w14:paraId="3567A3D5" w14:textId="702E0321"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1841645 \h </w:instrText>
      </w:r>
      <w:r>
        <w:rPr>
          <w:noProof/>
        </w:rPr>
      </w:r>
      <w:r>
        <w:rPr>
          <w:noProof/>
        </w:rPr>
        <w:fldChar w:fldCharType="separate"/>
      </w:r>
      <w:r>
        <w:rPr>
          <w:noProof/>
        </w:rPr>
        <w:t>15</w:t>
      </w:r>
      <w:r>
        <w:rPr>
          <w:noProof/>
        </w:rPr>
        <w:fldChar w:fldCharType="end"/>
      </w:r>
    </w:p>
    <w:p w14:paraId="6404FCD1" w14:textId="7EF06F77" w:rsidR="006B5F8C" w:rsidRDefault="006B5F8C">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1841646 \h </w:instrText>
      </w:r>
      <w:r>
        <w:fldChar w:fldCharType="separate"/>
      </w:r>
      <w:r>
        <w:t>17</w:t>
      </w:r>
      <w:r>
        <w:fldChar w:fldCharType="end"/>
      </w:r>
    </w:p>
    <w:p w14:paraId="2E63C0FB" w14:textId="1C19591D"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1841647 \h </w:instrText>
      </w:r>
      <w:r>
        <w:rPr>
          <w:noProof/>
        </w:rPr>
      </w:r>
      <w:r>
        <w:rPr>
          <w:noProof/>
        </w:rPr>
        <w:fldChar w:fldCharType="separate"/>
      </w:r>
      <w:r>
        <w:rPr>
          <w:noProof/>
        </w:rPr>
        <w:t>17</w:t>
      </w:r>
      <w:r>
        <w:rPr>
          <w:noProof/>
        </w:rPr>
        <w:fldChar w:fldCharType="end"/>
      </w:r>
    </w:p>
    <w:p w14:paraId="43EF3BF8" w14:textId="0B74C54D"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1841648 \h </w:instrText>
      </w:r>
      <w:r>
        <w:rPr>
          <w:noProof/>
        </w:rPr>
      </w:r>
      <w:r>
        <w:rPr>
          <w:noProof/>
        </w:rPr>
        <w:fldChar w:fldCharType="separate"/>
      </w:r>
      <w:r>
        <w:rPr>
          <w:noProof/>
        </w:rPr>
        <w:t>18</w:t>
      </w:r>
      <w:r>
        <w:rPr>
          <w:noProof/>
        </w:rPr>
        <w:fldChar w:fldCharType="end"/>
      </w:r>
    </w:p>
    <w:p w14:paraId="4BDC6A51" w14:textId="534CD570"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1841649 \h </w:instrText>
      </w:r>
      <w:r>
        <w:rPr>
          <w:noProof/>
        </w:rPr>
      </w:r>
      <w:r>
        <w:rPr>
          <w:noProof/>
        </w:rPr>
        <w:fldChar w:fldCharType="separate"/>
      </w:r>
      <w:r>
        <w:rPr>
          <w:noProof/>
        </w:rPr>
        <w:t>19</w:t>
      </w:r>
      <w:r>
        <w:rPr>
          <w:noProof/>
        </w:rPr>
        <w:fldChar w:fldCharType="end"/>
      </w:r>
    </w:p>
    <w:p w14:paraId="61E77B5E" w14:textId="53AC8627" w:rsidR="006B5F8C" w:rsidRDefault="006B5F8C">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1841650 \h </w:instrText>
      </w:r>
      <w:r>
        <w:fldChar w:fldCharType="separate"/>
      </w:r>
      <w:r>
        <w:t>20</w:t>
      </w:r>
      <w:r>
        <w:fldChar w:fldCharType="end"/>
      </w:r>
    </w:p>
    <w:p w14:paraId="0874AC1B" w14:textId="699EF9D0"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1841651 \h </w:instrText>
      </w:r>
      <w:r>
        <w:rPr>
          <w:noProof/>
        </w:rPr>
      </w:r>
      <w:r>
        <w:rPr>
          <w:noProof/>
        </w:rPr>
        <w:fldChar w:fldCharType="separate"/>
      </w:r>
      <w:r>
        <w:rPr>
          <w:noProof/>
        </w:rPr>
        <w:t>21</w:t>
      </w:r>
      <w:r>
        <w:rPr>
          <w:noProof/>
        </w:rPr>
        <w:fldChar w:fldCharType="end"/>
      </w:r>
    </w:p>
    <w:p w14:paraId="7EFB2AF2" w14:textId="5C4ADC83"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1841652 \h </w:instrText>
      </w:r>
      <w:r>
        <w:rPr>
          <w:noProof/>
        </w:rPr>
      </w:r>
      <w:r>
        <w:rPr>
          <w:noProof/>
        </w:rPr>
        <w:fldChar w:fldCharType="separate"/>
      </w:r>
      <w:r>
        <w:rPr>
          <w:noProof/>
        </w:rPr>
        <w:t>24</w:t>
      </w:r>
      <w:r>
        <w:rPr>
          <w:noProof/>
        </w:rPr>
        <w:fldChar w:fldCharType="end"/>
      </w:r>
    </w:p>
    <w:p w14:paraId="04AB8D63" w14:textId="4A0E8BF4"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1841653 \h </w:instrText>
      </w:r>
      <w:r>
        <w:rPr>
          <w:noProof/>
        </w:rPr>
      </w:r>
      <w:r>
        <w:rPr>
          <w:noProof/>
        </w:rPr>
        <w:fldChar w:fldCharType="separate"/>
      </w:r>
      <w:r>
        <w:rPr>
          <w:noProof/>
        </w:rPr>
        <w:t>27</w:t>
      </w:r>
      <w:r>
        <w:rPr>
          <w:noProof/>
        </w:rPr>
        <w:fldChar w:fldCharType="end"/>
      </w:r>
    </w:p>
    <w:p w14:paraId="445BD207" w14:textId="208CE2ED" w:rsidR="006B5F8C" w:rsidRDefault="006B5F8C">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Future Trends and Innovations in Coursework Management</w:t>
      </w:r>
      <w:r>
        <w:tab/>
      </w:r>
      <w:r>
        <w:fldChar w:fldCharType="begin"/>
      </w:r>
      <w:r>
        <w:instrText xml:space="preserve"> PAGEREF _Toc181841654 \h </w:instrText>
      </w:r>
      <w:r>
        <w:fldChar w:fldCharType="separate"/>
      </w:r>
      <w:r>
        <w:t>29</w:t>
      </w:r>
      <w:r>
        <w:fldChar w:fldCharType="end"/>
      </w:r>
    </w:p>
    <w:p w14:paraId="11951FD3" w14:textId="62D3B07E"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6.1</w:t>
      </w:r>
      <w:r>
        <w:rPr>
          <w:rFonts w:asciiTheme="minorHAnsi" w:eastAsiaTheme="minorEastAsia" w:hAnsiTheme="minorHAnsi"/>
          <w:i w:val="0"/>
          <w:noProof/>
          <w:kern w:val="2"/>
          <w:lang w:val="en-GB" w:eastAsia="en-GB"/>
          <w14:ligatures w14:val="standardContextual"/>
        </w:rPr>
        <w:tab/>
      </w:r>
      <w:r>
        <w:rPr>
          <w:noProof/>
        </w:rPr>
        <w:t>Education 4.0</w:t>
      </w:r>
      <w:r>
        <w:rPr>
          <w:noProof/>
        </w:rPr>
        <w:tab/>
      </w:r>
      <w:r>
        <w:rPr>
          <w:noProof/>
        </w:rPr>
        <w:fldChar w:fldCharType="begin"/>
      </w:r>
      <w:r>
        <w:rPr>
          <w:noProof/>
        </w:rPr>
        <w:instrText xml:space="preserve"> PAGEREF _Toc181841655 \h </w:instrText>
      </w:r>
      <w:r>
        <w:rPr>
          <w:noProof/>
        </w:rPr>
      </w:r>
      <w:r>
        <w:rPr>
          <w:noProof/>
        </w:rPr>
        <w:fldChar w:fldCharType="separate"/>
      </w:r>
      <w:r>
        <w:rPr>
          <w:noProof/>
        </w:rPr>
        <w:t>29</w:t>
      </w:r>
      <w:r>
        <w:rPr>
          <w:noProof/>
        </w:rPr>
        <w:fldChar w:fldCharType="end"/>
      </w:r>
    </w:p>
    <w:p w14:paraId="20F2ADDB" w14:textId="0B82901E"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lastRenderedPageBreak/>
        <w:t>2.6.2</w:t>
      </w:r>
      <w:r>
        <w:rPr>
          <w:rFonts w:asciiTheme="minorHAnsi" w:eastAsiaTheme="minorEastAsia" w:hAnsiTheme="minorHAnsi"/>
          <w:i w:val="0"/>
          <w:noProof/>
          <w:kern w:val="2"/>
          <w:lang w:val="en-GB" w:eastAsia="en-GB"/>
          <w14:ligatures w14:val="standardContextual"/>
        </w:rPr>
        <w:tab/>
      </w:r>
      <w:r>
        <w:rPr>
          <w:noProof/>
        </w:rPr>
        <w:t>Predictions for Future Coursework Management Systems</w:t>
      </w:r>
      <w:r>
        <w:rPr>
          <w:noProof/>
        </w:rPr>
        <w:tab/>
      </w:r>
      <w:r>
        <w:rPr>
          <w:noProof/>
        </w:rPr>
        <w:fldChar w:fldCharType="begin"/>
      </w:r>
      <w:r>
        <w:rPr>
          <w:noProof/>
        </w:rPr>
        <w:instrText xml:space="preserve"> PAGEREF _Toc181841656 \h </w:instrText>
      </w:r>
      <w:r>
        <w:rPr>
          <w:noProof/>
        </w:rPr>
      </w:r>
      <w:r>
        <w:rPr>
          <w:noProof/>
        </w:rPr>
        <w:fldChar w:fldCharType="separate"/>
      </w:r>
      <w:r>
        <w:rPr>
          <w:noProof/>
        </w:rPr>
        <w:t>29</w:t>
      </w:r>
      <w:r>
        <w:rPr>
          <w:noProof/>
        </w:rPr>
        <w:fldChar w:fldCharType="end"/>
      </w:r>
    </w:p>
    <w:p w14:paraId="190479FC" w14:textId="3DBA287D"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1841657 \h </w:instrText>
      </w:r>
      <w:r>
        <w:fldChar w:fldCharType="separate"/>
      </w:r>
      <w:r>
        <w:t>31</w:t>
      </w:r>
      <w:r>
        <w:fldChar w:fldCharType="end"/>
      </w:r>
    </w:p>
    <w:p w14:paraId="5BC880B4" w14:textId="43A2B63D" w:rsidR="006B5F8C" w:rsidRDefault="006B5F8C">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1841658 \h </w:instrText>
      </w:r>
      <w:r>
        <w:fldChar w:fldCharType="separate"/>
      </w:r>
      <w:r>
        <w:t>31</w:t>
      </w:r>
      <w:r>
        <w:fldChar w:fldCharType="end"/>
      </w:r>
    </w:p>
    <w:p w14:paraId="35FE5029" w14:textId="2FC07E72"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1841659 \h </w:instrText>
      </w:r>
      <w:r>
        <w:rPr>
          <w:noProof/>
        </w:rPr>
      </w:r>
      <w:r>
        <w:rPr>
          <w:noProof/>
        </w:rPr>
        <w:fldChar w:fldCharType="separate"/>
      </w:r>
      <w:r>
        <w:rPr>
          <w:noProof/>
        </w:rPr>
        <w:t>31</w:t>
      </w:r>
      <w:r>
        <w:rPr>
          <w:noProof/>
        </w:rPr>
        <w:fldChar w:fldCharType="end"/>
      </w:r>
    </w:p>
    <w:p w14:paraId="7855F568" w14:textId="788318C0" w:rsidR="006B5F8C" w:rsidRDefault="006B5F8C">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1841660 \h </w:instrText>
      </w:r>
      <w:r>
        <w:rPr>
          <w:noProof/>
        </w:rPr>
      </w:r>
      <w:r>
        <w:rPr>
          <w:noProof/>
        </w:rPr>
        <w:fldChar w:fldCharType="separate"/>
      </w:r>
      <w:r>
        <w:rPr>
          <w:noProof/>
        </w:rPr>
        <w:t>32</w:t>
      </w:r>
      <w:r>
        <w:rPr>
          <w:noProof/>
        </w:rPr>
        <w:fldChar w:fldCharType="end"/>
      </w:r>
    </w:p>
    <w:p w14:paraId="14B47FAF" w14:textId="42330AC8" w:rsidR="006B5F8C" w:rsidRDefault="006B5F8C">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1841661 \h </w:instrText>
      </w:r>
      <w:r>
        <w:fldChar w:fldCharType="separate"/>
      </w:r>
      <w:r>
        <w:t>33</w:t>
      </w:r>
      <w:r>
        <w:fldChar w:fldCharType="end"/>
      </w:r>
    </w:p>
    <w:p w14:paraId="6B931B70" w14:textId="50376136" w:rsidR="006B5F8C" w:rsidRDefault="006B5F8C">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1841662 \h </w:instrText>
      </w:r>
      <w:r>
        <w:fldChar w:fldCharType="separate"/>
      </w:r>
      <w:r>
        <w:t>35</w:t>
      </w:r>
      <w:r>
        <w:fldChar w:fldCharType="end"/>
      </w:r>
    </w:p>
    <w:p w14:paraId="059080BE" w14:textId="74237CB3" w:rsidR="006B5F8C" w:rsidRDefault="006B5F8C">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1841663 \h </w:instrText>
      </w:r>
      <w:r>
        <w:fldChar w:fldCharType="separate"/>
      </w:r>
      <w:r>
        <w:t>36</w:t>
      </w:r>
      <w:r>
        <w:fldChar w:fldCharType="end"/>
      </w:r>
    </w:p>
    <w:p w14:paraId="13A79F9D" w14:textId="2C1434BC"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Professional, Legal, Ethical and Social Issues</w:t>
      </w:r>
      <w:r>
        <w:tab/>
      </w:r>
      <w:r>
        <w:fldChar w:fldCharType="begin"/>
      </w:r>
      <w:r>
        <w:instrText xml:space="preserve"> PAGEREF _Toc181841664 \h </w:instrText>
      </w:r>
      <w:r>
        <w:fldChar w:fldCharType="separate"/>
      </w:r>
      <w:r>
        <w:t>37</w:t>
      </w:r>
      <w:r>
        <w:fldChar w:fldCharType="end"/>
      </w:r>
    </w:p>
    <w:p w14:paraId="20A3126B" w14:textId="75C0C752"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1841665 \h </w:instrText>
      </w:r>
      <w:r>
        <w:fldChar w:fldCharType="separate"/>
      </w:r>
      <w:r>
        <w:t>38</w:t>
      </w:r>
      <w:r>
        <w:fldChar w:fldCharType="end"/>
      </w:r>
    </w:p>
    <w:p w14:paraId="2B06582E" w14:textId="56B076E8"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1841666 \h </w:instrText>
      </w:r>
      <w:r>
        <w:fldChar w:fldCharType="separate"/>
      </w:r>
      <w:r>
        <w:t>46</w:t>
      </w:r>
      <w:r>
        <w:fldChar w:fldCharType="end"/>
      </w:r>
    </w:p>
    <w:p w14:paraId="2D71B73A" w14:textId="0839CCE9"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1841667 \h </w:instrText>
      </w:r>
      <w:r>
        <w:fldChar w:fldCharType="separate"/>
      </w:r>
      <w:r>
        <w:t>46</w:t>
      </w:r>
      <w:r>
        <w:fldChar w:fldCharType="end"/>
      </w:r>
    </w:p>
    <w:p w14:paraId="7E8EEFBA" w14:textId="03F0A280"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1841668 \h </w:instrText>
      </w:r>
      <w:r>
        <w:fldChar w:fldCharType="separate"/>
      </w:r>
      <w:r>
        <w:t>46</w:t>
      </w:r>
      <w:r>
        <w:fldChar w:fldCharType="end"/>
      </w:r>
    </w:p>
    <w:p w14:paraId="4C8FB399" w14:textId="359BEA86"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1841669 \h </w:instrText>
      </w:r>
      <w:r>
        <w:fldChar w:fldCharType="separate"/>
      </w:r>
      <w:r>
        <w:t>47</w:t>
      </w:r>
      <w:r>
        <w:fldChar w:fldCharType="end"/>
      </w:r>
    </w:p>
    <w:p w14:paraId="3FE9C654" w14:textId="43DD7F0C"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D: Risk Management</w:t>
      </w:r>
      <w:r>
        <w:tab/>
      </w:r>
      <w:r>
        <w:fldChar w:fldCharType="begin"/>
      </w:r>
      <w:r>
        <w:instrText xml:space="preserve"> PAGEREF _Toc181841670 \h </w:instrText>
      </w:r>
      <w:r>
        <w:fldChar w:fldCharType="separate"/>
      </w:r>
      <w:r>
        <w:t>48</w:t>
      </w:r>
      <w:r>
        <w:fldChar w:fldCharType="end"/>
      </w:r>
    </w:p>
    <w:p w14:paraId="066A64E1" w14:textId="69CD639E" w:rsidR="006B5F8C" w:rsidRDefault="006B5F8C">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1841671 \h </w:instrText>
      </w:r>
      <w:r>
        <w:fldChar w:fldCharType="separate"/>
      </w:r>
      <w:r>
        <w:t>48</w:t>
      </w:r>
      <w:r>
        <w:fldChar w:fldCharType="end"/>
      </w:r>
    </w:p>
    <w:p w14:paraId="3AACAF7B" w14:textId="7F47703D" w:rsidR="006B5F8C" w:rsidRDefault="006B5F8C">
      <w:pPr>
        <w:pStyle w:val="TOC2"/>
        <w:rPr>
          <w:rFonts w:asciiTheme="minorHAnsi" w:eastAsiaTheme="minorEastAsia" w:hAnsiTheme="minorHAnsi" w:cstheme="minorBidi"/>
          <w:kern w:val="2"/>
          <w:lang w:val="en-GB" w:eastAsia="en-GB"/>
          <w14:ligatures w14:val="standardContextual"/>
        </w:rPr>
      </w:pPr>
      <w:r>
        <w:t>Professional Issues</w:t>
      </w:r>
      <w:r>
        <w:tab/>
      </w:r>
      <w:r>
        <w:fldChar w:fldCharType="begin"/>
      </w:r>
      <w:r>
        <w:instrText xml:space="preserve"> PAGEREF _Toc181841672 \h </w:instrText>
      </w:r>
      <w:r>
        <w:fldChar w:fldCharType="separate"/>
      </w:r>
      <w:r>
        <w:t>48</w:t>
      </w:r>
      <w:r>
        <w:fldChar w:fldCharType="end"/>
      </w:r>
    </w:p>
    <w:p w14:paraId="0DD4CDD0" w14:textId="75750606" w:rsidR="006B5F8C" w:rsidRDefault="006B5F8C">
      <w:pPr>
        <w:pStyle w:val="TOC2"/>
        <w:rPr>
          <w:rFonts w:asciiTheme="minorHAnsi" w:eastAsiaTheme="minorEastAsia" w:hAnsiTheme="minorHAnsi" w:cstheme="minorBidi"/>
          <w:kern w:val="2"/>
          <w:lang w:val="en-GB" w:eastAsia="en-GB"/>
          <w14:ligatures w14:val="standardContextual"/>
        </w:rPr>
      </w:pPr>
      <w:r>
        <w:t>Legal Issues</w:t>
      </w:r>
      <w:r>
        <w:tab/>
      </w:r>
      <w:r>
        <w:fldChar w:fldCharType="begin"/>
      </w:r>
      <w:r>
        <w:instrText xml:space="preserve"> PAGEREF _Toc181841673 \h </w:instrText>
      </w:r>
      <w:r>
        <w:fldChar w:fldCharType="separate"/>
      </w:r>
      <w:r>
        <w:t>48</w:t>
      </w:r>
      <w:r>
        <w:fldChar w:fldCharType="end"/>
      </w:r>
    </w:p>
    <w:p w14:paraId="37E86D05" w14:textId="1A89CC52" w:rsidR="006B5F8C" w:rsidRDefault="006B5F8C">
      <w:pPr>
        <w:pStyle w:val="TOC2"/>
        <w:rPr>
          <w:rFonts w:asciiTheme="minorHAnsi" w:eastAsiaTheme="minorEastAsia" w:hAnsiTheme="minorHAnsi" w:cstheme="minorBidi"/>
          <w:kern w:val="2"/>
          <w:lang w:val="en-GB" w:eastAsia="en-GB"/>
          <w14:ligatures w14:val="standardContextual"/>
        </w:rPr>
      </w:pPr>
      <w:r>
        <w:t>Ethical Issues</w:t>
      </w:r>
      <w:r>
        <w:tab/>
      </w:r>
      <w:r>
        <w:fldChar w:fldCharType="begin"/>
      </w:r>
      <w:r>
        <w:instrText xml:space="preserve"> PAGEREF _Toc181841674 \h </w:instrText>
      </w:r>
      <w:r>
        <w:fldChar w:fldCharType="separate"/>
      </w:r>
      <w:r>
        <w:t>48</w:t>
      </w:r>
      <w:r>
        <w:fldChar w:fldCharType="end"/>
      </w:r>
    </w:p>
    <w:p w14:paraId="6AAB2517" w14:textId="327FD15F" w:rsidR="006B5F8C" w:rsidRDefault="006B5F8C">
      <w:pPr>
        <w:pStyle w:val="TOC2"/>
        <w:rPr>
          <w:rFonts w:asciiTheme="minorHAnsi" w:eastAsiaTheme="minorEastAsia" w:hAnsiTheme="minorHAnsi" w:cstheme="minorBidi"/>
          <w:kern w:val="2"/>
          <w:lang w:val="en-GB" w:eastAsia="en-GB"/>
          <w14:ligatures w14:val="standardContextual"/>
        </w:rPr>
      </w:pPr>
      <w:r>
        <w:t>Social Issues</w:t>
      </w:r>
      <w:r>
        <w:tab/>
      </w:r>
      <w:r>
        <w:fldChar w:fldCharType="begin"/>
      </w:r>
      <w:r>
        <w:instrText xml:space="preserve"> PAGEREF _Toc181841675 \h </w:instrText>
      </w:r>
      <w:r>
        <w:fldChar w:fldCharType="separate"/>
      </w:r>
      <w:r>
        <w:t>48</w:t>
      </w:r>
      <w:r>
        <w:fldChar w:fldCharType="end"/>
      </w:r>
    </w:p>
    <w:p w14:paraId="51E9525E" w14:textId="42BAE01C"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1841627"/>
      <w:r w:rsidRPr="00B96731">
        <w:lastRenderedPageBreak/>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1841628"/>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1841629"/>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1841630"/>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1841631"/>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0899B897"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 xml:space="preserve">Strategies to motivate students to start coursework early have been suggested, including setting proper deadlines, gamification, dashboards, task prioritiz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0FD23D4A" w:rsidR="002375B4" w:rsidRPr="007E5E62"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Therefore, the author of this project will develop a website to help students manage their coursework deadlines by incorporating effective strategies suggested by experts in the </w:t>
      </w:r>
      <w:r w:rsidR="009C11D4">
        <w:t>computer science</w:t>
      </w:r>
      <w:r w:rsidRPr="002375B4">
        <w:t xml:space="preserve"> and psychology departments. With a </w:t>
      </w:r>
      <w:r>
        <w:t>“</w:t>
      </w:r>
      <w:r w:rsidRPr="002375B4">
        <w:t>deadlines visuali</w:t>
      </w:r>
      <w:r>
        <w:t>s</w:t>
      </w:r>
      <w:r w:rsidRPr="002375B4">
        <w:t>er</w:t>
      </w:r>
      <w:r>
        <w:t>”</w:t>
      </w:r>
      <w:r w:rsidRPr="002375B4">
        <w:t xml:space="preserve">, coursework will be broken down into small manageable milestones, and students will receive </w:t>
      </w:r>
      <w:r w:rsidRPr="002375B4">
        <w:lastRenderedPageBreak/>
        <w:t>regular reminders. Moreover, their progress will be visualized using gamification modules to motivate them and provide a reality check on their performance. The incremental approach to solving coursework will reduce last-minute anxiety and give students an opportunity to review their work before final submission, allowing for enhancements to improve grades.</w:t>
      </w:r>
      <w:r w:rsidR="000126F1">
        <w:t xml:space="preserve"> </w:t>
      </w:r>
      <w:r w:rsidR="000126F1" w:rsidRPr="000126F1">
        <w:t>Additionally, this method helps ensure authorship, as the incremental development will serve as evidence that the work is genuinely their own</w:t>
      </w:r>
      <w:r w:rsidR="000126F1">
        <w:t>.</w:t>
      </w:r>
    </w:p>
    <w:p w14:paraId="0C42885E" w14:textId="24A45D81" w:rsidR="006E7515" w:rsidRPr="006F25BD" w:rsidRDefault="00331EBB" w:rsidP="00F31695">
      <w:pPr>
        <w:pStyle w:val="Heading2"/>
      </w:pPr>
      <w:bookmarkStart w:id="16" w:name="_Toc181841632"/>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2491738" w14:textId="77777777" w:rsidR="00136562" w:rsidRPr="00B96731" w:rsidRDefault="00136562" w:rsidP="00136562">
      <w:pPr>
        <w:pStyle w:val="ListParagraph"/>
        <w:numPr>
          <w:ilvl w:val="0"/>
          <w:numId w:val="38"/>
        </w:numPr>
      </w:pPr>
      <w:r>
        <w:t>Allow lecturers to manage deadlines</w:t>
      </w:r>
    </w:p>
    <w:p w14:paraId="3BFD3428" w14:textId="7B70F7FE" w:rsidR="00136562" w:rsidRDefault="00136562" w:rsidP="004A206D">
      <w:pPr>
        <w:pStyle w:val="ListParagraph"/>
        <w:numPr>
          <w:ilvl w:val="0"/>
          <w:numId w:val="38"/>
        </w:numPr>
      </w:pPr>
      <w:r>
        <w:t>Display student submission statistics to lecturers</w:t>
      </w:r>
    </w:p>
    <w:p w14:paraId="71249363" w14:textId="53E2460E" w:rsidR="004A206D" w:rsidRDefault="004A206D" w:rsidP="004A206D">
      <w:pPr>
        <w:pStyle w:val="ListParagraph"/>
        <w:numPr>
          <w:ilvl w:val="0"/>
          <w:numId w:val="38"/>
        </w:numPr>
      </w:pPr>
      <w:r>
        <w:t>Conduct tests to evaluate usability and refine the website</w:t>
      </w:r>
    </w:p>
    <w:p w14:paraId="72513063" w14:textId="48A45606" w:rsidR="00DA1099" w:rsidRPr="00D87D2A" w:rsidRDefault="00646D6F" w:rsidP="00F31695">
      <w:pPr>
        <w:pStyle w:val="Heading2"/>
      </w:pPr>
      <w:bookmarkStart w:id="17" w:name="_Toc181841633"/>
      <w:r w:rsidRPr="00D87D2A">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1841634"/>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1841635"/>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1841636"/>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1841637"/>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 xml:space="preserve">This suggests that coursework, whether used alone or with exams, leads to higher marks due to its collaborative nature, whereas exams, though resistant to AI manipulation, often encourage cramming that </w:t>
      </w:r>
      <w:r w:rsidRPr="00E1287F">
        <w:lastRenderedPageBreak/>
        <w:t>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1841638"/>
      <w:r w:rsidRPr="00B96731">
        <w:t>Current Trends and Challenges in Coursework Management</w:t>
      </w:r>
      <w:bookmarkEnd w:id="45"/>
    </w:p>
    <w:p w14:paraId="1052713F" w14:textId="689D1017" w:rsidR="00ED6F37" w:rsidRPr="00B96731" w:rsidRDefault="00CB5FFC" w:rsidP="00F31695">
      <w:pPr>
        <w:pStyle w:val="Heading3"/>
      </w:pPr>
      <w:bookmarkStart w:id="46" w:name="_Toc181841639"/>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5360C452" w14:textId="74DEFBE7" w:rsidR="00644A2B" w:rsidRPr="004C32AF" w:rsidRDefault="00644A2B" w:rsidP="004C32AF">
      <w:pPr>
        <w:pStyle w:val="Text"/>
      </w:pPr>
      <w:r w:rsidRPr="004C32AF">
        <w:t>The demand for online courses increased as technology and the number of students with heterogeneous knowledge grew. Hence, universities also underwent a digital transformation</w:t>
      </w:r>
      <w:r w:rsidR="00FA40C9" w:rsidRPr="004C32AF">
        <w:t xml:space="preserve"> by introducing blended and online teaching</w:t>
      </w:r>
      <w:r w:rsidRPr="004C32AF">
        <w:t>. Online courses provide students autonomy to manage their learning convenien</w:t>
      </w:r>
      <w:r w:rsidR="002502DF" w:rsidRPr="004C32AF">
        <w:t>tly</w:t>
      </w:r>
      <w:r w:rsidRPr="004C32AF">
        <w:t>.</w:t>
      </w:r>
      <w:r w:rsidR="00FA40C9" w:rsidRPr="004C32AF">
        <w:t xml:space="preserve"> Unfortunately, this degree of autonomy challenges students’ capability to self-regulate learning, making online courses </w:t>
      </w:r>
      <w:r w:rsidR="00454E61" w:rsidRPr="004C32AF">
        <w:t>d</w:t>
      </w:r>
      <w:r w:rsidR="00485A05" w:rsidRPr="004C32AF">
        <w:t>ifficult</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FA40C9" w:rsidRPr="004C32AF">
        <w:t>.</w:t>
      </w:r>
    </w:p>
    <w:p w14:paraId="087EED07" w14:textId="46B8BBC2" w:rsidR="004349B0" w:rsidRPr="004C32AF" w:rsidRDefault="00D41298" w:rsidP="004C32AF">
      <w:pPr>
        <w:pStyle w:val="Text"/>
      </w:pPr>
      <w:r w:rsidRPr="004C32AF">
        <w:t xml:space="preserve">With online and blended learning, students can submit coursework remotely at any time within the assigned dates. However, this leads many students to postpone submission until the very last moment and engage in plagiarism </w:t>
      </w:r>
      <w:sdt>
        <w:sdtPr>
          <w:id w:val="-738710860"/>
          <w:citation/>
        </w:sdtPr>
        <w:sdtContent>
          <w:r w:rsidRPr="004C32AF">
            <w:fldChar w:fldCharType="begin"/>
          </w:r>
          <w:r w:rsidRPr="004C32AF">
            <w:instrText xml:space="preserve"> CITATION Gre09 \l 2057 </w:instrText>
          </w:r>
          <w:r w:rsidRPr="004C32AF">
            <w:fldChar w:fldCharType="separate"/>
          </w:r>
          <w:r w:rsidR="000E5D57" w:rsidRPr="000E5D57">
            <w:rPr>
              <w:noProof/>
            </w:rPr>
            <w:t>[2]</w:t>
          </w:r>
          <w:r w:rsidRPr="004C32AF">
            <w:fldChar w:fldCharType="end"/>
          </w:r>
        </w:sdtContent>
      </w:sdt>
      <w:r w:rsidRPr="004C32AF">
        <w:t>.</w:t>
      </w:r>
    </w:p>
    <w:p w14:paraId="13EF27A0" w14:textId="3491A951" w:rsidR="00A577F3" w:rsidRPr="00B96731" w:rsidRDefault="00A577F3" w:rsidP="00F31695">
      <w:pPr>
        <w:pStyle w:val="Heading3"/>
      </w:pPr>
      <w:bookmarkStart w:id="47" w:name="_Toc181841640"/>
      <w:r w:rsidRPr="00B96731">
        <w:t>Analysis of Coursework Submission Patterns</w:t>
      </w:r>
      <w:bookmarkEnd w:id="47"/>
    </w:p>
    <w:p w14:paraId="6E47D515" w14:textId="6DAD3F17" w:rsidR="00A577F3" w:rsidRPr="004C32AF" w:rsidRDefault="00B304C3" w:rsidP="004C32AF">
      <w:pPr>
        <w:pStyle w:val="Text"/>
      </w:pPr>
      <w:r>
        <w:lastRenderedPageBreak/>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p>
    <w:p w14:paraId="54C672F9" w14:textId="0AD4DAEE" w:rsidR="00A577F3" w:rsidRPr="004C32AF" w:rsidRDefault="00BA0341" w:rsidP="004C32AF">
      <w:pPr>
        <w:pStyle w:val="Text"/>
      </w:pPr>
      <w:r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Pr="004C32AF">
        <w:t xml:space="preserve">This </w:t>
      </w:r>
      <w:r w:rsidR="004D7773" w:rsidRPr="004C32AF">
        <w:t xml:space="preserve">often </w:t>
      </w:r>
      <w:r w:rsidRPr="004C32AF">
        <w:t>results</w:t>
      </w:r>
      <w:r w:rsidR="00A577F3" w:rsidRPr="004C32AF">
        <w:t xml:space="preserve"> </w:t>
      </w:r>
      <w:r w:rsidRPr="004C32AF">
        <w:t>in</w:t>
      </w:r>
      <w:r w:rsidR="00A577F3" w:rsidRPr="004C32AF">
        <w:t xml:space="preserve"> a hyperbolic curve where submissions are clustered near deadlines</w:t>
      </w:r>
      <w:r w:rsidRPr="004C32AF">
        <w:t xml:space="preserve"> and </w:t>
      </w:r>
      <w:r w:rsidR="00A577F3" w:rsidRPr="004C32AF">
        <w:t xml:space="preserve">are more likely to be </w:t>
      </w:r>
      <w:r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60E45531" w:rsidR="00B3737F" w:rsidRPr="006C2FD6" w:rsidRDefault="00F878FF" w:rsidP="006C2FD6">
      <w:pPr>
        <w:pStyle w:val="Text"/>
      </w:pPr>
      <w:r w:rsidRPr="00F878FF">
        <w:t>To summari</w:t>
      </w:r>
      <w:r>
        <w:t>s</w:t>
      </w:r>
      <w:r w:rsidRPr="00F878FF">
        <w:t>e, while online study offers flexibility, it often leads to procrastination and last-minute submissions, which result in poor grades and increased stress. Students perform better when deadlines are fixed post-weekend or before midnight, emphasizing the need for proper deadline scheduling and time management to avoid last-minute stress.</w:t>
      </w:r>
    </w:p>
    <w:p w14:paraId="128E6F5E" w14:textId="51DFDB5C" w:rsidR="00D80880" w:rsidRPr="00B96731" w:rsidRDefault="00D80880" w:rsidP="00F31695">
      <w:pPr>
        <w:pStyle w:val="Heading3"/>
      </w:pPr>
      <w:bookmarkStart w:id="48" w:name="_Toc181841641"/>
      <w:r w:rsidRPr="00B96731">
        <w:t xml:space="preserve">Challenges in Coursework </w:t>
      </w:r>
      <w:r w:rsidR="00CB5FFC" w:rsidRPr="00B96731">
        <w:t>Management</w:t>
      </w:r>
      <w:bookmarkEnd w:id="48"/>
    </w:p>
    <w:p w14:paraId="161A0B2A" w14:textId="1DE752C6"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z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lastRenderedPageBreak/>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04DC8A3"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 xml:space="preserve">Temporal discounting refers to prioritiz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w:t>
      </w:r>
      <w:r w:rsidR="00A74BA2" w:rsidRPr="00A74BA2">
        <w:lastRenderedPageBreak/>
        <w:t xml:space="preserve">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 xml:space="preserve">resentations are </w:t>
      </w:r>
      <w:r w:rsidR="00BB2EBD" w:rsidRPr="00BB2EBD">
        <w:lastRenderedPageBreak/>
        <w:t>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70D19EDC" w:rsidR="00882DB7" w:rsidRPr="006C2FD6" w:rsidRDefault="0014002A" w:rsidP="006C2FD6">
      <w:pPr>
        <w:pStyle w:val="Text"/>
      </w:pPr>
      <w:r w:rsidRPr="0014002A">
        <w:t>In conclusion, students face challenges in meeting coursework deadlines due to psychological, external, and academic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1841642"/>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463517A1" w14:textId="2C72061D" w:rsidR="00D02609" w:rsidRDefault="0085751F" w:rsidP="006C2FD6">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2D614241" w14:textId="77777777" w:rsidR="00D02609" w:rsidRDefault="00D02609">
      <w:pPr>
        <w:rPr>
          <w:lang w:eastAsia="en-GB"/>
        </w:rPr>
      </w:pPr>
      <w:r>
        <w:br w:type="page"/>
      </w:r>
    </w:p>
    <w:p w14:paraId="0CCBF711" w14:textId="3202D9EF" w:rsidR="00D5087D" w:rsidRPr="00B96731" w:rsidRDefault="00D5087D" w:rsidP="00F31695">
      <w:pPr>
        <w:pStyle w:val="Heading3"/>
      </w:pPr>
      <w:bookmarkStart w:id="56" w:name="_Toc181841643"/>
      <w:r w:rsidRPr="00B96731">
        <w:lastRenderedPageBreak/>
        <w:t>Importance of Usability</w:t>
      </w:r>
      <w:r w:rsidR="00FB337A" w:rsidRPr="00B96731">
        <w:t xml:space="preserve"> in Education</w:t>
      </w:r>
      <w:bookmarkEnd w:id="56"/>
    </w:p>
    <w:p w14:paraId="6F655923" w14:textId="34844EAC" w:rsidR="00440AD2" w:rsidRPr="008B1349" w:rsidRDefault="00A9137D" w:rsidP="008B1349">
      <w:pPr>
        <w:pStyle w:val="Text"/>
      </w:pPr>
      <w:r w:rsidRPr="008B1349">
        <w:t>The term u</w:t>
      </w:r>
      <w:r w:rsidR="00440AD2" w:rsidRPr="008B1349">
        <w:t xml:space="preserve">sability </w:t>
      </w:r>
      <w:r w:rsidRPr="008B1349">
        <w:t xml:space="preserve">(previously </w:t>
      </w:r>
      <w:r w:rsidR="00293FFD" w:rsidRPr="008B1349">
        <w:t xml:space="preserve">known as </w:t>
      </w:r>
      <w:r w:rsidRPr="008B1349">
        <w:t>user</w:t>
      </w:r>
      <w:r w:rsidR="000B3E94">
        <w:t>-</w:t>
      </w:r>
      <w:r w:rsidRPr="008B1349">
        <w:t>friendliness</w:t>
      </w:r>
      <w:r w:rsidR="00A962DA" w:rsidRPr="008B1349">
        <w:t xml:space="preserve"> and ease of use</w:t>
      </w:r>
      <w:r w:rsidRPr="008B1349">
        <w:t xml:space="preserve">) </w:t>
      </w:r>
      <w:r w:rsidR="00440AD2" w:rsidRPr="008B1349">
        <w:t xml:space="preserve">was coined in the 1980s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There exist several definitions for </w:t>
      </w:r>
      <w:r w:rsidR="00245769" w:rsidRPr="008B1349">
        <w:t>usability,</w:t>
      </w:r>
      <w:r w:rsidR="00A962DA" w:rsidRPr="008B1349">
        <w:t xml:space="preserve"> and all </w:t>
      </w:r>
      <w:r w:rsidR="00C9067E" w:rsidRPr="008B1349">
        <w:t xml:space="preserve">revolve around 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p>
    <w:p w14:paraId="1D44D337" w14:textId="7EEAFE3B" w:rsidR="001D34FC" w:rsidRPr="008B1349" w:rsidRDefault="00440AD2" w:rsidP="008B1349">
      <w:pPr>
        <w:pStyle w:val="Text"/>
      </w:pPr>
      <w:r w:rsidRPr="008B1349">
        <w:t>The International Organi</w:t>
      </w:r>
      <w:r w:rsidR="00E42A5B" w:rsidRPr="008B1349">
        <w:t>s</w:t>
      </w:r>
      <w:r w:rsidRPr="008B1349">
        <w:t>ation for Standardi</w:t>
      </w:r>
      <w:r w:rsidR="00E42A5B" w:rsidRPr="008B1349">
        <w:t>s</w:t>
      </w:r>
      <w:r w:rsidRPr="008B1349">
        <w:t xml:space="preserve">ation </w:t>
      </w:r>
      <w:r w:rsidR="00C9067E" w:rsidRPr="008B1349">
        <w:t xml:space="preserve">(ISO) </w:t>
      </w:r>
      <w:r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 xml:space="preserve">specific context by helping them achieve goals effectively and efficiently. Here, satisfaction refers to the subjective positive attitude to the system’s use, effectiveness means completing goals </w:t>
      </w:r>
      <w:r w:rsidR="00245769" w:rsidRPr="008B1349">
        <w:t>accurately</w:t>
      </w:r>
      <w:r w:rsidR="006C2FD6" w:rsidRPr="008B1349">
        <w:t>,</w:t>
      </w:r>
      <w:r w:rsidR="001D34FC" w:rsidRPr="008B1349">
        <w:t xml:space="preserve"> and efficiency measures the resources utilised to achieve effectiveness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77777777" w:rsidR="00600D4D" w:rsidRPr="008B1349" w:rsidRDefault="009E7B6E" w:rsidP="008B1349">
      <w:pPr>
        <w:pStyle w:val="Text"/>
      </w:pPr>
      <w:r w:rsidRPr="008B1349">
        <w:t>Another common definition for usability is provided by Nielsen who su</w:t>
      </w:r>
      <w:r w:rsidR="00B26A28" w:rsidRPr="008B1349">
        <w:t>g</w:t>
      </w:r>
      <w:r w:rsidRPr="008B1349">
        <w:t xml:space="preserve">gests parameters to evaluate the ease of use of an interface: </w:t>
      </w:r>
    </w:p>
    <w:p w14:paraId="47AE2AD6" w14:textId="520A2633" w:rsidR="00600D4D" w:rsidRPr="00B96731" w:rsidRDefault="00600D4D" w:rsidP="006C2FD6">
      <w:pPr>
        <w:pStyle w:val="Text"/>
        <w:numPr>
          <w:ilvl w:val="0"/>
          <w:numId w:val="10"/>
        </w:numPr>
        <w:spacing w:before="0" w:after="0"/>
      </w:pPr>
      <w:r w:rsidRPr="00B96731">
        <w:t>Learnability: T</w:t>
      </w:r>
      <w:r w:rsidR="009E7B6E" w:rsidRPr="00B96731">
        <w:t>he easiness to learn</w:t>
      </w:r>
      <w:r w:rsidR="000B3E94">
        <w:t>ing</w:t>
      </w:r>
      <w:r w:rsidR="009E7B6E" w:rsidRPr="00B96731">
        <w:t xml:space="preserve"> a system for the first </w:t>
      </w:r>
      <w:r w:rsidRPr="00B96731">
        <w:t>time</w:t>
      </w:r>
    </w:p>
    <w:p w14:paraId="5717AA4F" w14:textId="16661232" w:rsidR="00600D4D" w:rsidRPr="00B96731" w:rsidRDefault="00600D4D" w:rsidP="006C2FD6">
      <w:pPr>
        <w:pStyle w:val="Text"/>
        <w:numPr>
          <w:ilvl w:val="0"/>
          <w:numId w:val="10"/>
        </w:numPr>
        <w:spacing w:before="0" w:after="0"/>
      </w:pPr>
      <w:r w:rsidRPr="00B96731">
        <w:t>Efficiency</w:t>
      </w:r>
      <w:r w:rsidR="00F34664" w:rsidRPr="00B96731">
        <w:t>: The number of resources and time needed to complete tasks</w:t>
      </w:r>
    </w:p>
    <w:p w14:paraId="231AA17A" w14:textId="51ECE034" w:rsidR="00600D4D" w:rsidRPr="00B96731" w:rsidRDefault="00600D4D" w:rsidP="006C2FD6">
      <w:pPr>
        <w:pStyle w:val="Text"/>
        <w:numPr>
          <w:ilvl w:val="0"/>
          <w:numId w:val="10"/>
        </w:numPr>
        <w:spacing w:before="0" w:after="0"/>
      </w:pPr>
      <w:r w:rsidRPr="00B96731">
        <w:t>Memorability: T</w:t>
      </w:r>
      <w:r w:rsidR="009E7B6E" w:rsidRPr="00B96731">
        <w:t xml:space="preserve">he easiness of remembering to use a system after </w:t>
      </w:r>
      <w:r w:rsidR="00F34664" w:rsidRPr="00B96731">
        <w:t xml:space="preserve">a </w:t>
      </w:r>
      <w:r w:rsidR="009E7B6E" w:rsidRPr="00B96731">
        <w:t xml:space="preserve">prolonged </w:t>
      </w:r>
      <w:r w:rsidR="00F34664" w:rsidRPr="00B96731">
        <w:t>period</w:t>
      </w:r>
      <w:r w:rsidR="009E7B6E" w:rsidRPr="00B96731">
        <w:t xml:space="preserve"> of not using</w:t>
      </w:r>
      <w:r w:rsidR="00B26A28" w:rsidRPr="00B96731">
        <w:t xml:space="preserve"> it</w:t>
      </w:r>
    </w:p>
    <w:p w14:paraId="1707A50B" w14:textId="0ED2F335" w:rsidR="00600D4D" w:rsidRPr="00B96731" w:rsidRDefault="0081130C" w:rsidP="006C2FD6">
      <w:pPr>
        <w:pStyle w:val="Text"/>
        <w:numPr>
          <w:ilvl w:val="0"/>
          <w:numId w:val="10"/>
        </w:numPr>
        <w:spacing w:before="0" w:after="0"/>
      </w:pPr>
      <w:r w:rsidRPr="00B96731">
        <w:t>Error Rate</w:t>
      </w:r>
      <w:r w:rsidR="00600D4D" w:rsidRPr="00B96731">
        <w:t>: R</w:t>
      </w:r>
      <w:r w:rsidR="009E7B6E" w:rsidRPr="00B96731">
        <w:t>educed errors</w:t>
      </w:r>
      <w:r w:rsidRPr="00B96731">
        <w:t xml:space="preserve"> and t</w:t>
      </w:r>
      <w:r w:rsidR="00B26A28" w:rsidRPr="00B96731">
        <w:t xml:space="preserve">he easiness to recover from </w:t>
      </w:r>
      <w:r w:rsidRPr="00B96731">
        <w:t>them</w:t>
      </w:r>
    </w:p>
    <w:p w14:paraId="3D825066" w14:textId="4DAE6E9F"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The c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16DBE836" w:rsidR="00600D4D" w:rsidRPr="008B1349" w:rsidRDefault="001D6726" w:rsidP="008B1349">
      <w:pPr>
        <w:pStyle w:val="Text"/>
      </w:pPr>
      <w:r w:rsidRPr="001D6726">
        <w:t>Despite efforts to define usability, existing standards don't fully apply to educational technologies because they overlook pedagogical and sociocultural factors</w:t>
      </w:r>
      <w:r>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1D6726">
        <w:t>Pedagogical usability is crucial for the acceptance of educational technology by both learners and lecturers. It includes content, multimedia, tasks, social interaction, and personalisation. If an LMS is difficult to navigate, learners may spend more time figuring it out than engaging with the content, which limits learning outcomes</w:t>
      </w:r>
      <w:r>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00F60EB6" w:rsidRPr="008B1349">
        <w:t xml:space="preserve">Furthermor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rsidR="00F60EB6" w:rsidRPr="008B1349">
        <w:t xml:space="preserve"> </w:t>
      </w:r>
      <w:r>
        <w:t xml:space="preserve">state </w:t>
      </w:r>
      <w:r w:rsidRPr="001D6726">
        <w:t>that a learner’s intention to use a platform depends on effort expectancy, or the perceived ease of use. Complex learning systems can increase anxiety and cognitive load, hindering academic performance. They distinguish between technical usability and pedagogical usability, highlighting how readability and ease of use affect learning outcomes</w:t>
      </w:r>
      <w:r w:rsidR="00276A67" w:rsidRPr="008B1349">
        <w:t>.</w:t>
      </w:r>
      <w:r w:rsidR="001735D2" w:rsidRPr="008B1349">
        <w:t xml:space="preserve"> </w:t>
      </w:r>
    </w:p>
    <w:p w14:paraId="63C18236" w14:textId="67801DA3" w:rsidR="001735D2" w:rsidRPr="008B1349" w:rsidRDefault="001735D2" w:rsidP="008B1349">
      <w:pPr>
        <w:pStyle w:val="Text"/>
      </w:pPr>
      <w:r w:rsidRPr="008B1349">
        <w:t>In pedagogical usability, it is recommended that the design of the system should mimic the user’s learning behaviour by using similar schemas, avoiding unnecessary features</w:t>
      </w:r>
      <w:r w:rsidR="006C2FD6" w:rsidRPr="008B1349">
        <w:t xml:space="preserve"> that </w:t>
      </w:r>
      <w:r w:rsidR="006C2FD6" w:rsidRPr="008B1349">
        <w:lastRenderedPageBreak/>
        <w:t>confuse students or increase anxiety</w:t>
      </w:r>
      <w:r w:rsidRPr="008B1349">
        <w:t>, and minimising distractions</w:t>
      </w:r>
      <w:r w:rsidR="006C2FD6" w:rsidRPr="008B1349">
        <w:t>,</w:t>
      </w:r>
      <w:r w:rsidRPr="008B1349">
        <w:t xml:space="preserve"> and interruptions. Over</w:t>
      </w:r>
      <w:r w:rsidR="000B3E94">
        <w:t xml:space="preserve"> </w:t>
      </w:r>
      <w:r w:rsidRPr="008B1349">
        <w:t xml:space="preserve">time, researchers have suggested principles of pedagogical usability that focus on technical usability and academic context </w:t>
      </w:r>
      <w:sdt>
        <w:sdtPr>
          <w:id w:val="-67728591"/>
          <w:citation/>
        </w:sdtPr>
        <w:sdtContent>
          <w:r w:rsidRPr="008B1349">
            <w:fldChar w:fldCharType="begin"/>
          </w:r>
          <w:r w:rsidRPr="008B1349">
            <w:instrText xml:space="preserve"> CITATION Taw22 \l 2057 </w:instrText>
          </w:r>
          <w:r w:rsidRPr="008B1349">
            <w:fldChar w:fldCharType="separate"/>
          </w:r>
          <w:r w:rsidR="000E5D57" w:rsidRPr="000E5D57">
            <w:rPr>
              <w:noProof/>
            </w:rPr>
            <w:t>[35]</w:t>
          </w:r>
          <w:r w:rsidRPr="008B1349">
            <w:fldChar w:fldCharType="end"/>
          </w:r>
        </w:sdtContent>
      </w:sdt>
      <w:r w:rsidRPr="008B1349">
        <w:t>.</w:t>
      </w:r>
    </w:p>
    <w:p w14:paraId="07D1F509" w14:textId="6F546BB9" w:rsidR="00D5087D" w:rsidRPr="00B96731" w:rsidRDefault="00FB337A" w:rsidP="00F31695">
      <w:pPr>
        <w:pStyle w:val="Heading3"/>
      </w:pPr>
      <w:bookmarkStart w:id="57" w:name="_Toc181841644"/>
      <w:r w:rsidRPr="00B96731">
        <w:t>Usability Testing and Evaluation</w:t>
      </w:r>
      <w:bookmarkEnd w:id="57"/>
    </w:p>
    <w:p w14:paraId="2715BFD2" w14:textId="776169B3" w:rsidR="009D4208" w:rsidRPr="008B1349" w:rsidRDefault="00615E16" w:rsidP="008B1349">
      <w:pPr>
        <w:pStyle w:val="Text"/>
      </w:pPr>
      <w:r w:rsidRPr="008B1349">
        <w:t xml:space="preserve">Evaluating usability is difficult but measuring difficulties incurred while using the system is easy. </w:t>
      </w:r>
      <w:r w:rsidR="004D04B4" w:rsidRPr="008B1349">
        <w:t>T</w:t>
      </w:r>
      <w:r w:rsidR="00653139" w:rsidRPr="008B1349">
        <w:t xml:space="preserve">here is an </w:t>
      </w:r>
      <w:r w:rsidR="00280452" w:rsidRPr="008B1349">
        <w:t>inverse</w:t>
      </w:r>
      <w:r w:rsidR="00653139" w:rsidRPr="008B1349">
        <w:t xml:space="preserve"> relation</w:t>
      </w:r>
      <w:r w:rsidR="00280452" w:rsidRPr="008B1349">
        <w:t>ship</w:t>
      </w:r>
      <w:r w:rsidR="00653139" w:rsidRPr="008B1349">
        <w:t xml:space="preserve"> between ease of use and</w:t>
      </w:r>
      <w:r w:rsidR="000B3E94">
        <w:t xml:space="preserve"> </w:t>
      </w:r>
      <w:r w:rsidR="00653139" w:rsidRPr="008B1349">
        <w:t xml:space="preserve">number of difficulties faced by users when using the system.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FF5D64" w:rsidRPr="008B1349">
        <w:t>usability</w:t>
      </w:r>
      <w:r w:rsidR="00653139" w:rsidRPr="008B1349">
        <w:t>.</w:t>
      </w:r>
      <w:r w:rsidR="009D4208" w:rsidRPr="008B1349">
        <w:t xml:space="preserve"> The most common method </w:t>
      </w:r>
      <w:r w:rsidR="004D04B4" w:rsidRPr="008B1349">
        <w:t xml:space="preserve">of doing this </w:t>
      </w:r>
      <w:r w:rsidR="009D4208" w:rsidRPr="008B1349">
        <w:t xml:space="preserve">is </w:t>
      </w:r>
      <w:r w:rsidR="00280452" w:rsidRPr="008B1349">
        <w:t>by conducting</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B839581" w:rsidR="0068218F" w:rsidRPr="008B1349" w:rsidRDefault="009D4208" w:rsidP="008B1349">
      <w:pPr>
        <w:pStyle w:val="Text"/>
      </w:pPr>
      <w:r w:rsidRPr="008B1349">
        <w:t xml:space="preserve">In usability testing, an observer </w:t>
      </w:r>
      <w:r w:rsidR="00FF5D64" w:rsidRPr="008B1349">
        <w:t>observes</w:t>
      </w:r>
      <w:r w:rsidRPr="008B1349">
        <w:t xml:space="preserve"> typical users while they are interacting with the system</w:t>
      </w:r>
      <w:r w:rsidR="000E09A8" w:rsidRPr="008B1349">
        <w:t xml:space="preserve"> to collect quantitative data like usage problems and effectiveness. The users can also be asked to Think Aloud to gather qualitative data like the learning process. Think Aloud is a technique where the user will verbalise his/her thoughts </w:t>
      </w:r>
      <w:r w:rsidR="006C2FD6" w:rsidRPr="008B1349">
        <w:t>while using the system</w:t>
      </w:r>
      <w:r w:rsidR="000E09A8" w:rsidRPr="008B1349">
        <w:t xml:space="preserve">.  This test is often followed by </w:t>
      </w:r>
      <w:r w:rsidR="0093528F" w:rsidRPr="008B1349">
        <w:t xml:space="preserve">a </w:t>
      </w:r>
      <w:r w:rsidR="000E09A8" w:rsidRPr="008B1349">
        <w:t xml:space="preserve">survey to measure </w:t>
      </w:r>
      <w:r w:rsidR="0093528F" w:rsidRPr="008B1349">
        <w:t xml:space="preserve">and </w:t>
      </w:r>
      <w:r w:rsidR="00280452" w:rsidRPr="008B1349">
        <w:t>record</w:t>
      </w:r>
      <w:r w:rsidR="0093528F" w:rsidRPr="008B1349">
        <w:t xml:space="preserve"> </w:t>
      </w:r>
      <w:r w:rsidR="000E09A8" w:rsidRPr="008B1349">
        <w:t>usability and user satisfaction</w:t>
      </w:r>
      <w:r w:rsidR="0093528F" w:rsidRPr="008B1349">
        <w:t xml:space="preserve"> ratings</w:t>
      </w:r>
      <w:r w:rsidR="000E09A8" w:rsidRPr="008B1349">
        <w:t>. These surveys can be developed by the user or can be standardis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59975B9A" w:rsidR="00075FF7" w:rsidRPr="008B1349" w:rsidRDefault="00075FF7" w:rsidP="008B1349">
      <w:pPr>
        <w:pStyle w:val="Text"/>
      </w:pPr>
      <w:r w:rsidRPr="008B1349">
        <w:t xml:space="preserve">Usability </w:t>
      </w:r>
      <w:r w:rsidR="00465FCC" w:rsidRPr="008B1349">
        <w:t>evaluation</w:t>
      </w:r>
      <w:r w:rsidRPr="008B1349">
        <w:t xml:space="preserve"> can be performed using a variety of different methods, but the purpose remains the same: to identify problems and maximise </w:t>
      </w:r>
      <w:r w:rsidR="000B3E94">
        <w:t xml:space="preserve">the </w:t>
      </w:r>
      <w:r w:rsidR="008D19BA" w:rsidRPr="008B1349">
        <w:t>system’s ease of use</w:t>
      </w:r>
      <w:r w:rsidRPr="008B1349">
        <w:t xml:space="preserve">. This is crucial for educational platforms so that users can have a smooth learning curve that improves their academic performance. When </w:t>
      </w:r>
      <w:sdt>
        <w:sdtPr>
          <w:id w:val="288406496"/>
          <w:citation/>
        </w:sdtPr>
        <w:sdtContent>
          <w:r w:rsidRPr="008B1349">
            <w:fldChar w:fldCharType="begin"/>
          </w:r>
          <w:r w:rsidRPr="008B1349">
            <w:instrText xml:space="preserve">CITATION Taw22 \n  \l 2057 </w:instrText>
          </w:r>
          <w:r w:rsidRPr="008B1349">
            <w:fldChar w:fldCharType="separate"/>
          </w:r>
          <w:r w:rsidR="000E5D57" w:rsidRPr="000E5D57">
            <w:rPr>
              <w:noProof/>
            </w:rPr>
            <w:t>[35]</w:t>
          </w:r>
          <w:r w:rsidRPr="008B1349">
            <w:fldChar w:fldCharType="end"/>
          </w:r>
        </w:sdtContent>
      </w:sdt>
      <w:r w:rsidRPr="008B1349">
        <w:t xml:space="preserve"> performed </w:t>
      </w:r>
      <w:r w:rsidR="000B3E94">
        <w:t xml:space="preserve">a </w:t>
      </w:r>
      <w:r w:rsidRPr="008B1349">
        <w:t xml:space="preserve">usability </w:t>
      </w:r>
      <w:r w:rsidR="00465FCC" w:rsidRPr="008B1349">
        <w:t>evaluation</w:t>
      </w:r>
      <w:r w:rsidRPr="008B1349">
        <w:t xml:space="preserve"> on ElectronixTutor, an Intelligent Tutoring System for teaching electronics, students complained about how the poor design of the system disrupted their learning. The user interface (UI) and terminology did not match the students’ mental model and the navigation components were not visible. The students suggested improvements to</w:t>
      </w:r>
      <w:r w:rsidR="005D295B" w:rsidRPr="008B1349">
        <w:t xml:space="preserve"> i</w:t>
      </w:r>
      <w:r w:rsidR="00150443" w:rsidRPr="008B1349">
        <w:t>ncrease the font size</w:t>
      </w:r>
      <w:r w:rsidR="005D295B" w:rsidRPr="008B1349">
        <w:t xml:space="preserve">, </w:t>
      </w:r>
      <w:r w:rsidR="00150443" w:rsidRPr="008B1349">
        <w:t xml:space="preserve">remove </w:t>
      </w:r>
      <w:r w:rsidRPr="008B1349">
        <w:t>images from between the text</w:t>
      </w:r>
      <w:r w:rsidR="00CE096D" w:rsidRPr="008B1349">
        <w:t>,</w:t>
      </w:r>
      <w:r w:rsidRPr="008B1349">
        <w:t xml:space="preserve"> </w:t>
      </w:r>
      <w:r w:rsidR="005D295B" w:rsidRPr="008B1349">
        <w:t>and i</w:t>
      </w:r>
      <w:r w:rsidRPr="008B1349">
        <w:t xml:space="preserve">nclude an option to enable closed captions. </w:t>
      </w:r>
      <w:r w:rsidR="005D295B" w:rsidRPr="008B1349">
        <w:t>However, t</w:t>
      </w:r>
      <w:r w:rsidRPr="008B1349">
        <w:t>his option was available on the site but barely visible</w:t>
      </w:r>
      <w:r w:rsidR="005D295B" w:rsidRPr="008B1349">
        <w:t>. They also suggested to:</w:t>
      </w:r>
    </w:p>
    <w:p w14:paraId="6C5559C0" w14:textId="4DC8E0F1"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 The learning site allowed students to ask questions to the tutor but the button to submit the question read “Submit Your Answer”. This confused the students as they wanted to submit the question, not the answer</w:t>
      </w:r>
      <w:r w:rsidR="003D7787">
        <w:t>.</w:t>
      </w:r>
    </w:p>
    <w:p w14:paraId="2160FF62" w14:textId="6854207C" w:rsidR="00075FF7" w:rsidRPr="00B96731" w:rsidRDefault="00075FF7" w:rsidP="00CE096D">
      <w:pPr>
        <w:pStyle w:val="Text"/>
        <w:numPr>
          <w:ilvl w:val="0"/>
          <w:numId w:val="11"/>
        </w:numPr>
        <w:spacing w:before="0" w:after="0"/>
      </w:pPr>
      <w:r w:rsidRPr="00B96731">
        <w:lastRenderedPageBreak/>
        <w:t xml:space="preserve">Move the progress bar’s location. </w:t>
      </w:r>
      <w:r w:rsidR="00CE096D">
        <w:t>S</w:t>
      </w:r>
      <w:r w:rsidRPr="00B96731">
        <w:t>tudents found it difficult to locate the progress bar that was located under a drop-down menu on the upper right corner of the screen. Students expect</w:t>
      </w:r>
      <w:r w:rsidR="00CE096D">
        <w:t>ed</w:t>
      </w:r>
      <w:r w:rsidRPr="00B96731">
        <w:t xml:space="preserve"> it to be on the left side of the screen along with the course content</w:t>
      </w:r>
      <w:r w:rsidR="003D7787">
        <w:t>.</w:t>
      </w:r>
    </w:p>
    <w:p w14:paraId="213203FB" w14:textId="3E882171" w:rsidR="00075FF7" w:rsidRPr="00B96731" w:rsidRDefault="00075FF7" w:rsidP="00CE096D">
      <w:pPr>
        <w:pStyle w:val="Text"/>
        <w:numPr>
          <w:ilvl w:val="0"/>
          <w:numId w:val="11"/>
        </w:numPr>
        <w:spacing w:before="0" w:after="0"/>
      </w:pPr>
      <w:r w:rsidRPr="00B96731">
        <w:t>Improve the graphics of the agent. The researchers noticed that the heat map generated by the eye-tracking software showed that students focused more on the tutor agent than on the content being explained. The students commented that the agent looked choppier, and the jerky quality was distracting them</w:t>
      </w:r>
      <w:r w:rsidR="003D7787">
        <w:t>.</w:t>
      </w:r>
    </w:p>
    <w:p w14:paraId="17EA1072" w14:textId="5E997F97" w:rsidR="009538E5" w:rsidRPr="008B1349" w:rsidRDefault="008D19BA" w:rsidP="008B1349">
      <w:pPr>
        <w:pStyle w:val="Text"/>
      </w:pPr>
      <w:r w:rsidRPr="008B1349">
        <w:t>The</w:t>
      </w:r>
      <w:r w:rsidR="00465FCC" w:rsidRPr="008B1349">
        <w:t xml:space="preserve"> suggestions mentioned above fall under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individual evaluators interact with the interface, inspect the elements, and compare them with a list of usability principles called heuristics. The most famous heuristics were introduced by Nielsen and Molich in 1990 after evaluating 249 usability issues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p>
    <w:p w14:paraId="2B04F259" w14:textId="44A25994" w:rsidR="00BC3E89" w:rsidRPr="008B1349" w:rsidRDefault="007452EB" w:rsidP="008B1349">
      <w:pPr>
        <w:pStyle w:val="Text"/>
      </w:pPr>
      <w:r w:rsidRPr="008B1349">
        <w:t xml:space="preserve">According to Nielsen, 3-5 expert evaluators can identify up to 87% of usability issues and novice evaluators can detect up to 51% of issues. However, in reality, novice evaluators can only identify 23% of issues. This is due to </w:t>
      </w:r>
      <w:r w:rsidR="000B3E94">
        <w:t xml:space="preserve">a </w:t>
      </w:r>
      <w:r w:rsidRPr="008B1349">
        <w:t>lack of understanding of the usability heuristics because they are abstract. To bridge this gap</w:t>
      </w:r>
      <w:r w:rsidR="005A3AF9" w:rsidRPr="008B1349">
        <w:t xml:space="preserve"> and train novice evaluators</w:t>
      </w:r>
      <w:r w:rsidRPr="008B1349">
        <w:t>,</w:t>
      </w:r>
      <w:r w:rsidR="00545076" w:rsidRPr="008B1349">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Pr="008B1349">
        <w:t xml:space="preserve"> presented a detailed version of Nielsen’s heuristics</w:t>
      </w:r>
      <w:r w:rsidR="005A3AF9" w:rsidRPr="008B1349">
        <w:t xml:space="preserve"> as shown </w:t>
      </w:r>
      <w:r w:rsidR="00FD6B03" w:rsidRPr="008B1349">
        <w:t>in Appendix</w:t>
      </w:r>
      <w:r w:rsidR="00CE096D" w:rsidRPr="008B1349">
        <w:t xml:space="preserve"> A</w:t>
      </w:r>
      <w:r w:rsidR="004946AA" w:rsidRPr="008B1349">
        <w:t>.</w:t>
      </w:r>
    </w:p>
    <w:p w14:paraId="45A09AE1" w14:textId="56640D5C" w:rsidR="002B690A" w:rsidRPr="008B1349" w:rsidRDefault="006C2269" w:rsidP="008B1349">
      <w:pPr>
        <w:pStyle w:val="Text"/>
      </w:pPr>
      <w:r w:rsidRPr="008B1349">
        <w:t>HE</w:t>
      </w:r>
      <w:r w:rsidR="002B690A" w:rsidRPr="008B1349">
        <w:t xml:space="preserve"> is commonly used because it takes around two hours, is easy to use, is cheap</w:t>
      </w:r>
      <w:r w:rsidR="00CE096D" w:rsidRPr="008B1349">
        <w:t>,</w:t>
      </w:r>
      <w:r w:rsidR="002B690A" w:rsidRPr="008B1349">
        <w:t xml:space="preserve"> and can be used for complete and incomplete systems. Moreover, the evaluation time can be further reduced to less than two hours if more evaluators are recruited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2EF0EB1A" w:rsidR="00B26A28" w:rsidRPr="008B1349" w:rsidRDefault="000B3E94" w:rsidP="008B1349">
      <w:pPr>
        <w:pStyle w:val="Text"/>
      </w:pPr>
      <w:r>
        <w:t xml:space="preserve">A </w:t>
      </w:r>
      <w:r w:rsidR="00B26A28" w:rsidRPr="008B1349">
        <w:t xml:space="preserve">System Usability Scale (SUS) is a standardised survey for </w:t>
      </w:r>
      <w:r w:rsidR="00C81B7B" w:rsidRPr="008B1349">
        <w:t>highly reliable and valid</w:t>
      </w:r>
      <w:r w:rsidR="00B26A28" w:rsidRPr="008B1349">
        <w:t xml:space="preserve"> usability</w:t>
      </w:r>
      <w:r w:rsidR="00C81B7B" w:rsidRPr="008B1349">
        <w:t xml:space="preserve"> evaluation</w:t>
      </w:r>
      <w:r w:rsidR="00245769" w:rsidRPr="008B1349">
        <w:t xml:space="preserve"> for </w:t>
      </w:r>
      <w:r w:rsidR="00CE096D" w:rsidRPr="008B1349">
        <w:t>varying</w:t>
      </w:r>
      <w:r w:rsidR="00245769" w:rsidRPr="008B1349">
        <w:t xml:space="preserve"> sample sizes</w:t>
      </w:r>
      <w:r w:rsidR="00B26A28" w:rsidRPr="008B1349">
        <w:t xml:space="preserve">. This psychometric tool was developed by </w:t>
      </w:r>
      <w:r w:rsidR="0081130C" w:rsidRPr="008B1349">
        <w:t xml:space="preserve">John </w:t>
      </w:r>
      <w:r w:rsidR="00B26A28" w:rsidRPr="008B1349">
        <w:t>Brooke in 19</w:t>
      </w:r>
      <w:r w:rsidR="0081130C" w:rsidRPr="008B1349">
        <w:t>8</w:t>
      </w:r>
      <w:r w:rsidR="00B26A28" w:rsidRPr="008B1349">
        <w:t>6</w:t>
      </w:r>
      <w:r w:rsidR="00245769" w:rsidRPr="008B1349">
        <w:t xml:space="preserve"> and around 43% of studies utilise it to </w:t>
      </w:r>
      <w:r w:rsidR="00F34664" w:rsidRPr="008B1349">
        <w:t>gain subjective perceptions o</w:t>
      </w:r>
      <w:r>
        <w:t>f</w:t>
      </w:r>
      <w:r w:rsidR="00F34664" w:rsidRPr="008B1349">
        <w:t xml:space="preserve"> the</w:t>
      </w:r>
      <w:r w:rsidR="00245769" w:rsidRPr="008B1349">
        <w:t xml:space="preserve"> system</w:t>
      </w:r>
      <w:r w:rsidR="00F34664" w:rsidRPr="008B1349">
        <w:t>’s</w:t>
      </w:r>
      <w:r w:rsidR="00245769" w:rsidRPr="008B1349">
        <w:t xml:space="preserve"> usability</w:t>
      </w:r>
      <w:r w:rsidR="00545076" w:rsidRPr="008B1349">
        <w:t xml:space="preserve">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In their research,</w:t>
      </w:r>
      <w:r w:rsidR="00545076" w:rsidRPr="008B1349">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CF1BC1" w:rsidRPr="008B1349">
        <w:t xml:space="preserve"> divided </w:t>
      </w:r>
      <w:r w:rsidR="00FF5D64" w:rsidRPr="008B1349">
        <w:t>students</w:t>
      </w:r>
      <w:r w:rsidR="00CF1BC1" w:rsidRPr="008B1349">
        <w:t xml:space="preserve"> into five teams and asked them to evaluate software using a usability tool of their choice. Three teams opted for SUS because it </w:t>
      </w:r>
      <w:r w:rsidR="00CE096D" w:rsidRPr="008B1349">
        <w:t>is</w:t>
      </w:r>
      <w:r w:rsidR="00CF1BC1" w:rsidRPr="008B1349">
        <w:t xml:space="preserve"> short, customisable, easy to calculate, </w:t>
      </w:r>
      <w:r w:rsidR="00A2423B" w:rsidRPr="008B1349">
        <w:t xml:space="preserve">good for comparing systems, </w:t>
      </w:r>
      <w:r w:rsidR="00CF1BC1" w:rsidRPr="008B1349">
        <w:t>and encourag</w:t>
      </w:r>
      <w:r w:rsidR="006004A0" w:rsidRPr="008B1349">
        <w:t>es</w:t>
      </w:r>
      <w:r w:rsidR="00CF1BC1" w:rsidRPr="008B1349">
        <w:t xml:space="preserve"> participants to be honest.</w:t>
      </w:r>
      <w:r w:rsidR="009F0C55" w:rsidRPr="008B1349">
        <w:t xml:space="preserve"> Furthermore, SUS allows small alterations </w:t>
      </w:r>
      <w:r w:rsidR="00CE096D" w:rsidRPr="008B1349">
        <w:t>to adapt to the test</w:t>
      </w:r>
      <w:r w:rsidR="00A2423B" w:rsidRPr="008B1349">
        <w:t xml:space="preserve"> and is ideal for evaluating education</w:t>
      </w:r>
      <w:r w:rsidR="00CE096D" w:rsidRPr="008B1349">
        <w:t>al</w:t>
      </w:r>
      <w:r w:rsidR="00A2423B" w:rsidRPr="008B1349">
        <w:t xml:space="preserve"> systems because it </w:t>
      </w:r>
      <w:r w:rsidR="00CE096D" w:rsidRPr="008B1349">
        <w:t xml:space="preserve">also </w:t>
      </w:r>
      <w:r w:rsidR="00A2423B" w:rsidRPr="008B1349">
        <w:t>focuses</w:t>
      </w:r>
      <w:r w:rsidR="00CE096D" w:rsidRPr="008B1349">
        <w:t xml:space="preserve"> on</w:t>
      </w:r>
      <w:r w:rsidR="00A2423B" w:rsidRPr="008B1349">
        <w:t xml:space="preserve"> learnability</w:t>
      </w:r>
      <w:r w:rsidR="009F0C55" w:rsidRPr="008B1349">
        <w:t>.</w:t>
      </w:r>
    </w:p>
    <w:p w14:paraId="728AA78A" w14:textId="586D734D" w:rsidR="00CF1BC1" w:rsidRPr="008B1349" w:rsidRDefault="00245769" w:rsidP="008B1349">
      <w:pPr>
        <w:pStyle w:val="Text"/>
      </w:pPr>
      <w:r w:rsidRPr="008B1349">
        <w:lastRenderedPageBreak/>
        <w:t xml:space="preserve">The SUS survey contains ten alternating positive and negative statements over a five-point </w:t>
      </w:r>
      <w:r w:rsidR="00F34664" w:rsidRPr="008B1349">
        <w:t xml:space="preserve">Likert </w:t>
      </w:r>
      <w:r w:rsidRPr="008B1349">
        <w:t>scale</w:t>
      </w:r>
      <w:r w:rsidR="00CF1BC1" w:rsidRPr="008B1349">
        <w:t xml:space="preserve"> where one is “Strongly Disagree”, five is “Strongly Agree” and three is neutral</w:t>
      </w:r>
      <w:r w:rsidR="0001532E" w:rsidRPr="008B1349">
        <w:t xml:space="preserve"> (Appendix</w:t>
      </w:r>
      <w:r w:rsidR="00CE096D" w:rsidRPr="008B1349">
        <w:t xml:space="preserve"> B</w:t>
      </w:r>
      <w:r w:rsidR="0001532E" w:rsidRPr="008B1349">
        <w:t>)</w:t>
      </w:r>
      <w:r w:rsidR="00CF1BC1" w:rsidRPr="008B1349">
        <w:t>. To calculate the</w:t>
      </w:r>
      <w:r w:rsidR="00B05641" w:rsidRPr="008B1349">
        <w:t xml:space="preserve"> final score </w:t>
      </w:r>
      <w:r w:rsidR="00CE096D" w:rsidRPr="008B1349">
        <w:t xml:space="preserve">out of </w:t>
      </w:r>
      <w:r w:rsidR="00B05641" w:rsidRPr="008B1349">
        <w:t>100</w:t>
      </w:r>
      <w:r w:rsidR="00CF1BC1" w:rsidRPr="008B1349">
        <w:t>, the following steps are followed:</w:t>
      </w:r>
    </w:p>
    <w:p w14:paraId="5477E5E4" w14:textId="0F018FE2" w:rsidR="00B05641" w:rsidRPr="00B96731" w:rsidRDefault="00CF1BC1" w:rsidP="00CE096D">
      <w:pPr>
        <w:pStyle w:val="Text"/>
        <w:numPr>
          <w:ilvl w:val="0"/>
          <w:numId w:val="17"/>
        </w:numPr>
        <w:spacing w:before="0" w:after="0"/>
      </w:pPr>
      <w:r w:rsidRPr="00B96731">
        <w:t>For the positive</w:t>
      </w:r>
      <w:r w:rsidR="00B05641" w:rsidRPr="00B96731">
        <w:t xml:space="preserve"> toned</w:t>
      </w:r>
      <w:r w:rsidRPr="00B96731">
        <w:t xml:space="preserve"> statements, </w:t>
      </w:r>
      <w:r w:rsidR="00B05641" w:rsidRPr="00B96731">
        <w:t>take the scale position and subtract one</w:t>
      </w:r>
      <w:r w:rsidR="00245769" w:rsidRPr="00B96731">
        <w:t xml:space="preserve"> </w:t>
      </w:r>
      <w:r w:rsidR="00B05641" w:rsidRPr="00B96731">
        <w:t>(x-1)</w:t>
      </w:r>
    </w:p>
    <w:p w14:paraId="25994735" w14:textId="63F93B50" w:rsidR="00B05641" w:rsidRPr="00B96731" w:rsidRDefault="00B05641" w:rsidP="00CE096D">
      <w:pPr>
        <w:pStyle w:val="Text"/>
        <w:numPr>
          <w:ilvl w:val="0"/>
          <w:numId w:val="17"/>
        </w:numPr>
        <w:spacing w:before="0" w:after="0"/>
      </w:pPr>
      <w:r w:rsidRPr="00B96731">
        <w:t>For the negative toned statements, subtract five from the scale position (5-x)</w:t>
      </w:r>
    </w:p>
    <w:p w14:paraId="1ABA22DF" w14:textId="03EEA26C" w:rsidR="00B05641" w:rsidRPr="00B96731" w:rsidRDefault="00B05641" w:rsidP="00CE096D">
      <w:pPr>
        <w:pStyle w:val="Text"/>
        <w:numPr>
          <w:ilvl w:val="0"/>
          <w:numId w:val="17"/>
        </w:numPr>
        <w:spacing w:before="0" w:after="0"/>
      </w:pPr>
      <w:r w:rsidRPr="00B96731">
        <w:t>Sum the ten values</w:t>
      </w:r>
    </w:p>
    <w:p w14:paraId="61BAD60F" w14:textId="57D69F04" w:rsidR="00B05641" w:rsidRPr="00B96731" w:rsidRDefault="00B05641" w:rsidP="00CE096D">
      <w:pPr>
        <w:pStyle w:val="Text"/>
        <w:numPr>
          <w:ilvl w:val="0"/>
          <w:numId w:val="17"/>
        </w:numPr>
        <w:spacing w:before="0" w:after="0"/>
      </w:pPr>
      <w:r w:rsidRPr="00B96731">
        <w:t xml:space="preserve">Multiply the sum with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61609A58" w:rsidR="00A27D88" w:rsidRPr="008B1349" w:rsidRDefault="00B05641" w:rsidP="008B1349">
      <w:pPr>
        <w:pStyle w:val="Text"/>
      </w:pPr>
      <w:r w:rsidRPr="008B1349">
        <w:t xml:space="preserve">Every researcher interprets </w:t>
      </w:r>
      <w:r w:rsidR="000B3E94">
        <w:t xml:space="preserve">the </w:t>
      </w:r>
      <w:r w:rsidR="00CE096D" w:rsidRPr="008B1349">
        <w:t>SUS score</w:t>
      </w:r>
      <w:r w:rsidRPr="008B1349">
        <w:t xml:space="preserve"> </w:t>
      </w:r>
      <w:r w:rsidR="00A27D88" w:rsidRPr="008B1349">
        <w:t>differently</w:t>
      </w:r>
      <w:r w:rsidRPr="008B1349">
        <w:t xml:space="preserve">. According to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Pr="008B1349">
        <w:t>, a score above 51 is “Okay”, 72 is “Good”</w:t>
      </w:r>
      <w:r w:rsidR="00FF5D64" w:rsidRPr="008B1349">
        <w:t xml:space="preserve"> </w:t>
      </w:r>
      <w:r w:rsidRPr="008B1349">
        <w:t>and 85 is “Excellent”.</w:t>
      </w:r>
      <w:r w:rsidR="009F0C55" w:rsidRPr="008B1349">
        <w:t xml:space="preserve"> </w:t>
      </w:r>
    </w:p>
    <w:p w14:paraId="79A858FE" w14:textId="283BC0A3" w:rsidR="00D02609" w:rsidRDefault="00A2423B" w:rsidP="008B1349">
      <w:pPr>
        <w:pStyle w:val="Text"/>
      </w:pPr>
      <w:r w:rsidRPr="008B1349">
        <w:t xml:space="preserve">SUS is compatible with all kinds of systems and is not limited to </w:t>
      </w:r>
      <w:r w:rsidR="00280452" w:rsidRPr="008B1349">
        <w:t>a single</w:t>
      </w:r>
      <w:r w:rsidRPr="008B1349">
        <w:t xml:space="preserve"> category.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Pr="008B1349">
        <w:t xml:space="preserve">lastly, </w:t>
      </w:r>
      <w:r w:rsidR="00C9638B" w:rsidRPr="008B1349">
        <w:t>university websites. They concluded that current educational usability is good but with some issues.</w:t>
      </w:r>
    </w:p>
    <w:p w14:paraId="1759FE97" w14:textId="77777777" w:rsidR="00D02609" w:rsidRDefault="00D02609">
      <w:pPr>
        <w:rPr>
          <w:lang w:eastAsia="en-GB"/>
        </w:rPr>
      </w:pPr>
      <w:r>
        <w:br w:type="page"/>
      </w:r>
    </w:p>
    <w:p w14:paraId="70CC83E0" w14:textId="117B6EF8" w:rsidR="00F27717" w:rsidRPr="00B96731" w:rsidRDefault="00F27717" w:rsidP="00F27717">
      <w:pPr>
        <w:pStyle w:val="Heading3"/>
      </w:pPr>
      <w:bookmarkStart w:id="58" w:name="_Toc181841645"/>
      <w:r w:rsidRPr="00B96731">
        <w:lastRenderedPageBreak/>
        <w:t>Importance of User Experience in Education</w:t>
      </w:r>
      <w:bookmarkEnd w:id="58"/>
      <w:r w:rsidRPr="00B96731">
        <w:t xml:space="preserve"> </w:t>
      </w:r>
    </w:p>
    <w:p w14:paraId="6D062C5A" w14:textId="1B6A9812"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Therefore, UX can also be defined as the interaction between the user, system, and context of usage (Figure 2.</w:t>
      </w:r>
      <w:r w:rsidR="003D7787" w:rsidRPr="008B1349">
        <w:t>2</w:t>
      </w:r>
      <w:r w:rsidRPr="008B1349">
        <w:t xml:space="preserv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7717" w:rsidRPr="00B96731" w14:paraId="59C81822" w14:textId="77777777" w:rsidTr="004946AA">
        <w:tc>
          <w:tcPr>
            <w:tcW w:w="9242" w:type="dxa"/>
          </w:tcPr>
          <w:p w14:paraId="20E05921" w14:textId="59528321" w:rsidR="00F27717" w:rsidRPr="00B96731" w:rsidRDefault="00F27717" w:rsidP="00C77CF8">
            <w:pPr>
              <w:pStyle w:val="Caption"/>
            </w:pPr>
            <w:bookmarkStart w:id="59" w:name="_Toc164278652"/>
            <w:r w:rsidRPr="00B96731">
              <w:rPr>
                <w:noProof/>
              </w:rPr>
              <w:drawing>
                <wp:anchor distT="0" distB="0" distL="114300" distR="114300" simplePos="0" relativeHeight="251656192" behindDoc="0" locked="0" layoutInCell="1" allowOverlap="1" wp14:anchorId="149C6C1D" wp14:editId="11FB9938">
                  <wp:simplePos x="2144395" y="5845175"/>
                  <wp:positionH relativeFrom="margin">
                    <wp:align>center</wp:align>
                  </wp:positionH>
                  <wp:positionV relativeFrom="margin">
                    <wp:align>top</wp:align>
                  </wp:positionV>
                  <wp:extent cx="3020695" cy="1597025"/>
                  <wp:effectExtent l="0" t="0" r="8255" b="3175"/>
                  <wp:wrapTopAndBottom/>
                  <wp:docPr id="76996255"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55" name="Picture 1" descr="A diagram of a user experience&#10;&#10;Description automatically generated"/>
                          <pic:cNvPicPr/>
                        </pic:nvPicPr>
                        <pic:blipFill rotWithShape="1">
                          <a:blip r:embed="rId15" cstate="print">
                            <a:extLst>
                              <a:ext uri="{28A0092B-C50C-407E-A947-70E740481C1C}">
                                <a14:useLocalDpi xmlns:a14="http://schemas.microsoft.com/office/drawing/2010/main" val="0"/>
                              </a:ext>
                            </a:extLst>
                          </a:blip>
                          <a:srcRect l="7694" t="20825" r="4250" b="8292"/>
                          <a:stretch/>
                        </pic:blipFill>
                        <pic:spPr bwMode="auto">
                          <a:xfrm>
                            <a:off x="0" y="0"/>
                            <a:ext cx="3020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731">
              <w:t>Figure 2.</w:t>
            </w:r>
            <w:r w:rsidR="003D7787">
              <w:t>2</w:t>
            </w:r>
            <w:r w:rsidRPr="00B96731">
              <w:t xml:space="preserve"> UX components </w:t>
            </w:r>
            <w:sdt>
              <w:sdtPr>
                <w:id w:val="-117143818"/>
                <w:citation/>
              </w:sdtPr>
              <w:sdtContent>
                <w:r w:rsidRPr="00B96731">
                  <w:fldChar w:fldCharType="begin"/>
                </w:r>
                <w:r w:rsidRPr="00B96731">
                  <w:instrText xml:space="preserve"> CITATION Koc16 \l 2057 </w:instrText>
                </w:r>
                <w:r w:rsidRPr="00B96731">
                  <w:fldChar w:fldCharType="separate"/>
                </w:r>
                <w:r w:rsidR="000E5D57">
                  <w:rPr>
                    <w:noProof/>
                  </w:rPr>
                  <w:t>[42]</w:t>
                </w:r>
                <w:r w:rsidRPr="00B96731">
                  <w:fldChar w:fldCharType="end"/>
                </w:r>
              </w:sdtContent>
            </w:sdt>
            <w:bookmarkEnd w:id="59"/>
          </w:p>
        </w:tc>
      </w:tr>
    </w:tbl>
    <w:p w14:paraId="6C52C5B0" w14:textId="1BC90987" w:rsidR="00F27717" w:rsidRPr="008B1349" w:rsidRDefault="00000000" w:rsidP="008B1349">
      <w:pPr>
        <w:pStyle w:val="Text"/>
      </w:pPr>
      <w:sdt>
        <w:sdtPr>
          <w:id w:val="-1629928086"/>
          <w:citation/>
        </w:sdtPr>
        <w:sdtContent>
          <w:r w:rsidR="00F27717" w:rsidRPr="008B1349">
            <w:fldChar w:fldCharType="begin"/>
          </w:r>
          <w:r w:rsidR="00F27717" w:rsidRPr="008B1349">
            <w:instrText xml:space="preserve"> CITATION Zah16 \l 2057 </w:instrText>
          </w:r>
          <w:r w:rsidR="00F27717" w:rsidRPr="008B1349">
            <w:fldChar w:fldCharType="separate"/>
          </w:r>
          <w:r w:rsidR="000E5D57" w:rsidRPr="000E5D57">
            <w:rPr>
              <w:noProof/>
            </w:rPr>
            <w:t>[43]</w:t>
          </w:r>
          <w:r w:rsidR="00F27717" w:rsidRPr="008B1349">
            <w:fldChar w:fldCharType="end"/>
          </w:r>
        </w:sdtContent>
      </w:sdt>
      <w:r w:rsidR="00F27717" w:rsidRPr="008B1349">
        <w:t xml:space="preserve"> highlighted the following criteria for UX evaluation:</w:t>
      </w:r>
    </w:p>
    <w:p w14:paraId="3E76DC03" w14:textId="50C97A46" w:rsidR="00F27717" w:rsidRPr="00B96731" w:rsidRDefault="00F27717" w:rsidP="008B1349">
      <w:pPr>
        <w:pStyle w:val="Text"/>
        <w:numPr>
          <w:ilvl w:val="0"/>
          <w:numId w:val="18"/>
        </w:numPr>
        <w:spacing w:before="0" w:after="0"/>
      </w:pPr>
      <w:r w:rsidRPr="00B96731">
        <w:t>Pragmatic quality: The system should allow the fulfilment of the user’s goals, making them feel satisfied. This is similar to usability but in an educational context</w:t>
      </w:r>
      <w:r w:rsidR="00AB7FD2">
        <w:t>.</w:t>
      </w:r>
    </w:p>
    <w:p w14:paraId="70E3284B" w14:textId="41145958" w:rsidR="00F27717" w:rsidRPr="00B96731" w:rsidRDefault="00F27717" w:rsidP="008B1349">
      <w:pPr>
        <w:pStyle w:val="Text"/>
        <w:numPr>
          <w:ilvl w:val="0"/>
          <w:numId w:val="18"/>
        </w:numPr>
        <w:spacing w:before="0" w:after="0"/>
      </w:pPr>
      <w:r w:rsidRPr="00B96731">
        <w:t>Authentic learning: The content must relate to real-life problems to make learning relevant and provide learners with hands-on experience while making friends</w:t>
      </w:r>
      <w:r w:rsidR="00AB7FD2">
        <w:t>.</w:t>
      </w:r>
    </w:p>
    <w:p w14:paraId="558DB0D8" w14:textId="44B44CC0" w:rsidR="00F27717" w:rsidRPr="00B96731" w:rsidRDefault="00F27717" w:rsidP="008B1349">
      <w:pPr>
        <w:pStyle w:val="Text"/>
        <w:numPr>
          <w:ilvl w:val="0"/>
          <w:numId w:val="18"/>
        </w:numPr>
        <w:spacing w:before="0" w:after="0"/>
      </w:pPr>
      <w:r w:rsidRPr="00B96731">
        <w:t>Autonomy and relatedness: Since the students are self-pacing their learning, autonomous interdependence must be offered by the LMS. Sufficient channels for acquiring support must be available, such as communities and contact details</w:t>
      </w:r>
      <w:r w:rsidR="00AB7FD2">
        <w:t>.</w:t>
      </w:r>
    </w:p>
    <w:p w14:paraId="37C62204" w14:textId="608C1DAF" w:rsidR="00F27717" w:rsidRPr="00B96731" w:rsidRDefault="00F27717" w:rsidP="008B1349">
      <w:pPr>
        <w:pStyle w:val="Text"/>
        <w:numPr>
          <w:ilvl w:val="0"/>
          <w:numId w:val="18"/>
        </w:numPr>
        <w:spacing w:before="0" w:after="0"/>
      </w:pPr>
      <w:r w:rsidRPr="00B96731">
        <w:t>Motivation an</w:t>
      </w:r>
      <w:r w:rsidR="008B1349">
        <w:t>d</w:t>
      </w:r>
      <w:r w:rsidRPr="00B96731">
        <w:t xml:space="preserve"> engagement: Motivation is the energy and direction to perform a task, where</w:t>
      </w:r>
      <w:r w:rsidR="000B3E94">
        <w:t>as</w:t>
      </w:r>
      <w:r w:rsidRPr="00B96731">
        <w:t xml:space="preserve"> energy is strength and direction is the purpose of the activity. Extrinsic motivation is achieved by external factors like rewards, and intrinsic motivation by the excitement of the task itself. When the website is poorly designed, the UX drops and reduces the user’s motivation and engagement</w:t>
      </w:r>
      <w:r w:rsidR="00AB7FD2">
        <w:t>.</w:t>
      </w:r>
    </w:p>
    <w:p w14:paraId="4713BB3C" w14:textId="61C41120" w:rsidR="00F27717" w:rsidRPr="00B96731" w:rsidRDefault="00F27717" w:rsidP="008B1349">
      <w:pPr>
        <w:pStyle w:val="Text"/>
      </w:pPr>
      <w:r w:rsidRPr="00B96731">
        <w:lastRenderedPageBreak/>
        <w:t xml:space="preserve">Lack of student motivation and engagement poses serious challenges </w:t>
      </w:r>
      <w:r w:rsidR="000B3E94">
        <w:t>to</w:t>
      </w:r>
      <w:r w:rsidRPr="00B96731">
        <w:t xml:space="preserve"> in-time coursework submissions. User engagement can be defined as giving control to users, </w:t>
      </w:r>
      <w:r w:rsidR="00AB7FD2" w:rsidRPr="00B96731">
        <w:t>making learning meaningful for the user</w:t>
      </w:r>
      <w:r w:rsidR="00AB7FD2">
        <w:t xml:space="preserve">, and </w:t>
      </w:r>
      <w:r w:rsidRPr="00B96731">
        <w:t xml:space="preserve">allowing personalisation of the interfac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Locus of control and personalisation </w:t>
      </w:r>
      <w:r w:rsidR="00AB7FD2">
        <w:t>is</w:t>
      </w:r>
      <w:r w:rsidRPr="00B96731">
        <w:t xml:space="preserve"> achieved by allowing students to customise the interface and control</w:t>
      </w:r>
      <w:r w:rsidR="00AB7FD2">
        <w:t xml:space="preserve"> </w:t>
      </w:r>
      <w:r w:rsidRPr="00B96731">
        <w:t xml:space="preserve">their learning. </w:t>
      </w:r>
      <w:r w:rsidR="00AB7FD2">
        <w:t xml:space="preserve">Alternatively, </w:t>
      </w:r>
      <w:r w:rsidRPr="00B96731">
        <w:t>engagement is achieved by strategies like</w:t>
      </w:r>
      <w:r w:rsidR="00AB7FD2">
        <w:t xml:space="preserve"> </w:t>
      </w:r>
      <w:r w:rsidRPr="00B96731">
        <w:t>gamification</w:t>
      </w:r>
      <w:r w:rsidR="00AB7FD2">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27D3FF0E" w:rsidR="00602F61" w:rsidRPr="008B1349" w:rsidRDefault="00602F61" w:rsidP="008B1349">
      <w:pPr>
        <w:pStyle w:val="Text"/>
      </w:pPr>
      <w:r w:rsidRPr="008B1349">
        <w:t xml:space="preserve">To successfully </w:t>
      </w:r>
      <w:r w:rsidR="008B1349">
        <w:t>design for</w:t>
      </w:r>
      <w:r w:rsidRPr="008B1349">
        <w:t xml:space="preserve"> UX, the following tools are used by expert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3AAD75F2" w:rsidR="00602F61" w:rsidRPr="00B96731" w:rsidRDefault="00602F61" w:rsidP="008B1349">
      <w:pPr>
        <w:pStyle w:val="Text"/>
        <w:numPr>
          <w:ilvl w:val="0"/>
          <w:numId w:val="19"/>
        </w:numPr>
        <w:spacing w:before="0" w:after="0"/>
      </w:pPr>
      <w:r w:rsidRPr="00B96731">
        <w:t xml:space="preserve">Personas: </w:t>
      </w:r>
      <w:r w:rsidR="00C77CF8" w:rsidRPr="00B96731">
        <w:t>F</w:t>
      </w:r>
      <w:r w:rsidRPr="00B96731">
        <w:t>ictional character</w:t>
      </w:r>
      <w:r w:rsidR="00C77CF8" w:rsidRPr="00B96731">
        <w:t>s</w:t>
      </w:r>
      <w:r w:rsidRPr="00B96731">
        <w:t xml:space="preserve"> represent the target </w:t>
      </w:r>
      <w:r w:rsidR="00C77CF8" w:rsidRPr="00B96731">
        <w:t>audience</w:t>
      </w:r>
      <w:r w:rsidRPr="00B96731">
        <w:t xml:space="preserve"> </w:t>
      </w:r>
      <w:r w:rsidR="008B1349">
        <w:t xml:space="preserve">and </w:t>
      </w:r>
      <w:r w:rsidRPr="00B96731">
        <w:t xml:space="preserve">are developed </w:t>
      </w:r>
      <w:r w:rsidR="00C77CF8" w:rsidRPr="00B96731">
        <w:t xml:space="preserve">at the </w:t>
      </w:r>
      <w:r w:rsidR="005066E3">
        <w:t>start</w:t>
      </w:r>
      <w:r w:rsidR="00C77CF8" w:rsidRPr="00B96731">
        <w:t xml:space="preserve"> of the design phase to </w:t>
      </w:r>
      <w:r w:rsidR="00DA07CF" w:rsidRPr="00B96731">
        <w:t xml:space="preserve">help </w:t>
      </w:r>
      <w:r w:rsidR="00C77CF8" w:rsidRPr="00B96731">
        <w:t xml:space="preserve">understand </w:t>
      </w:r>
      <w:r w:rsidR="005066E3">
        <w:t>user</w:t>
      </w:r>
      <w:r w:rsidR="00C77CF8" w:rsidRPr="00B96731">
        <w:t xml:space="preserve"> needs and expectations. Personas can either be data-driven (</w:t>
      </w:r>
      <w:r w:rsidR="00DA07CF" w:rsidRPr="00B96731">
        <w:t>based on</w:t>
      </w:r>
      <w:r w:rsidR="00C77CF8" w:rsidRPr="00B96731">
        <w:t xml:space="preserve"> research data) or ad-hoc (based on assumptions)</w:t>
      </w:r>
      <w:r w:rsidR="005066E3">
        <w:t>.</w:t>
      </w:r>
    </w:p>
    <w:p w14:paraId="79F23913" w14:textId="5C9AF787" w:rsidR="00602F61" w:rsidRPr="00B96731" w:rsidRDefault="00602F61" w:rsidP="008B1349">
      <w:pPr>
        <w:pStyle w:val="Text"/>
        <w:numPr>
          <w:ilvl w:val="0"/>
          <w:numId w:val="19"/>
        </w:numPr>
        <w:spacing w:before="0" w:after="0"/>
      </w:pPr>
      <w:r w:rsidRPr="00B96731">
        <w:t>Scenarios</w:t>
      </w:r>
      <w:r w:rsidR="00C77CF8" w:rsidRPr="00B96731">
        <w:t xml:space="preserve">: Stories about user activities </w:t>
      </w:r>
      <w:r w:rsidR="00DA07CF" w:rsidRPr="00B96731">
        <w:t xml:space="preserve">and </w:t>
      </w:r>
      <w:r w:rsidR="00C77CF8" w:rsidRPr="00B96731">
        <w:t>how the</w:t>
      </w:r>
      <w:r w:rsidR="00DA07CF" w:rsidRPr="00B96731">
        <w:t>y</w:t>
      </w:r>
      <w:r w:rsidR="00C77CF8" w:rsidRPr="00B96731">
        <w:t xml:space="preserve"> </w:t>
      </w:r>
      <w:r w:rsidR="00DA07CF" w:rsidRPr="00B96731">
        <w:t>interact with the</w:t>
      </w:r>
      <w:r w:rsidR="00C77CF8" w:rsidRPr="00B96731">
        <w:t xml:space="preserve"> product. They clarify the product’s purpose and features</w:t>
      </w:r>
      <w:r w:rsidR="005066E3">
        <w:t>.</w:t>
      </w:r>
    </w:p>
    <w:p w14:paraId="6817D4B5" w14:textId="4016DDAB" w:rsidR="00602F61" w:rsidRPr="00B96731" w:rsidRDefault="00602F61" w:rsidP="008B1349">
      <w:pPr>
        <w:pStyle w:val="Text"/>
        <w:numPr>
          <w:ilvl w:val="0"/>
          <w:numId w:val="19"/>
        </w:numPr>
        <w:spacing w:before="0" w:after="0"/>
      </w:pPr>
      <w:r w:rsidRPr="00B96731">
        <w:t xml:space="preserve">Product use cases: </w:t>
      </w:r>
      <w:r w:rsidR="00C77CF8" w:rsidRPr="00B96731">
        <w:t>D</w:t>
      </w:r>
      <w:r w:rsidRPr="00B96731">
        <w:t>e</w:t>
      </w:r>
      <w:r w:rsidR="00DA07CF" w:rsidRPr="00B96731">
        <w:t>rived</w:t>
      </w:r>
      <w:r w:rsidRPr="00B96731">
        <w:t xml:space="preserve"> from scenarios</w:t>
      </w:r>
      <w:r w:rsidR="00DA07CF" w:rsidRPr="00B96731">
        <w:t xml:space="preserve">, these </w:t>
      </w:r>
      <w:r w:rsidRPr="00B96731">
        <w:t>explain the step-by-step process to accomplish a task</w:t>
      </w:r>
      <w:r w:rsidR="005066E3">
        <w:t>.</w:t>
      </w:r>
    </w:p>
    <w:p w14:paraId="6141B881" w14:textId="4842CAFA" w:rsidR="00DA07CF" w:rsidRPr="00B96731" w:rsidRDefault="00DA07CF" w:rsidP="008B1349">
      <w:pPr>
        <w:pStyle w:val="Text"/>
        <w:numPr>
          <w:ilvl w:val="0"/>
          <w:numId w:val="19"/>
        </w:numPr>
        <w:spacing w:before="0" w:after="0"/>
      </w:pPr>
      <w:r w:rsidRPr="00B96731">
        <w:t>Object-Oriented UX (OOUX): Utilising the concept of object-oriented programming (OOP), OOUX considers everything as an object. First, the objects are identified and then actions are assigned to them. This approach replicates real-life situations where users associate actions with objects</w:t>
      </w:r>
      <w:r w:rsidR="005066E3">
        <w:t>.</w:t>
      </w:r>
    </w:p>
    <w:p w14:paraId="787EFB27" w14:textId="3D17A037" w:rsidR="00C77CF8" w:rsidRPr="00A50A23" w:rsidRDefault="00E17BF5" w:rsidP="00A50A23">
      <w:pPr>
        <w:pStyle w:val="Text"/>
      </w:pPr>
      <w:r w:rsidRPr="00A50A23">
        <w:t xml:space="preserve">To increase the effectiveness of these tools, researchers </w:t>
      </w:r>
      <w:r w:rsidR="00DA07CF" w:rsidRPr="00A50A23">
        <w:t>recommend</w:t>
      </w:r>
      <w:r w:rsidRPr="00A50A23">
        <w:t xml:space="preserve"> integrat</w:t>
      </w:r>
      <w:r w:rsidR="00DA07CF" w:rsidRPr="00A50A23">
        <w:t>ing</w:t>
      </w:r>
      <w:r w:rsidRPr="00A50A23">
        <w:t xml:space="preserve"> personas and scenarios. According to Nielsen, scenarios </w:t>
      </w:r>
      <w:r w:rsidR="007D5104" w:rsidRPr="00A50A23">
        <w:t>transform</w:t>
      </w:r>
      <w:r w:rsidRPr="00A50A23">
        <w:t xml:space="preserve"> passive personas </w:t>
      </w:r>
      <w:r w:rsidR="007D5104" w:rsidRPr="00A50A23">
        <w:t>into</w:t>
      </w:r>
      <w:r w:rsidRPr="00A50A23">
        <w:t xml:space="preserve"> active</w:t>
      </w:r>
      <w:r w:rsidR="007D5104" w:rsidRPr="00A50A23">
        <w:t xml:space="preserve"> ones</w:t>
      </w:r>
      <w:r w:rsidRPr="00A50A23">
        <w:t xml:space="preserve"> by adding context, situation</w:t>
      </w:r>
      <w:r w:rsidR="00DA07CF" w:rsidRPr="00A50A23">
        <w:t>,</w:t>
      </w:r>
      <w:r w:rsidRPr="00A50A23">
        <w:t xml:space="preserve"> and </w:t>
      </w:r>
      <w:r w:rsidR="00DA07CF" w:rsidRPr="00A50A23">
        <w:t>objective</w:t>
      </w:r>
      <w:r w:rsidR="007D5104" w:rsidRPr="00A50A23">
        <w:t>s</w:t>
      </w:r>
      <w:r w:rsidR="00DA07CF" w:rsidRPr="00A50A23">
        <w:t xml:space="preserve"> </w:t>
      </w:r>
      <w:sdt>
        <w:sdtPr>
          <w:id w:val="520755434"/>
          <w:citation/>
        </w:sdtPr>
        <w:sdtContent>
          <w:r w:rsidR="00DA07CF" w:rsidRPr="00A50A23">
            <w:fldChar w:fldCharType="begin"/>
          </w:r>
          <w:r w:rsidR="00DA07CF" w:rsidRPr="00A50A23">
            <w:instrText xml:space="preserve"> CITATION Min18 \l 2057 </w:instrText>
          </w:r>
          <w:r w:rsidR="00DA07CF" w:rsidRPr="00A50A23">
            <w:fldChar w:fldCharType="separate"/>
          </w:r>
          <w:r w:rsidR="000E5D57" w:rsidRPr="000E5D57">
            <w:rPr>
              <w:noProof/>
            </w:rPr>
            <w:t>[45]</w:t>
          </w:r>
          <w:r w:rsidR="00DA07CF" w:rsidRPr="00A50A23">
            <w:fldChar w:fldCharType="end"/>
          </w:r>
        </w:sdtContent>
      </w:sdt>
      <w:r w:rsidRPr="00A50A23">
        <w:t xml:space="preserve">. </w:t>
      </w:r>
    </w:p>
    <w:p w14:paraId="46735C84" w14:textId="1EA4BE7B" w:rsidR="00D02609" w:rsidRDefault="009B1CAF">
      <w:pPr>
        <w:rPr>
          <w:lang w:eastAsia="en-GB"/>
        </w:rPr>
      </w:pPr>
      <w:r w:rsidRPr="009B1CAF">
        <w:rPr>
          <w:lang w:eastAsia="en-GB"/>
        </w:rPr>
        <w:t>In summary, usability focuses on the effectiveness, efficiency, and satisfaction of a user interface, while UX concerns the overall value of using the system. Evaluation metrics assess the achievement of both UX and usability goals. Simple methods like HE and SUS can be adapted for educational systems, requiring no expertise and can be quickly performed within project time constraints. Current evaluations show educational platforms have acceptable usability scores, but there is room for improvement, such as allowing font size adjustments and eliminating stressful components. These insights support the decision to allow UI customisation for font size changes.</w:t>
      </w:r>
      <w:r w:rsidR="00D02609">
        <w:br w:type="page"/>
      </w:r>
    </w:p>
    <w:p w14:paraId="3869DF3D" w14:textId="0C21AE39" w:rsidR="00CB5FFC" w:rsidRPr="00B96731" w:rsidRDefault="00646CC7" w:rsidP="00F31695">
      <w:pPr>
        <w:pStyle w:val="Heading2"/>
      </w:pPr>
      <w:bookmarkStart w:id="60" w:name="_Toc181841646"/>
      <w:r w:rsidRPr="00B96731">
        <w:lastRenderedPageBreak/>
        <w:t>Coursework Management Systems</w:t>
      </w:r>
      <w:bookmarkEnd w:id="60"/>
    </w:p>
    <w:p w14:paraId="50A601BF" w14:textId="3B2764CB" w:rsidR="00CB5FFC" w:rsidRPr="00B96731" w:rsidRDefault="00646CC7" w:rsidP="00F31695">
      <w:pPr>
        <w:pStyle w:val="Heading3"/>
      </w:pPr>
      <w:bookmarkStart w:id="61" w:name="_Toc181841647"/>
      <w:r w:rsidRPr="00B96731">
        <w:t>Overview of Learning Management Systems (</w:t>
      </w:r>
      <w:r w:rsidR="00CB5FFC" w:rsidRPr="00B96731">
        <w:t>LMS</w:t>
      </w:r>
      <w:r w:rsidRPr="00B96731">
        <w:t>)</w:t>
      </w:r>
      <w:bookmarkEnd w:id="61"/>
    </w:p>
    <w:p w14:paraId="0B9DED62" w14:textId="37A766F9" w:rsidR="00CB5FFC" w:rsidRPr="00B96731" w:rsidRDefault="00CB5FFC" w:rsidP="00A50A23">
      <w:pPr>
        <w:pStyle w:val="Text"/>
      </w:pPr>
      <w:r w:rsidRPr="00B96731">
        <w:t>Until the development of Learning Management System</w:t>
      </w:r>
      <w:r w:rsidR="00321287">
        <w:t>s</w:t>
      </w:r>
      <w:r w:rsidRPr="00B96731">
        <w:t xml:space="preserve"> (LMS) in the late 1990s, lectures were delivered remotely via email. LMS </w:t>
      </w:r>
      <w:r w:rsidR="0094080D" w:rsidRPr="00B96731">
        <w:t>w</w:t>
      </w:r>
      <w:r w:rsidR="000B3E94">
        <w:t>as</w:t>
      </w:r>
      <w:r w:rsidR="0094080D" w:rsidRPr="00B96731">
        <w:t xml:space="preserve"> developed in response to online </w:t>
      </w:r>
      <w:r w:rsidR="00F83B9C" w:rsidRPr="00B96731">
        <w:t>technology,</w:t>
      </w:r>
      <w:r w:rsidR="0094080D" w:rsidRPr="00B96731">
        <w:t xml:space="preserve"> and they </w:t>
      </w:r>
      <w:r w:rsidRPr="00B96731">
        <w:t>facilitate learning by providing an all-inclusive online classroom with features such as course material, gradebook, professional training,</w:t>
      </w:r>
      <w:r w:rsidR="007B34DC" w:rsidRPr="00B96731">
        <w:t xml:space="preserve"> </w:t>
      </w:r>
      <w:r w:rsidRPr="00B96731">
        <w:t>communication with other users</w:t>
      </w:r>
      <w:r w:rsidR="00321287">
        <w:t>,</w:t>
      </w:r>
      <w:r w:rsidRPr="00B96731">
        <w:t xml:space="preserve"> and collaborative group work</w:t>
      </w:r>
      <w:r w:rsidR="00C1498D" w:rsidRPr="00B96731">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Pr="00B96731">
        <w:t>. The main purpose of LMS is to allow instructors and learners to distribute, share</w:t>
      </w:r>
      <w:r w:rsidR="00F83B9C" w:rsidRPr="00B96731">
        <w:t>, store,</w:t>
      </w:r>
      <w:r w:rsidRPr="00B96731">
        <w:t xml:space="preserve"> and access learning material via </w:t>
      </w:r>
      <w:r w:rsidR="000B3E94">
        <w:t xml:space="preserve">the </w:t>
      </w:r>
      <w:r w:rsidRPr="00B96731">
        <w:t xml:space="preserve">Internet without time and place constraints. This makes information easily available to users and </w:t>
      </w:r>
      <w:r w:rsidR="00321287">
        <w:t>reduces</w:t>
      </w:r>
      <w:r w:rsidRPr="00B96731">
        <w:t xml:space="preserve"> administrative costs since information management is no longer a hassle </w:t>
      </w:r>
      <w:sdt>
        <w:sdtPr>
          <w:id w:val="1911426993"/>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 xml:space="preserve">. </w:t>
      </w:r>
    </w:p>
    <w:p w14:paraId="44A878C8" w14:textId="6F7E120A" w:rsidR="00CB5FFC" w:rsidRPr="00B96731" w:rsidRDefault="00CB5FFC" w:rsidP="00A50A23">
      <w:pPr>
        <w:pStyle w:val="Text"/>
      </w:pPr>
      <w:r w:rsidRPr="00B96731">
        <w:t xml:space="preserve">After the spread of Internet and multimedia, the LMS market surged rapidly by 2013 at an average growth rate of 7.9%, with 17% being the highest in a few countries </w:t>
      </w:r>
      <w:bookmarkStart w:id="62" w:name="_Hlk161666262"/>
      <w:sdt>
        <w:sdtPr>
          <w:id w:val="-1211962115"/>
          <w:citation/>
        </w:sdtPr>
        <w:sdtContent>
          <w:r w:rsidRPr="00B96731">
            <w:fldChar w:fldCharType="begin"/>
          </w:r>
          <w:r w:rsidRPr="00B96731">
            <w:instrText xml:space="preserve"> CITATION Fal18 \l 2057 </w:instrText>
          </w:r>
          <w:r w:rsidRPr="00B96731">
            <w:fldChar w:fldCharType="separate"/>
          </w:r>
          <w:r w:rsidR="000E5D57" w:rsidRPr="000E5D57">
            <w:rPr>
              <w:noProof/>
            </w:rPr>
            <w:t>[50]</w:t>
          </w:r>
          <w:r w:rsidRPr="00B96731">
            <w:fldChar w:fldCharType="end"/>
          </w:r>
        </w:sdtContent>
      </w:sdt>
      <w:bookmarkEnd w:id="62"/>
      <w:r w:rsidRPr="00B96731">
        <w:t>. Moreover, in 2018, 3500 institutions us</w:t>
      </w:r>
      <w:r w:rsidR="00321287">
        <w:t>ed</w:t>
      </w:r>
      <w:r w:rsidRPr="00B96731">
        <w:t xml:space="preserve"> LMS </w:t>
      </w:r>
      <w:bookmarkStart w:id="63" w:name="_Hlk161665762"/>
      <w:sdt>
        <w:sdtPr>
          <w:id w:val="408510726"/>
          <w:citation/>
        </w:sdtPr>
        <w:sdtContent>
          <w:r w:rsidRPr="00B96731">
            <w:fldChar w:fldCharType="begin"/>
          </w:r>
          <w:r w:rsidRPr="00B96731">
            <w:instrText xml:space="preserve"> CITATION Sul18 \l 2057 </w:instrText>
          </w:r>
          <w:r w:rsidRPr="00B96731">
            <w:fldChar w:fldCharType="separate"/>
          </w:r>
          <w:r w:rsidR="000E5D57" w:rsidRPr="000E5D57">
            <w:rPr>
              <w:noProof/>
            </w:rPr>
            <w:t>[48]</w:t>
          </w:r>
          <w:r w:rsidRPr="00B96731">
            <w:fldChar w:fldCharType="end"/>
          </w:r>
        </w:sdtContent>
      </w:sdt>
      <w:bookmarkEnd w:id="63"/>
      <w:r w:rsidRPr="00B96731">
        <w:t xml:space="preserve">. LMS usage further heightened during COVID-19 and since then, several institutions permanently adopted LMS, making it an integral part of their system </w:t>
      </w:r>
      <w:sdt>
        <w:sdtPr>
          <w:id w:val="-1197155168"/>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0E2E62A2" w14:textId="56C3EB12" w:rsidR="00CB5FFC" w:rsidRPr="00B96731" w:rsidRDefault="00CB5FFC" w:rsidP="00A50A23">
      <w:pPr>
        <w:pStyle w:val="Text"/>
      </w:pPr>
      <w:r w:rsidRPr="00B96731">
        <w:t xml:space="preserve">LMS brings benefits to both, the </w:t>
      </w:r>
      <w:r w:rsidR="00A50A23" w:rsidRPr="00B96731">
        <w:t>professor</w:t>
      </w:r>
      <w:r w:rsidRPr="00B96731">
        <w:t xml:space="preserve"> and the student. The professor can use a wide range of media files, such as video, audio, </w:t>
      </w:r>
      <w:r w:rsidR="00F83B9C" w:rsidRPr="00B96731">
        <w:t>images,</w:t>
      </w:r>
      <w:r w:rsidRPr="00B96731">
        <w:t xml:space="preserve"> and text, to support their student’s learning, making it more interactive. They can easily use LMS to distribute pedagogical material by uploading it over to the system only once and track</w:t>
      </w:r>
      <w:r w:rsidR="000B3E94">
        <w:t>ing</w:t>
      </w:r>
      <w:r w:rsidRPr="00B96731">
        <w:t xml:space="preserve"> their student’s performance. On the other hand, students can enrol in classes, read class announcements, access learning material, check grades, evaluate educational performance, participate in discussions, take tests, and gain support from classmates and professors </w:t>
      </w:r>
      <w:sdt>
        <w:sdtPr>
          <w:id w:val="1211457935"/>
          <w:citation/>
        </w:sdt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w:t>
      </w:r>
    </w:p>
    <w:p w14:paraId="72C47CE4" w14:textId="283DAE44"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class enrolment</w:t>
      </w:r>
      <w:r w:rsidR="004D04B4">
        <w:t>, s</w:t>
      </w:r>
      <w:r w:rsidR="00CB5FFC" w:rsidRPr="00B96731">
        <w:t>upport for quick content creation and distribution</w:t>
      </w:r>
      <w:r w:rsidR="004D04B4">
        <w:t xml:space="preserve">, </w:t>
      </w:r>
      <w:r w:rsidR="000B3E94">
        <w:t xml:space="preserve">a </w:t>
      </w:r>
      <w:r w:rsidR="004D04B4">
        <w:t>s</w:t>
      </w:r>
      <w:r w:rsidR="00CB5FFC" w:rsidRPr="00B96731">
        <w:t>ecure environment</w:t>
      </w:r>
      <w:r w:rsidR="004D04B4">
        <w:t>, a</w:t>
      </w:r>
      <w:r w:rsidR="00CB5FFC" w:rsidRPr="00B96731">
        <w:t>llow personalisation</w:t>
      </w:r>
      <w:r w:rsidR="004D04B4">
        <w:t>, and a</w:t>
      </w:r>
      <w:r w:rsidR="00CB5FFC" w:rsidRPr="00B96731">
        <w:t xml:space="preserve">llow 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A06D4C1" w:rsidR="00B00F5A" w:rsidRPr="00B96731" w:rsidRDefault="00CB5FFC" w:rsidP="00A50A23">
      <w:pPr>
        <w:pStyle w:val="Text"/>
      </w:pPr>
      <w:r w:rsidRPr="00B96731">
        <w:rPr>
          <w:rStyle w:val="TextChar"/>
        </w:rPr>
        <w:t>When institutions actively use LMS, learners become more independent as the system</w:t>
      </w:r>
      <w:r w:rsidRPr="00B96731">
        <w:t xml:space="preserve"> provides them with constant feedback about their performance and it might even provide extra support material like guides and assessments. However, studies show that students usually struggle </w:t>
      </w:r>
      <w:r w:rsidR="000B3E94">
        <w:t>to meet</w:t>
      </w:r>
      <w:r w:rsidRPr="00B96731">
        <w:t xml:space="preserve"> deadlines regardless of how excellent or poor they are at </w:t>
      </w:r>
      <w:r w:rsidR="000B3E94">
        <w:t xml:space="preserve">their </w:t>
      </w:r>
      <w:r w:rsidRPr="00B96731">
        <w:t xml:space="preserve">studies. To help meet deadlines, researchers suggested that professors should implement a </w:t>
      </w:r>
      <w:r w:rsidRPr="00B96731">
        <w:lastRenderedPageBreak/>
        <w:t xml:space="preserve">reward system that motivates students to stay on track </w:t>
      </w:r>
      <w:sdt>
        <w:sdtPr>
          <w:id w:val="-1728291207"/>
          <w:citation/>
        </w:sdt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 This would increase their motivation to achieve goals, increase their efficiency</w:t>
      </w:r>
      <w:r w:rsidR="000B3E94">
        <w:t>,</w:t>
      </w:r>
      <w:r w:rsidRPr="00B96731">
        <w:t xml:space="preserve"> and help them retain focus </w:t>
      </w:r>
      <w:sdt>
        <w:sdtPr>
          <w:id w:val="992296734"/>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2830C496" w14:textId="1CFBBE44" w:rsidR="00CB5FFC" w:rsidRPr="00B96731" w:rsidRDefault="00CB5FFC" w:rsidP="00F31695">
      <w:pPr>
        <w:pStyle w:val="Heading3"/>
      </w:pPr>
      <w:bookmarkStart w:id="64" w:name="_Toc181841648"/>
      <w:r w:rsidRPr="00B96731">
        <w:t>Types and Examples of LMS in Education</w:t>
      </w:r>
      <w:bookmarkEnd w:id="64"/>
    </w:p>
    <w:p w14:paraId="6EC5C02B" w14:textId="77777777" w:rsidR="008551BA" w:rsidRPr="00B96731" w:rsidRDefault="008551BA" w:rsidP="00016411">
      <w:pPr>
        <w:pStyle w:val="Text"/>
        <w:numPr>
          <w:ilvl w:val="0"/>
          <w:numId w:val="21"/>
        </w:numPr>
        <w:ind w:left="312" w:hanging="170"/>
      </w:pPr>
      <w:r w:rsidRPr="00B96731">
        <w:t>Canvas</w:t>
      </w:r>
    </w:p>
    <w:p w14:paraId="5AC834F2" w14:textId="501D70EE" w:rsidR="000A7D65" w:rsidRPr="00A50A23" w:rsidRDefault="00DF01D8" w:rsidP="00A50A23">
      <w:pPr>
        <w:pStyle w:val="Text"/>
      </w:pPr>
      <w:r w:rsidRPr="00A50A23">
        <w:t>Canvas LMS, developed by Instructure, is</w:t>
      </w:r>
      <w:r w:rsidR="00EF22DB" w:rsidRPr="00A50A23">
        <w:t xml:space="preserve"> used by 17.1% of American institutions and over 3000 universities</w:t>
      </w:r>
      <w:r w:rsidR="00FF425B" w:rsidRPr="00A50A23">
        <w:t xml:space="preserve"> </w:t>
      </w:r>
      <w:r w:rsidR="00B035AD" w:rsidRPr="00A50A23">
        <w:t>worldwide</w:t>
      </w:r>
      <w:r w:rsidR="000A7D65" w:rsidRPr="00A50A23">
        <w:t>. It proved to be a strong competition to Black</w:t>
      </w:r>
      <w:r w:rsidR="000C5B53" w:rsidRPr="00A50A23">
        <w:t>b</w:t>
      </w:r>
      <w:r w:rsidR="000A7D65" w:rsidRPr="00A50A23">
        <w:t xml:space="preserve">oard when an analysis revealed that </w:t>
      </w:r>
      <w:r w:rsidR="007B7FFD">
        <w:t xml:space="preserve">the </w:t>
      </w:r>
      <w:r w:rsidR="000A7D65" w:rsidRPr="00A50A23">
        <w:t>transition from Blackboard to Canvas was the second highest amongst institution</w:t>
      </w:r>
      <w:r w:rsidR="000C5B53" w:rsidRPr="00A50A23">
        <w:t xml:space="preserve">s especially </w:t>
      </w:r>
      <w:r w:rsidR="000A7D65" w:rsidRPr="00A50A23">
        <w:t xml:space="preserve">after </w:t>
      </w:r>
      <w:r w:rsidR="000C5B53" w:rsidRPr="00A50A23">
        <w:t>Blackboard</w:t>
      </w:r>
      <w:r w:rsidR="000A7D65" w:rsidRPr="00A50A23">
        <w:t xml:space="preserve"> acquired the Angel LMS</w:t>
      </w:r>
      <w:r w:rsidR="00FF425B" w:rsidRPr="00A50A23">
        <w:t xml:space="preserve"> </w:t>
      </w:r>
      <w:sdt>
        <w:sdtPr>
          <w:id w:val="-103040807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p>
    <w:p w14:paraId="5657F677" w14:textId="547B6107" w:rsidR="00DF01D8" w:rsidRPr="00A50A23" w:rsidRDefault="00FF425B" w:rsidP="00A50A23">
      <w:pPr>
        <w:pStyle w:val="Text"/>
      </w:pPr>
      <w:r w:rsidRPr="00A50A23">
        <w:t xml:space="preserve">Canvas can be accessed from computers and mobile devices, making it flexible for learners and instructors. With Canvas, users can participate in a variety of timed assessments within the available time frame and receive feedback instantly for quizzes </w:t>
      </w:r>
      <w:sdt>
        <w:sdtPr>
          <w:id w:val="-1158763043"/>
          <w:citation/>
        </w:sdtPr>
        <w:sdtContent>
          <w:r w:rsidRPr="00A50A23">
            <w:fldChar w:fldCharType="begin"/>
          </w:r>
          <w:r w:rsidRPr="00A50A23">
            <w:instrText xml:space="preserve"> CITATION Tua21 \l 1033 </w:instrText>
          </w:r>
          <w:r w:rsidRPr="00A50A23">
            <w:fldChar w:fldCharType="separate"/>
          </w:r>
          <w:r w:rsidR="000E5D57" w:rsidRPr="000E5D57">
            <w:rPr>
              <w:noProof/>
            </w:rPr>
            <w:t>[13]</w:t>
          </w:r>
          <w:r w:rsidRPr="00A50A23">
            <w:fldChar w:fldCharType="end"/>
          </w:r>
        </w:sdtContent>
      </w:sdt>
      <w:r w:rsidRPr="00A50A23">
        <w:t>. Canvas can be integrated with open-source programs such as Google Docs, making the overall learning experience productive and collaborative.</w:t>
      </w:r>
      <w:r w:rsidR="00FF335A" w:rsidRPr="00A50A23">
        <w:t xml:space="preserve"> It contains features to create courses</w:t>
      </w:r>
      <w:r w:rsidR="00E412C6" w:rsidRPr="00A50A23">
        <w:t xml:space="preserve"> using drag and drop</w:t>
      </w:r>
      <w:r w:rsidR="00FF335A" w:rsidRPr="00A50A23">
        <w:t xml:space="preserve">, view student </w:t>
      </w:r>
      <w:r w:rsidR="00E412C6" w:rsidRPr="00A50A23">
        <w:t>progress using Canvas analytics</w:t>
      </w:r>
      <w:r w:rsidR="00FF335A" w:rsidRPr="00A50A23">
        <w:t xml:space="preserve">, </w:t>
      </w:r>
      <w:r w:rsidR="00E412C6" w:rsidRPr="00A50A23">
        <w:t xml:space="preserve">produce rubrics, and grade students using </w:t>
      </w:r>
      <w:r w:rsidR="00966D56" w:rsidRPr="00A50A23">
        <w:t>SpeedG</w:t>
      </w:r>
      <w:r w:rsidR="00E412C6" w:rsidRPr="00A50A23">
        <w:t xml:space="preserve">rader. Canvas analytics helps identify students </w:t>
      </w:r>
      <w:r w:rsidR="007B7FFD">
        <w:t>who</w:t>
      </w:r>
      <w:r w:rsidR="00E412C6" w:rsidRPr="00A50A23">
        <w:t xml:space="preserve"> are at risk of failure so that instructors can bring them back on track</w:t>
      </w:r>
      <w:r w:rsidRPr="00A50A23">
        <w:t xml:space="preserve"> </w:t>
      </w:r>
      <w:sdt>
        <w:sdtPr>
          <w:id w:val="1218312047"/>
          <w:citation/>
        </w:sdtPr>
        <w:sdtContent>
          <w:r w:rsidRPr="00A50A23">
            <w:fldChar w:fldCharType="begin"/>
          </w:r>
          <w:r w:rsidRPr="00A50A23">
            <w:instrText xml:space="preserve"> CITATION Sul18 \l 2057 </w:instrText>
          </w:r>
          <w:r w:rsidRPr="00A50A23">
            <w:fldChar w:fldCharType="separate"/>
          </w:r>
          <w:r w:rsidR="000E5D57" w:rsidRPr="000E5D57">
            <w:rPr>
              <w:noProof/>
            </w:rPr>
            <w:t>[48]</w:t>
          </w:r>
          <w:r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329E5FDA" w:rsidR="00C77B5B" w:rsidRPr="00A50A23" w:rsidRDefault="00C77B5B" w:rsidP="00A50A23">
      <w:pPr>
        <w:pStyle w:val="Text"/>
      </w:pPr>
      <w:r w:rsidRPr="00A50A23">
        <w:t xml:space="preserve">Canvas </w:t>
      </w:r>
      <w:r w:rsidR="00E62267" w:rsidRPr="00A50A23">
        <w:t>has</w:t>
      </w:r>
      <w:r w:rsidRPr="00A50A23">
        <w:t xml:space="preserve"> the highest satisfaction and usability scores as faculty members f</w:t>
      </w:r>
      <w:r w:rsidR="00E62267" w:rsidRPr="00A50A23">
        <w:t>ind</w:t>
      </w:r>
      <w:r w:rsidRPr="00A50A23">
        <w:t xml:space="preserve"> it easy to build classes, upload files, make assignments, and grade quicker by using SpeedGrader </w:t>
      </w:r>
      <w:sdt>
        <w:sdtPr>
          <w:id w:val="-1468814188"/>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sdt>
        <w:sdtPr>
          <w:id w:val="191347335"/>
          <w:citation/>
        </w:sdtPr>
        <w:sdtContent>
          <w:r w:rsidRPr="00A50A23">
            <w:fldChar w:fldCharType="begin"/>
          </w:r>
          <w:r w:rsidRPr="00A50A23">
            <w:instrText xml:space="preserve"> CITATION Fal18 \l 2057 </w:instrText>
          </w:r>
          <w:r w:rsidRPr="00A50A23">
            <w:fldChar w:fldCharType="separate"/>
          </w:r>
          <w:r w:rsidR="000E5D57">
            <w:rPr>
              <w:noProof/>
            </w:rPr>
            <w:t xml:space="preserve"> </w:t>
          </w:r>
          <w:r w:rsidR="000E5D57" w:rsidRPr="000E5D57">
            <w:rPr>
              <w:noProof/>
            </w:rPr>
            <w:t>[50]</w:t>
          </w:r>
          <w:r w:rsidRPr="00A50A23">
            <w:fldChar w:fldCharType="end"/>
          </w:r>
        </w:sdtContent>
      </w:sdt>
      <w:r w:rsidRPr="00A50A23">
        <w:t xml:space="preserve">. Furthermore, study participants noted that Canvas organises content using modules and allows users </w:t>
      </w:r>
      <w:r w:rsidR="00E62267" w:rsidRPr="00A50A23">
        <w:t>to</w:t>
      </w:r>
      <w:r w:rsidRPr="00A50A23">
        <w:t xml:space="preserve"> engage in discussions using boards or groups. These functionalities helped users become more efficient and also improved academic performance. </w:t>
      </w:r>
      <w:sdt>
        <w:sdtPr>
          <w:id w:val="86864378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mentioned that clear </w:t>
      </w:r>
      <w:r w:rsidR="00E62267" w:rsidRPr="00A50A23">
        <w:t xml:space="preserve">course </w:t>
      </w:r>
      <w:r w:rsidRPr="00A50A23">
        <w:t>goal</w:t>
      </w:r>
      <w:r w:rsidR="00E62267" w:rsidRPr="00A50A23">
        <w:t>s,</w:t>
      </w:r>
      <w:r w:rsidRPr="00A50A23">
        <w:t xml:space="preserve"> timely feedback, and active discussions</w:t>
      </w:r>
      <w:r w:rsidR="00E62267" w:rsidRPr="00A50A23">
        <w:t xml:space="preserve"> with instructors increase </w:t>
      </w:r>
      <w:r w:rsidRPr="00A50A23">
        <w:t xml:space="preserve">user satisfaction and </w:t>
      </w:r>
      <w:r w:rsidR="007B7FFD">
        <w:t xml:space="preserve">the </w:t>
      </w:r>
      <w:r w:rsidRPr="00A50A23">
        <w:t>cognitive presence of learners. Additionally, both teachers and students found the Canvas application accessible, and they valued the support provided by Instructure.</w:t>
      </w:r>
    </w:p>
    <w:p w14:paraId="7527B785" w14:textId="77777777" w:rsidR="008551BA" w:rsidRPr="00B96731" w:rsidRDefault="008551BA" w:rsidP="00016411">
      <w:pPr>
        <w:pStyle w:val="Text"/>
        <w:numPr>
          <w:ilvl w:val="0"/>
          <w:numId w:val="21"/>
        </w:numPr>
        <w:ind w:left="397" w:hanging="170"/>
      </w:pPr>
      <w:r w:rsidRPr="00B96731">
        <w:t>Moodle</w:t>
      </w:r>
    </w:p>
    <w:p w14:paraId="7410E19F" w14:textId="666EE991" w:rsidR="00A56189" w:rsidRPr="00A50A23" w:rsidRDefault="002D383F" w:rsidP="00A50A23">
      <w:pPr>
        <w:pStyle w:val="Text"/>
      </w:pPr>
      <w:r w:rsidRPr="00A50A23">
        <w:t>Modular Object-Oriented Dynamic Learning Environment (Moodle) is an open</w:t>
      </w:r>
      <w:r w:rsidR="00A34D56">
        <w:t>-</w:t>
      </w:r>
      <w:r w:rsidRPr="00A50A23">
        <w:t xml:space="preserve">source LMS and </w:t>
      </w:r>
      <w:r w:rsidR="00A34D56">
        <w:t xml:space="preserve">is </w:t>
      </w:r>
      <w:r w:rsidRPr="00A50A23">
        <w:t xml:space="preserve">popular for its free-of-cost nature. It is used by 19.4% of institutions across 241 countries with over 291 million subscribers, making it the second most popular LMS after Blackboard </w:t>
      </w:r>
      <w:sdt>
        <w:sdtPr>
          <w:id w:val="-1919395149"/>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sdt>
        <w:sdtPr>
          <w:id w:val="-192462189"/>
          <w:citation/>
        </w:sdtPr>
        <w:sdtContent>
          <w:r w:rsidRPr="00A50A23">
            <w:fldChar w:fldCharType="begin"/>
          </w:r>
          <w:r w:rsidRPr="00A50A23">
            <w:instrText xml:space="preserve"> CITATION Ash22 \l 2057 </w:instrText>
          </w:r>
          <w:r w:rsidRPr="00A50A23">
            <w:fldChar w:fldCharType="separate"/>
          </w:r>
          <w:r w:rsidR="000E5D57">
            <w:rPr>
              <w:noProof/>
            </w:rPr>
            <w:t xml:space="preserve"> </w:t>
          </w:r>
          <w:r w:rsidR="000E5D57" w:rsidRPr="000E5D57">
            <w:rPr>
              <w:noProof/>
            </w:rPr>
            <w:t>[51]</w:t>
          </w:r>
          <w:r w:rsidRPr="00A50A23">
            <w:fldChar w:fldCharType="end"/>
          </w:r>
        </w:sdtContent>
      </w:sdt>
      <w:r w:rsidRPr="00A50A23">
        <w:t xml:space="preserve">. With Moodle, teachers can exchange files with students, have real-time </w:t>
      </w:r>
      <w:r w:rsidRPr="00A50A23">
        <w:lastRenderedPageBreak/>
        <w:t>discussions</w:t>
      </w:r>
      <w:r w:rsidR="00A56189" w:rsidRPr="00A50A23">
        <w:t xml:space="preserve">, and explain on the digital whiteboard </w:t>
      </w:r>
      <w:sdt>
        <w:sdtPr>
          <w:id w:val="1045335774"/>
          <w:citation/>
        </w:sdtPr>
        <w:sdtContent>
          <w:r w:rsidR="00A56189" w:rsidRPr="00A50A23">
            <w:fldChar w:fldCharType="begin"/>
          </w:r>
          <w:r w:rsidR="00A56189" w:rsidRPr="00A50A23">
            <w:instrText xml:space="preserve"> CITATION Alt16 \l 2057 </w:instrText>
          </w:r>
          <w:r w:rsidR="00A56189" w:rsidRPr="00A50A23">
            <w:fldChar w:fldCharType="separate"/>
          </w:r>
          <w:r w:rsidR="000E5D57" w:rsidRPr="000E5D57">
            <w:rPr>
              <w:noProof/>
            </w:rPr>
            <w:t>[6]</w:t>
          </w:r>
          <w:r w:rsidR="00A56189" w:rsidRPr="00A50A23">
            <w:fldChar w:fldCharType="end"/>
          </w:r>
        </w:sdtContent>
      </w:sdt>
      <w:r w:rsidR="00A56189" w:rsidRPr="00A50A23">
        <w:t xml:space="preserve">. Moodle is similar to Blackboard and does not differ much except for being free and cost-effecti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p>
    <w:p w14:paraId="5F424C2F" w14:textId="1A1CFBAD" w:rsidR="00C77B5B" w:rsidRPr="00A50A23" w:rsidRDefault="00C77B5B" w:rsidP="00A50A23">
      <w:pPr>
        <w:pStyle w:val="Text"/>
      </w:pPr>
      <w:r w:rsidRPr="00A50A23">
        <w:t>Despite being updated in 2019, users f</w:t>
      </w:r>
      <w:r w:rsidR="00321287" w:rsidRPr="00A50A23">
        <w:t>ind</w:t>
      </w:r>
      <w:r w:rsidRPr="00A50A23">
        <w:t xml:space="preserve"> Moodle to be user-friendly but </w:t>
      </w:r>
      <w:r w:rsidR="00321287" w:rsidRPr="00A50A23">
        <w:t>with</w:t>
      </w:r>
      <w:r w:rsidRPr="00A50A23">
        <w:t xml:space="preserve"> several UX issues, such as speed, content organisation, the search function, and navigation </w:t>
      </w:r>
      <w:sdt>
        <w:sdtPr>
          <w:id w:val="-724986542"/>
          <w:citation/>
        </w:sdtPr>
        <w:sdtContent>
          <w:r w:rsidRPr="00A50A23">
            <w:fldChar w:fldCharType="begin"/>
          </w:r>
          <w:r w:rsidRPr="00A50A23">
            <w:instrText xml:space="preserve"> CITATION Ash22 \l 2057 </w:instrText>
          </w:r>
          <w:r w:rsidRPr="00A50A23">
            <w:fldChar w:fldCharType="separate"/>
          </w:r>
          <w:r w:rsidR="000E5D57"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sidR="000E5D57">
            <w:rPr>
              <w:noProof/>
            </w:rPr>
            <w:t xml:space="preserve"> </w:t>
          </w:r>
          <w:r w:rsidR="000E5D57" w:rsidRPr="000E5D57">
            <w:rPr>
              <w:noProof/>
            </w:rPr>
            <w:t>[41]</w:t>
          </w:r>
          <w:r w:rsidRPr="00A50A23">
            <w:fldChar w:fldCharType="end"/>
          </w:r>
        </w:sdtContent>
      </w:sdt>
      <w:r w:rsidRPr="00A50A23">
        <w:t xml:space="preserve">. Users also report discomfort while using the mobile application and refuse to use it for courses such as philosophy due to its poor communication features </w:t>
      </w:r>
      <w:sdt>
        <w:sdtPr>
          <w:id w:val="-174189405"/>
          <w:citation/>
        </w:sdtPr>
        <w:sdtContent>
          <w:r w:rsidRPr="00A50A23">
            <w:fldChar w:fldCharType="begin"/>
          </w:r>
          <w:r w:rsidRPr="00A50A23">
            <w:instrText xml:space="preserve"> CITATION Ili21 \l 2057 </w:instrText>
          </w:r>
          <w:r w:rsidRPr="00A50A23">
            <w:fldChar w:fldCharType="separate"/>
          </w:r>
          <w:r w:rsidR="000E5D57" w:rsidRPr="000E5D57">
            <w:rPr>
              <w:noProof/>
            </w:rPr>
            <w:t>[41]</w:t>
          </w:r>
          <w:r w:rsidRPr="00A50A23">
            <w:fldChar w:fldCharType="end"/>
          </w:r>
        </w:sdtContent>
      </w:sdt>
      <w:r w:rsidRPr="00A50A23">
        <w:t xml:space="preserve">. Moodle </w:t>
      </w:r>
      <w:r w:rsidR="00A50A23" w:rsidRPr="00A50A23">
        <w:t xml:space="preserve">also </w:t>
      </w:r>
      <w:r w:rsidRPr="00A50A23">
        <w:t>offers features</w:t>
      </w:r>
      <w:r w:rsidR="00A50A23" w:rsidRPr="00A50A23">
        <w:t xml:space="preserve"> to </w:t>
      </w:r>
      <w:r w:rsidRPr="00A50A23">
        <w:t xml:space="preserve">organise content, </w:t>
      </w:r>
      <w:r w:rsidR="00A50A23" w:rsidRPr="00A50A23">
        <w:t xml:space="preserve">submit </w:t>
      </w:r>
      <w:r w:rsidRPr="00A50A23">
        <w:t>assignment</w:t>
      </w:r>
      <w:r w:rsidR="00A50A23" w:rsidRPr="00A50A23">
        <w:t>s</w:t>
      </w:r>
      <w:r w:rsidRPr="00A50A23">
        <w:t xml:space="preserve">, </w:t>
      </w:r>
      <w:r w:rsidR="00A50A23" w:rsidRPr="00A50A23">
        <w:t>read updates</w:t>
      </w:r>
      <w:r w:rsidRPr="00A50A23">
        <w:t>,</w:t>
      </w:r>
      <w:r w:rsidR="00A50A23" w:rsidRPr="00A50A23">
        <w:t xml:space="preserve"> grade students</w:t>
      </w:r>
      <w:r w:rsidRPr="00A50A23">
        <w:t xml:space="preserve">, </w:t>
      </w:r>
      <w:r w:rsidR="00A50A23" w:rsidRPr="00A50A23">
        <w:t xml:space="preserve">create </w:t>
      </w:r>
      <w:r w:rsidRPr="00A50A23">
        <w:t xml:space="preserve">checklists, and </w:t>
      </w:r>
      <w:r w:rsidR="00A50A23" w:rsidRPr="00A50A23">
        <w:t xml:space="preserve">access </w:t>
      </w:r>
      <w:r w:rsidRPr="00A50A23">
        <w:t>course lessons. However, instructors struggle to use these features and often underutilise them</w:t>
      </w:r>
      <w:r w:rsidR="00A50A23" w:rsidRPr="00A50A23">
        <w:t xml:space="preserve"> </w:t>
      </w:r>
      <w:sdt>
        <w:sdtPr>
          <w:id w:val="-359286804"/>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773F9E86"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The number of users increased when Blackboard acquired a dynamic look by introducing communication tools and live tutorials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Blackboard and Moodle share the same features; however, teachers found the announcement page of Blackboard more effective as they could reach more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To compare their features, researchers asked students to use both Blackboard and Moodle simultaneously for all their courses. The usability survey revealed that Blackboard was easier to learn and more satisfying to use. It was also found to be more usable than Moodle. However, a few students reported higher response times on Blackboard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02730973" w:rsidR="00E75D5F" w:rsidRPr="00A50A23" w:rsidRDefault="00E75D5F" w:rsidP="00A50A23">
      <w:pPr>
        <w:pStyle w:val="Text"/>
      </w:pPr>
      <w:r w:rsidRPr="00A50A23">
        <w:t>Overall, Blackboard is preferred for its assignments and gradebook, Moodle for assignments</w:t>
      </w:r>
      <w:r w:rsidR="00A34D56">
        <w:t>,</w:t>
      </w:r>
      <w:r w:rsidRPr="00A50A23">
        <w:t xml:space="preserve"> and Canvas for quizzes, polls, syllabus, and tests. The satisfaction level for Canvas and Blackboard is rated as “C”, while for Moodle, it is a “D” </w:t>
      </w:r>
      <w:sdt>
        <w:sdtPr>
          <w:id w:val="-1093865834"/>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 xml:space="preserve">. </w:t>
      </w:r>
    </w:p>
    <w:p w14:paraId="2FF5B6A8" w14:textId="77777777" w:rsidR="00DF4E7C" w:rsidRPr="00B96731" w:rsidRDefault="00DF4E7C" w:rsidP="00DF4E7C">
      <w:pPr>
        <w:pStyle w:val="Heading3"/>
      </w:pPr>
      <w:bookmarkStart w:id="65" w:name="_Toc181841649"/>
      <w:r w:rsidRPr="00B96731">
        <w:t>Perceived Usability and UX of Learning Management Systems (LMS)</w:t>
      </w:r>
      <w:bookmarkEnd w:id="65"/>
    </w:p>
    <w:p w14:paraId="3967D6B7" w14:textId="6EF62B67" w:rsidR="00386D38" w:rsidRPr="00A50A23" w:rsidRDefault="00BF29B8" w:rsidP="00A50A23">
      <w:pPr>
        <w:pStyle w:val="Text"/>
      </w:pPr>
      <w:r w:rsidRPr="00A50A23">
        <w:t xml:space="preserve">Academic performance increases only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Despite having similar functionalities, LMS differ in terms of user-friendliness, customisation, cost, requirements, and the institution’s needs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Researchers have studied these factors to come up with comprehensive lists to define the usability and UX of LMS.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presents seven factors that impact the user’s satisfaction on Blackboard: consistency, clear terminology, too many features, informed location, simple features, visible hyperlinks, </w:t>
      </w:r>
      <w:r w:rsidRPr="00A50A23">
        <w:lastRenderedPageBreak/>
        <w:t>and help sections. They also mention that response time</w:t>
      </w:r>
      <w:r w:rsidR="00442416" w:rsidRPr="00A50A23">
        <w:t>, reliability,</w:t>
      </w:r>
      <w:r w:rsidRPr="00A50A23">
        <w:t xml:space="preserve"> </w:t>
      </w:r>
      <w:r w:rsidR="00442416" w:rsidRPr="00A50A23">
        <w:t xml:space="preserve">and accessibility </w:t>
      </w:r>
      <w:r w:rsidRPr="00A50A23">
        <w:t xml:space="preserve">contribute to the intention of LMS usage equally as usability. </w:t>
      </w:r>
    </w:p>
    <w:p w14:paraId="1A07B853" w14:textId="0B055F26" w:rsidR="00B55DD3" w:rsidRPr="00A50A23" w:rsidRDefault="00BF29B8" w:rsidP="00A50A23">
      <w:pPr>
        <w:pStyle w:val="Text"/>
      </w:pPr>
      <w:r w:rsidRPr="00A50A23">
        <w:t xml:space="preserve">According to </w:t>
      </w:r>
      <w:sdt>
        <w:sdtPr>
          <w:id w:val="-1922397992"/>
          <w:citation/>
        </w:sdtPr>
        <w:sdtContent>
          <w:r w:rsidRPr="00A50A23">
            <w:fldChar w:fldCharType="begin"/>
          </w:r>
          <w:r w:rsidRPr="00A50A23">
            <w:instrText xml:space="preserve"> CITATION Zah16 \l 1033 </w:instrText>
          </w:r>
          <w:r w:rsidRPr="00A50A23">
            <w:fldChar w:fldCharType="separate"/>
          </w:r>
          <w:r w:rsidR="000E5D57" w:rsidRPr="000E5D57">
            <w:rPr>
              <w:noProof/>
            </w:rPr>
            <w:t>[43]</w:t>
          </w:r>
          <w:r w:rsidRPr="00A50A23">
            <w:fldChar w:fldCharType="end"/>
          </w:r>
        </w:sdtContent>
      </w:sdt>
      <w:r w:rsidRPr="00A50A23">
        <w:t xml:space="preserve">, 50% of users are unsatisfied with the LMS due to </w:t>
      </w:r>
      <w:r w:rsidR="00A34D56">
        <w:t>fewer</w:t>
      </w:r>
      <w:r w:rsidRPr="00A50A23">
        <w:t xml:space="preserve"> features, </w:t>
      </w:r>
      <w:r w:rsidR="00592323" w:rsidRPr="00A50A23">
        <w:t xml:space="preserve">outdated UX, poor customer support, difficult to use, lack of agility, and poor reporting features. They categorised these issues into design and managerial issues. Conversely,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managerial issues like administration </w:t>
      </w:r>
      <w:r w:rsidR="00A34D56">
        <w:t>do not</w:t>
      </w:r>
      <w:r w:rsidR="00592323" w:rsidRPr="00A50A23">
        <w:t xml:space="preserve"> influence UX. </w:t>
      </w:r>
    </w:p>
    <w:p w14:paraId="2548FEED" w14:textId="4E4C20A7" w:rsidR="000B6469" w:rsidRPr="00A50A23" w:rsidRDefault="00162BA6" w:rsidP="00A50A23">
      <w:pPr>
        <w:pStyle w:val="Text"/>
      </w:pPr>
      <w:r w:rsidRPr="00A50A23">
        <w:t xml:space="preserve">According to </w:t>
      </w: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Pr="00A50A23">
        <w:t>,</w:t>
      </w:r>
      <w:r w:rsidR="00860690" w:rsidRPr="00A50A23">
        <w:t xml:space="preserve"> students attend</w:t>
      </w:r>
      <w:r w:rsidRPr="00A50A23">
        <w:t>ing</w:t>
      </w:r>
      <w:r w:rsidR="00860690" w:rsidRPr="00A50A23">
        <w:t xml:space="preserve"> online lectures were unsatisfied with the system and received poor grade</w:t>
      </w:r>
      <w:r w:rsidR="00A34D56">
        <w:t>s</w:t>
      </w:r>
      <w:r w:rsidRPr="00A50A23">
        <w:t xml:space="preserve"> due to system interruptions and connectivity issues</w:t>
      </w:r>
      <w:r w:rsidR="00860690" w:rsidRPr="00A50A23">
        <w:t xml:space="preserve">. To </w:t>
      </w:r>
      <w:r w:rsidRPr="00A50A23">
        <w:t>enhance</w:t>
      </w:r>
      <w:r w:rsidR="00860690" w:rsidRPr="00A50A23">
        <w:t xml:space="preserve"> the overall </w:t>
      </w:r>
      <w:r w:rsidR="00C46512" w:rsidRPr="00A50A23">
        <w:t>user experience of the learning platform, the following enhancements</w:t>
      </w:r>
      <w:r w:rsidRPr="00A50A23">
        <w:t xml:space="preserve"> were suggested</w:t>
      </w:r>
      <w:r w:rsidR="00C46512" w:rsidRPr="00A50A23">
        <w:t>:</w:t>
      </w:r>
    </w:p>
    <w:p w14:paraId="10B0478A" w14:textId="168D3373" w:rsidR="00C46512" w:rsidRPr="00B96731" w:rsidRDefault="00C46512" w:rsidP="00A50A23">
      <w:pPr>
        <w:pStyle w:val="Text"/>
        <w:numPr>
          <w:ilvl w:val="0"/>
          <w:numId w:val="11"/>
        </w:numPr>
        <w:spacing w:before="0" w:after="0"/>
      </w:pPr>
      <w:r w:rsidRPr="00B96731">
        <w:t>Support service: Many software and hardware problems</w:t>
      </w:r>
      <w:r w:rsidR="00B52C04" w:rsidRPr="00B96731">
        <w:t>,</w:t>
      </w:r>
      <w:r w:rsidRPr="00B96731">
        <w:t xml:space="preserve"> such as slow transmission, delayed response, faulty microphone, and lost voice connection</w:t>
      </w:r>
      <w:r w:rsidR="00B52C04" w:rsidRPr="00B96731">
        <w:t>, are encountered during online learning</w:t>
      </w:r>
      <w:r w:rsidRPr="00B96731">
        <w:t xml:space="preserve">. Moreover, </w:t>
      </w:r>
      <w:r w:rsidR="00B52C04" w:rsidRPr="00B96731">
        <w:t>teachers may lack expertise in operating online classes and diagnosing issues</w:t>
      </w:r>
      <w:r w:rsidRPr="00B96731">
        <w:t xml:space="preserve">. Therefore, organisations must provide </w:t>
      </w:r>
      <w:r w:rsidR="00B52C04" w:rsidRPr="00B96731">
        <w:t>prompt</w:t>
      </w:r>
      <w:r w:rsidRPr="00B96731">
        <w:t xml:space="preserve"> customer </w:t>
      </w:r>
      <w:r w:rsidR="00A50A23">
        <w:t>support</w:t>
      </w:r>
      <w:r w:rsidRPr="00B96731">
        <w:t xml:space="preserve"> to solve user problems and simplify the configuration process</w:t>
      </w:r>
      <w:r w:rsidR="005066E3">
        <w:t>.</w:t>
      </w:r>
    </w:p>
    <w:p w14:paraId="71F16FB4" w14:textId="13721A79" w:rsidR="00C46512" w:rsidRPr="00B96731" w:rsidRDefault="00C46512" w:rsidP="00A50A23">
      <w:pPr>
        <w:pStyle w:val="Text"/>
        <w:numPr>
          <w:ilvl w:val="0"/>
          <w:numId w:val="11"/>
        </w:numPr>
        <w:spacing w:before="0" w:after="0"/>
      </w:pPr>
      <w:r w:rsidRPr="00B96731">
        <w:t>Interactive communication: During online classes, it becomes difficult for students to attend lecture</w:t>
      </w:r>
      <w:r w:rsidR="00B52C04" w:rsidRPr="00B96731">
        <w:t>s</w:t>
      </w:r>
      <w:r w:rsidRPr="00B96731">
        <w:t xml:space="preserve"> and perform tasks </w:t>
      </w:r>
      <w:r w:rsidR="00B52C04" w:rsidRPr="00B96731">
        <w:t>simultaneously</w:t>
      </w:r>
      <w:r w:rsidRPr="00B96731">
        <w:t xml:space="preserve">. For this purpose, LMS </w:t>
      </w:r>
      <w:r w:rsidR="00B52C04" w:rsidRPr="00B96731">
        <w:t>should</w:t>
      </w:r>
      <w:r w:rsidRPr="00B96731">
        <w:t xml:space="preserve"> allow students to split their screens so that they can </w:t>
      </w:r>
      <w:r w:rsidR="00B52C04" w:rsidRPr="00B96731">
        <w:t>engage in</w:t>
      </w:r>
      <w:r w:rsidRPr="00B96731">
        <w:t xml:space="preserve"> both activities</w:t>
      </w:r>
      <w:r w:rsidR="005066E3">
        <w:t>.</w:t>
      </w:r>
    </w:p>
    <w:p w14:paraId="23E4DB1B" w14:textId="48E98670" w:rsidR="00C46512" w:rsidRPr="00B96731" w:rsidRDefault="00C46512" w:rsidP="00A50A23">
      <w:pPr>
        <w:pStyle w:val="Text"/>
        <w:numPr>
          <w:ilvl w:val="0"/>
          <w:numId w:val="11"/>
        </w:numPr>
        <w:spacing w:before="0" w:after="0"/>
      </w:pPr>
      <w:r w:rsidRPr="00B96731">
        <w:t xml:space="preserve">Ease of use: </w:t>
      </w:r>
      <w:r w:rsidR="00A50A23">
        <w:t>It</w:t>
      </w:r>
      <w:r w:rsidRPr="00B96731">
        <w:t xml:space="preserve"> should </w:t>
      </w:r>
      <w:r w:rsidR="00A50A23">
        <w:t xml:space="preserve">be </w:t>
      </w:r>
      <w:r w:rsidRPr="00B96731">
        <w:t xml:space="preserve">secure, </w:t>
      </w:r>
      <w:r w:rsidR="00A50A23" w:rsidRPr="00B96731">
        <w:t>compatible,</w:t>
      </w:r>
      <w:r w:rsidRPr="00B96731">
        <w:t xml:space="preserve"> and </w:t>
      </w:r>
      <w:r w:rsidR="00B52C04" w:rsidRPr="00B96731">
        <w:t>user-friendly across all devices</w:t>
      </w:r>
    </w:p>
    <w:p w14:paraId="334854C2" w14:textId="1B6E5E83" w:rsidR="00C46512" w:rsidRPr="00B96731" w:rsidRDefault="00C46512" w:rsidP="00A50A23">
      <w:pPr>
        <w:pStyle w:val="Text"/>
        <w:numPr>
          <w:ilvl w:val="0"/>
          <w:numId w:val="11"/>
        </w:numPr>
        <w:spacing w:before="0" w:after="0"/>
      </w:pPr>
      <w:r w:rsidRPr="00B96731">
        <w:t xml:space="preserve">Learning resources: More learning resources </w:t>
      </w:r>
      <w:r w:rsidR="00B52C04" w:rsidRPr="00B96731">
        <w:t>and</w:t>
      </w:r>
      <w:r w:rsidRPr="00B96731">
        <w:t xml:space="preserve"> activities should be included to cover </w:t>
      </w:r>
      <w:r w:rsidR="00B52C04" w:rsidRPr="00B96731">
        <w:t>different</w:t>
      </w:r>
      <w:r w:rsidRPr="00B96731">
        <w:t xml:space="preserve"> disciplines and improve the student’s enthusiasm</w:t>
      </w:r>
      <w:r w:rsidR="005066E3">
        <w:t>.</w:t>
      </w:r>
    </w:p>
    <w:p w14:paraId="2435233C" w14:textId="59562B37"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The system makes learning independent for students, making it difficult for them to manage assignments and meet deadlines. Thus, it is important for LMS to be usable. When LMS were compared, Canvas emerged as the preferred choice, while Moodle and Blackboard faced issues. Analysis of such shortcomings provide</w:t>
      </w:r>
      <w:r w:rsidR="00A34D56">
        <w:t>s</w:t>
      </w:r>
      <w:r w:rsidRPr="00A50A23">
        <w:t xml:space="preserve"> valuable insight into how </w:t>
      </w:r>
      <w:r w:rsidR="00A50A23" w:rsidRPr="00A50A23">
        <w:t>C</w:t>
      </w:r>
      <w:r w:rsidRPr="00A50A23">
        <w:t xml:space="preserve">oursework </w:t>
      </w:r>
      <w:r w:rsidR="00A50A23" w:rsidRPr="00A50A23">
        <w:t>Wizard</w:t>
      </w:r>
      <w:r w:rsidRPr="00A50A23">
        <w:t xml:space="preserve"> can be designed to enhance usability and UX.</w:t>
      </w:r>
    </w:p>
    <w:p w14:paraId="3F02F7F5" w14:textId="3FB12149" w:rsidR="00CB5FFC" w:rsidRPr="00B96731" w:rsidRDefault="00CB5FFC" w:rsidP="00F31695">
      <w:pPr>
        <w:pStyle w:val="Heading2"/>
      </w:pPr>
      <w:bookmarkStart w:id="66" w:name="_Toc181841650"/>
      <w:r w:rsidRPr="00B96731">
        <w:t>Coursework Deadline Visuali</w:t>
      </w:r>
      <w:r w:rsidR="00E42A5B">
        <w:t>s</w:t>
      </w:r>
      <w:r w:rsidRPr="00B96731">
        <w:t>ation and Management</w:t>
      </w:r>
      <w:bookmarkEnd w:id="66"/>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w:t>
      </w:r>
      <w:r w:rsidRPr="00B96731">
        <w:lastRenderedPageBreak/>
        <w:t xml:space="preserve">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7" w:name="_Toc181841651"/>
      <w:r w:rsidRPr="00B96731">
        <w:t>Coursework Management</w:t>
      </w:r>
      <w:r w:rsidR="000858EC" w:rsidRPr="00B96731">
        <w:t xml:space="preserve"> Strategies for LMS</w:t>
      </w:r>
      <w:bookmarkEnd w:id="67"/>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1CC2EA3A" w14:textId="280501E5" w:rsidR="00D02609" w:rsidRDefault="00016411" w:rsidP="00C81754">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3268781" w14:textId="77777777" w:rsidR="00D02609" w:rsidRDefault="00D02609">
      <w:pPr>
        <w:rPr>
          <w:lang w:eastAsia="en-GB"/>
        </w:rPr>
      </w:pPr>
      <w:r>
        <w:br w:type="page"/>
      </w:r>
    </w:p>
    <w:p w14:paraId="6BECB3F2" w14:textId="541D7186" w:rsidR="00D16E5D" w:rsidRPr="00B96731" w:rsidRDefault="00D16E5D" w:rsidP="007A765B">
      <w:pPr>
        <w:pStyle w:val="Text"/>
        <w:numPr>
          <w:ilvl w:val="0"/>
          <w:numId w:val="23"/>
        </w:numPr>
        <w:ind w:left="397" w:hanging="170"/>
      </w:pPr>
      <w:r w:rsidRPr="00B96731">
        <w:lastRenderedPageBreak/>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w:t>
      </w:r>
      <w:r w:rsidRPr="00612FCE">
        <w:lastRenderedPageBreak/>
        <w:t xml:space="preserve">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8"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8"/>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40BB23AB" w14:textId="0E2B45EA" w:rsidR="00D02609" w:rsidRDefault="008B66EB" w:rsidP="00612FCE">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2D25DB1B" w14:textId="77777777" w:rsidR="00D02609" w:rsidRDefault="00D02609">
      <w:pPr>
        <w:rPr>
          <w:lang w:eastAsia="en-GB"/>
        </w:rPr>
      </w:pPr>
      <w:r>
        <w:br w:type="page"/>
      </w:r>
    </w:p>
    <w:p w14:paraId="159F16A7" w14:textId="1473B1FB" w:rsidR="00415D74" w:rsidRPr="00B96731" w:rsidRDefault="00E742B6" w:rsidP="00016411">
      <w:pPr>
        <w:pStyle w:val="Text"/>
        <w:numPr>
          <w:ilvl w:val="0"/>
          <w:numId w:val="23"/>
        </w:numPr>
        <w:ind w:left="402" w:hanging="170"/>
      </w:pPr>
      <w:r w:rsidRPr="00B96731">
        <w:lastRenderedPageBreak/>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73188723"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z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9" w:name="_Toc181841652"/>
      <w:r w:rsidRPr="00B96731">
        <w:t>Coursework</w:t>
      </w:r>
      <w:r w:rsidR="004963C6" w:rsidRPr="00B96731">
        <w:t xml:space="preserve"> </w:t>
      </w:r>
      <w:r w:rsidRPr="00B96731">
        <w:t>Visualisation Strategies for LMS</w:t>
      </w:r>
      <w:bookmarkEnd w:id="69"/>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lastRenderedPageBreak/>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8E87C1C" w14:textId="262C4CE7" w:rsidR="00944E66" w:rsidRPr="00944E66" w:rsidRDefault="00944E66" w:rsidP="00944E66">
      <w:pPr>
        <w:pStyle w:val="Text"/>
      </w:pPr>
      <w:r>
        <w:t>The progress bar will be used in Coursework Wizard to visualise student progress.</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lastRenderedPageBreak/>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0E317596" w14:textId="2E6059E6" w:rsidR="0091706F" w:rsidRDefault="00D145E6" w:rsidP="00944E66">
      <w:pPr>
        <w:pStyle w:val="Text"/>
      </w:pPr>
      <w:r w:rsidRPr="00944E66">
        <w:t>Gamification components</w:t>
      </w:r>
      <w:r w:rsidR="00944E66" w:rsidRPr="00944E66">
        <w:t xml:space="preserve"> </w:t>
      </w:r>
      <w:r w:rsidRPr="00944E66">
        <w:t>notify students about their progress</w:t>
      </w:r>
      <w:r w:rsidR="00944E66" w:rsidRPr="00944E66">
        <w:t xml:space="preserve">, </w:t>
      </w:r>
      <w:r w:rsidRPr="00944E66">
        <w:t>LADs visuali</w:t>
      </w:r>
      <w:r w:rsidR="005066E3" w:rsidRPr="00944E66">
        <w:t>s</w:t>
      </w:r>
      <w:r w:rsidRPr="00944E66">
        <w:t xml:space="preserve">e student data by </w:t>
      </w:r>
      <w:r w:rsidR="00944E66" w:rsidRPr="00944E66">
        <w:t>visualising</w:t>
      </w:r>
      <w:r w:rsidRPr="00944E66">
        <w:t xml:space="preserve"> patterns</w:t>
      </w:r>
      <w:r w:rsidR="00944E66" w:rsidRPr="00944E66">
        <w:t xml:space="preserve">, and </w:t>
      </w:r>
      <w:r w:rsidRPr="00944E66">
        <w:t>Kanban visuali</w:t>
      </w:r>
      <w:r w:rsidR="005066E3" w:rsidRPr="00944E66">
        <w:t>ses</w:t>
      </w:r>
      <w:r w:rsidRPr="00944E66">
        <w:t xml:space="preserve"> work after breaking projects into discrete tasks. Kanban is used in professional projects but implementing it in academics can help students get a clear idea about coursework and prevent them from missing deadlines.</w:t>
      </w:r>
    </w:p>
    <w:p w14:paraId="4165AAD1" w14:textId="77777777" w:rsidR="0091706F" w:rsidRDefault="0091706F">
      <w:pPr>
        <w:rPr>
          <w:lang w:eastAsia="en-GB"/>
        </w:rPr>
      </w:pPr>
      <w:r>
        <w:br w:type="page"/>
      </w:r>
    </w:p>
    <w:p w14:paraId="34986F48" w14:textId="3E9F8D5C" w:rsidR="001F206D" w:rsidRPr="00B96731" w:rsidRDefault="0064663D" w:rsidP="0064663D">
      <w:pPr>
        <w:pStyle w:val="Heading3"/>
      </w:pPr>
      <w:bookmarkStart w:id="70" w:name="_Toc181841653"/>
      <w:r w:rsidRPr="00B96731">
        <w:lastRenderedPageBreak/>
        <w:t>Self-Management Strategies to Meet Deadlines</w:t>
      </w:r>
      <w:bookmarkEnd w:id="70"/>
    </w:p>
    <w:p w14:paraId="5B5EDA70" w14:textId="2D11C28C" w:rsidR="000803A8" w:rsidRPr="00B96731" w:rsidRDefault="00D16E5D" w:rsidP="000803A8">
      <w:pPr>
        <w:pStyle w:val="Text"/>
        <w:numPr>
          <w:ilvl w:val="0"/>
          <w:numId w:val="25"/>
        </w:numPr>
        <w:ind w:left="312" w:hanging="170"/>
      </w:pPr>
      <w:r w:rsidRPr="00B96731">
        <w:t>Assignment Logs</w:t>
      </w:r>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421A298D" w:rsidR="00971D0A" w:rsidRPr="00B96731" w:rsidRDefault="00971D0A" w:rsidP="00F31695">
      <w:pPr>
        <w:pStyle w:val="Heading2"/>
      </w:pPr>
      <w:bookmarkStart w:id="71" w:name="_Toc181841654"/>
      <w:r w:rsidRPr="00B96731">
        <w:lastRenderedPageBreak/>
        <w:t>Future Trends and Innovations in Coursework Management</w:t>
      </w:r>
      <w:bookmarkEnd w:id="71"/>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C2EED03" w14:textId="7931CA00" w:rsidR="00530F55" w:rsidRPr="00D4239E"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r w:rsidR="00530F55" w:rsidRPr="00B96731">
        <w:br w:type="page"/>
      </w:r>
    </w:p>
    <w:p w14:paraId="4609744E" w14:textId="7ED9971A" w:rsidR="00041F01" w:rsidRPr="00B96731" w:rsidRDefault="00683898" w:rsidP="00F31695">
      <w:pPr>
        <w:pStyle w:val="Heading1"/>
      </w:pPr>
      <w:bookmarkStart w:id="72" w:name="_Toc59564627"/>
      <w:bookmarkStart w:id="73" w:name="_Toc181841657"/>
      <w:bookmarkStart w:id="74" w:name="_Toc59564607"/>
      <w:r w:rsidRPr="00B96731">
        <w:lastRenderedPageBreak/>
        <w:t xml:space="preserve">Chapter </w:t>
      </w:r>
      <w:r w:rsidR="00727290">
        <w:t>3.</w:t>
      </w:r>
      <w:r w:rsidRPr="00B96731">
        <w:t xml:space="preserve"> </w:t>
      </w:r>
      <w:bookmarkEnd w:id="72"/>
      <w:r w:rsidRPr="00B96731">
        <w:t>Requirements Analysis</w:t>
      </w:r>
      <w:r w:rsidR="00676946">
        <w:t xml:space="preserve"> and Methodology</w:t>
      </w:r>
      <w:bookmarkEnd w:id="73"/>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1841658"/>
      <w:r w:rsidRPr="00925FC3">
        <w:t>System Specifications</w:t>
      </w:r>
      <w:r w:rsidR="00231609">
        <w:t xml:space="preserve"> Using </w:t>
      </w:r>
      <w:r w:rsidR="00CC3745">
        <w:t xml:space="preserve">the </w:t>
      </w:r>
      <w:r w:rsidR="00231609">
        <w:t>MoSCoW Method</w:t>
      </w:r>
      <w:bookmarkEnd w:id="96"/>
    </w:p>
    <w:p w14:paraId="689F5FBB" w14:textId="1D7FDB4C" w:rsidR="00231609" w:rsidRDefault="0031584E" w:rsidP="00136562">
      <w:pPr>
        <w:pStyle w:val="Text"/>
      </w:pPr>
      <w:r>
        <w:t>The s</w:t>
      </w:r>
      <w:r w:rsidR="00231609">
        <w:t>ystem requirements can be prioritised using the MoSCoW method:</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P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1841659"/>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1631E355" w:rsidR="00C3242B" w:rsidRPr="00925FC3" w:rsidRDefault="009A7CD3" w:rsidP="006A149F">
            <w:pPr>
              <w:pStyle w:val="Text"/>
              <w:spacing w:before="0" w:after="0"/>
              <w:jc w:val="left"/>
            </w:pPr>
            <w:r>
              <w:t>Students and lecturers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4E54F85B" w:rsidR="00C3242B" w:rsidRPr="00925FC3" w:rsidRDefault="009A7CD3" w:rsidP="006A149F">
            <w:pPr>
              <w:pStyle w:val="Text"/>
              <w:spacing w:before="0" w:after="0"/>
              <w:jc w:val="left"/>
            </w:pPr>
            <w:r>
              <w:t>Lecturers must be able to upload the coursework specification</w:t>
            </w:r>
            <w:r w:rsidR="00E533CE">
              <w:t>s</w:t>
            </w:r>
            <w:r>
              <w:t xml:space="preserve"> and manage the deadlines</w:t>
            </w:r>
            <w:r w:rsidR="00231609">
              <w:t>.</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5E729DAB" w:rsidR="009A7CD3" w:rsidRPr="00925FC3" w:rsidRDefault="009A7CD3" w:rsidP="009A7CD3">
            <w:pPr>
              <w:pStyle w:val="Text"/>
              <w:spacing w:before="0" w:after="0"/>
              <w:jc w:val="center"/>
            </w:pPr>
            <w:r w:rsidRPr="00925FC3">
              <w:t>R4</w:t>
            </w:r>
          </w:p>
        </w:tc>
        <w:tc>
          <w:tcPr>
            <w:tcW w:w="4026" w:type="pct"/>
            <w:vAlign w:val="center"/>
          </w:tcPr>
          <w:p w14:paraId="2844C257" w14:textId="4F4629EB" w:rsidR="009A7CD3" w:rsidRPr="00925FC3" w:rsidRDefault="009A7CD3" w:rsidP="009A7CD3">
            <w:pPr>
              <w:pStyle w:val="Text"/>
              <w:spacing w:before="0" w:after="0"/>
              <w:jc w:val="left"/>
            </w:pPr>
            <w:r>
              <w:t>Students must receive reminders from the system</w:t>
            </w:r>
            <w:r w:rsidR="00231609">
              <w:t>.</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566043F" w:rsidR="009A7CD3" w:rsidRPr="00925FC3" w:rsidRDefault="009A7CD3" w:rsidP="009A7CD3">
            <w:pPr>
              <w:pStyle w:val="Text"/>
              <w:spacing w:before="0" w:after="0"/>
              <w:jc w:val="center"/>
            </w:pPr>
            <w:r>
              <w:t>R5</w:t>
            </w:r>
          </w:p>
        </w:tc>
        <w:tc>
          <w:tcPr>
            <w:tcW w:w="4026" w:type="pct"/>
            <w:vAlign w:val="center"/>
          </w:tcPr>
          <w:p w14:paraId="2C927F0E" w14:textId="2B23A228" w:rsidR="009A7CD3" w:rsidRDefault="009A7CD3" w:rsidP="009A7CD3">
            <w:pPr>
              <w:pStyle w:val="Text"/>
              <w:spacing w:before="0" w:after="0"/>
              <w:jc w:val="left"/>
            </w:pPr>
            <w:r>
              <w:t>The website must display statistics of student submissions to the lecturer</w:t>
            </w:r>
            <w:r w:rsidR="00CD3319">
              <w:t xml:space="preserve"> in the form of graphs</w:t>
            </w:r>
            <w:r w:rsidR="00231609">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50B63C3" w:rsidR="009A7CD3" w:rsidRPr="00925FC3" w:rsidRDefault="009A7CD3" w:rsidP="009A7CD3">
            <w:pPr>
              <w:pStyle w:val="Text"/>
              <w:spacing w:before="0" w:after="0"/>
              <w:jc w:val="center"/>
            </w:pPr>
            <w:r>
              <w:t>R6</w:t>
            </w:r>
          </w:p>
        </w:tc>
        <w:tc>
          <w:tcPr>
            <w:tcW w:w="4026" w:type="pct"/>
            <w:vAlign w:val="center"/>
          </w:tcPr>
          <w:p w14:paraId="45C377FE" w14:textId="34C0B2B8" w:rsidR="009A7CD3" w:rsidRDefault="009A7CD3" w:rsidP="009A7CD3">
            <w:pPr>
              <w:pStyle w:val="Text"/>
              <w:spacing w:before="0" w:after="0"/>
              <w:jc w:val="left"/>
            </w:pPr>
            <w:r>
              <w:t>The website must have a progress bar with colour codes to monitor and track coursework completion for each student</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305FFF50" w:rsidR="009A7CD3" w:rsidRPr="00925FC3" w:rsidRDefault="009A7CD3" w:rsidP="009A7CD3">
            <w:pPr>
              <w:pStyle w:val="Text"/>
              <w:spacing w:before="0" w:after="0"/>
              <w:jc w:val="center"/>
            </w:pPr>
            <w:r>
              <w:t>R8</w:t>
            </w:r>
          </w:p>
        </w:tc>
        <w:tc>
          <w:tcPr>
            <w:tcW w:w="4026" w:type="pct"/>
            <w:vAlign w:val="center"/>
          </w:tcPr>
          <w:p w14:paraId="35CB3353" w14:textId="2A753226" w:rsidR="009A7CD3" w:rsidRDefault="009A7CD3" w:rsidP="009A7CD3">
            <w:pPr>
              <w:pStyle w:val="Text"/>
              <w:spacing w:before="0" w:after="0"/>
              <w:jc w:val="left"/>
            </w:pPr>
            <w:r>
              <w:t>The website should allow users to personalise their UI</w:t>
            </w:r>
            <w:r w:rsidR="00231609">
              <w:t>.</w:t>
            </w:r>
          </w:p>
        </w:tc>
        <w:tc>
          <w:tcPr>
            <w:tcW w:w="549" w:type="pct"/>
            <w:vAlign w:val="center"/>
          </w:tcPr>
          <w:p w14:paraId="4F7CD137" w14:textId="326347E5" w:rsidR="009A7CD3" w:rsidRDefault="009A7CD3"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2ADFC8A9" w:rsidR="009A7CD3" w:rsidRDefault="009A7CD3" w:rsidP="009A7CD3">
            <w:pPr>
              <w:pStyle w:val="Text"/>
              <w:spacing w:before="0" w:after="0"/>
              <w:jc w:val="center"/>
            </w:pPr>
            <w:r>
              <w:t>R9</w:t>
            </w:r>
          </w:p>
        </w:tc>
        <w:tc>
          <w:tcPr>
            <w:tcW w:w="4026" w:type="pct"/>
            <w:vAlign w:val="center"/>
          </w:tcPr>
          <w:p w14:paraId="4168C8F9" w14:textId="757C9876" w:rsidR="009A7CD3" w:rsidRDefault="009A7CD3" w:rsidP="009A7CD3">
            <w:pPr>
              <w:pStyle w:val="Text"/>
              <w:spacing w:before="0" w:after="0"/>
              <w:jc w:val="left"/>
            </w:pPr>
            <w:r>
              <w:t>Visuals for deadlines and progress should be displayed to the lecturer</w:t>
            </w:r>
            <w:r w:rsidR="00231609">
              <w:t>.</w:t>
            </w:r>
          </w:p>
        </w:tc>
        <w:tc>
          <w:tcPr>
            <w:tcW w:w="549" w:type="pct"/>
            <w:vAlign w:val="center"/>
          </w:tcPr>
          <w:p w14:paraId="6BF2CB7A" w14:textId="5E7D542A" w:rsidR="009A7CD3" w:rsidRDefault="009A7CD3" w:rsidP="009A7CD3">
            <w:pPr>
              <w:pStyle w:val="Text"/>
              <w:spacing w:before="0" w:after="0"/>
              <w:jc w:val="center"/>
            </w:pPr>
            <w:r>
              <w:t>S</w:t>
            </w:r>
          </w:p>
        </w:tc>
      </w:tr>
      <w:tr w:rsidR="009A7CD3" w:rsidRPr="00925FC3" w14:paraId="7B15F23E" w14:textId="77777777" w:rsidTr="00231609">
        <w:tc>
          <w:tcPr>
            <w:tcW w:w="425" w:type="pct"/>
            <w:vAlign w:val="center"/>
          </w:tcPr>
          <w:p w14:paraId="0F94AC8C" w14:textId="327240DE" w:rsidR="009A7CD3" w:rsidRDefault="009A7CD3" w:rsidP="009A7CD3">
            <w:pPr>
              <w:pStyle w:val="Text"/>
              <w:spacing w:before="0" w:after="0"/>
              <w:jc w:val="center"/>
            </w:pPr>
            <w:r>
              <w:t>R10</w:t>
            </w:r>
          </w:p>
        </w:tc>
        <w:tc>
          <w:tcPr>
            <w:tcW w:w="4026" w:type="pct"/>
            <w:vAlign w:val="center"/>
          </w:tcPr>
          <w:p w14:paraId="55AC36C6" w14:textId="06A427C9" w:rsidR="009A7CD3" w:rsidRDefault="009A7CD3" w:rsidP="009A7CD3">
            <w:pPr>
              <w:pStyle w:val="Text"/>
              <w:spacing w:before="0" w:after="0"/>
              <w:jc w:val="left"/>
            </w:pPr>
            <w:r>
              <w:t>A calendar for time mapping should be present</w:t>
            </w:r>
            <w:r w:rsidR="00231609">
              <w:t>.</w:t>
            </w:r>
          </w:p>
        </w:tc>
        <w:tc>
          <w:tcPr>
            <w:tcW w:w="549" w:type="pct"/>
            <w:vAlign w:val="center"/>
          </w:tcPr>
          <w:p w14:paraId="4ABE2172" w14:textId="46FF14D0" w:rsidR="009A7CD3" w:rsidRDefault="009A7CD3" w:rsidP="009A7CD3">
            <w:pPr>
              <w:pStyle w:val="Text"/>
              <w:spacing w:before="0" w:after="0"/>
              <w:jc w:val="center"/>
            </w:pPr>
            <w:r>
              <w:t>S</w:t>
            </w:r>
          </w:p>
        </w:tc>
      </w:tr>
      <w:tr w:rsidR="009A7CD3" w:rsidRPr="00925FC3" w14:paraId="0F6D211C" w14:textId="77777777" w:rsidTr="00231609">
        <w:tc>
          <w:tcPr>
            <w:tcW w:w="425" w:type="pct"/>
            <w:vAlign w:val="center"/>
          </w:tcPr>
          <w:p w14:paraId="5CC2C191" w14:textId="0C665224" w:rsidR="009A7CD3" w:rsidRDefault="009A7CD3" w:rsidP="009A7CD3">
            <w:pPr>
              <w:pStyle w:val="Text"/>
              <w:spacing w:before="0" w:after="0"/>
              <w:jc w:val="center"/>
            </w:pPr>
            <w:r>
              <w:t>R11</w:t>
            </w:r>
          </w:p>
        </w:tc>
        <w:tc>
          <w:tcPr>
            <w:tcW w:w="4026" w:type="pct"/>
            <w:vAlign w:val="center"/>
          </w:tcPr>
          <w:p w14:paraId="3688C183" w14:textId="0D2DD494" w:rsidR="009A7CD3" w:rsidRDefault="009A7CD3" w:rsidP="009A7CD3">
            <w:pPr>
              <w:pStyle w:val="Text"/>
              <w:spacing w:before="0" w:after="0"/>
              <w:jc w:val="left"/>
            </w:pPr>
            <w:r>
              <w:t>Automated feedback could be provided to each student via email</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7C6BB170" w:rsidR="009A7CD3" w:rsidRDefault="009A7CD3" w:rsidP="009A7CD3">
            <w:pPr>
              <w:pStyle w:val="Text"/>
              <w:spacing w:before="0" w:after="0"/>
              <w:jc w:val="center"/>
            </w:pPr>
            <w:r>
              <w:t>R1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733230E3" w:rsidR="009A7CD3" w:rsidRDefault="009A7CD3" w:rsidP="009A7CD3">
            <w:pPr>
              <w:pStyle w:val="Text"/>
              <w:spacing w:before="0" w:after="0"/>
              <w:jc w:val="center"/>
            </w:pPr>
            <w:r>
              <w:t>R1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5635E94D" w:rsidR="009A7CD3" w:rsidRDefault="009A7CD3" w:rsidP="009A7CD3">
            <w:pPr>
              <w:pStyle w:val="Text"/>
              <w:spacing w:before="0" w:after="0"/>
              <w:jc w:val="center"/>
            </w:pPr>
            <w:r>
              <w:t>R14</w:t>
            </w:r>
          </w:p>
        </w:tc>
        <w:tc>
          <w:tcPr>
            <w:tcW w:w="4026" w:type="pct"/>
            <w:vAlign w:val="center"/>
          </w:tcPr>
          <w:p w14:paraId="2468A7AE" w14:textId="698F4289" w:rsidR="009A7CD3" w:rsidRDefault="009A7CD3" w:rsidP="009A7CD3">
            <w:pPr>
              <w:pStyle w:val="Text"/>
              <w:spacing w:before="0" w:after="0"/>
              <w:jc w:val="left"/>
            </w:pPr>
            <w:r>
              <w:t>The website could mandate project journal submission at fixed intervals</w:t>
            </w:r>
            <w:r w:rsidR="00231609">
              <w:t>.</w:t>
            </w:r>
          </w:p>
        </w:tc>
        <w:tc>
          <w:tcPr>
            <w:tcW w:w="549" w:type="pct"/>
            <w:vAlign w:val="center"/>
          </w:tcPr>
          <w:p w14:paraId="5DF57761" w14:textId="75EA771D" w:rsidR="009A7CD3" w:rsidRDefault="009A7CD3" w:rsidP="009A7CD3">
            <w:pPr>
              <w:pStyle w:val="Text"/>
              <w:spacing w:before="0" w:after="0"/>
              <w:jc w:val="center"/>
            </w:pPr>
            <w:r>
              <w:t>C</w:t>
            </w:r>
          </w:p>
        </w:tc>
      </w:tr>
      <w:tr w:rsidR="009A7CD3" w:rsidRPr="00925FC3" w14:paraId="1F67E760" w14:textId="77777777" w:rsidTr="00231609">
        <w:tc>
          <w:tcPr>
            <w:tcW w:w="425" w:type="pct"/>
            <w:vAlign w:val="center"/>
          </w:tcPr>
          <w:p w14:paraId="46480BBF" w14:textId="107DC60B" w:rsidR="009A7CD3" w:rsidRDefault="009A7CD3" w:rsidP="009A7CD3">
            <w:pPr>
              <w:pStyle w:val="Text"/>
              <w:spacing w:before="0" w:after="0"/>
              <w:jc w:val="center"/>
            </w:pPr>
            <w:r>
              <w:t>R1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18C5B1D4" w:rsidR="009A7CD3" w:rsidRDefault="009A7CD3" w:rsidP="009A7CD3">
            <w:pPr>
              <w:pStyle w:val="Text"/>
              <w:spacing w:before="0" w:after="0"/>
              <w:jc w:val="center"/>
            </w:pPr>
            <w:r>
              <w:t>R1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B355177" w:rsidR="009A7CD3" w:rsidRDefault="009A7CD3" w:rsidP="009A7CD3">
            <w:pPr>
              <w:pStyle w:val="Text"/>
              <w:spacing w:before="0" w:after="0"/>
              <w:jc w:val="center"/>
            </w:pPr>
            <w:r>
              <w:t>R1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4B529D08" w14:textId="18B46B7B" w:rsidR="00471109" w:rsidRDefault="00471109" w:rsidP="00471109">
      <w:pPr>
        <w:pStyle w:val="Text"/>
      </w:pPr>
    </w:p>
    <w:p w14:paraId="5C8C19A9" w14:textId="77777777" w:rsidR="00471109" w:rsidRDefault="00471109">
      <w:pPr>
        <w:rPr>
          <w:lang w:eastAsia="en-GB"/>
        </w:rPr>
      </w:pPr>
      <w:r>
        <w:br w:type="page"/>
      </w:r>
    </w:p>
    <w:p w14:paraId="6927096B" w14:textId="005155BB" w:rsidR="003A6F0B" w:rsidRDefault="003A6F0B" w:rsidP="00F31695">
      <w:pPr>
        <w:pStyle w:val="Heading3"/>
      </w:pPr>
      <w:bookmarkStart w:id="99" w:name="_Toc181841660"/>
      <w:r w:rsidRPr="00925FC3">
        <w:lastRenderedPageBreak/>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44F18706" w:rsidR="004A6546" w:rsidRDefault="004A6546" w:rsidP="004A6546">
            <w:pPr>
              <w:pStyle w:val="Text"/>
              <w:spacing w:before="0" w:after="0"/>
              <w:jc w:val="left"/>
            </w:pPr>
            <w:r w:rsidRPr="00EA52D0">
              <w:t>Documentation</w:t>
            </w:r>
            <w:r>
              <w:t xml:space="preserve">: </w:t>
            </w:r>
            <w:r w:rsidRPr="00EA52D0">
              <w:t xml:space="preserve">Comprehensive documentation </w:t>
            </w:r>
            <w:r>
              <w:t>and user guides must be provided for all users, including developers.</w:t>
            </w:r>
          </w:p>
        </w:tc>
        <w:tc>
          <w:tcPr>
            <w:tcW w:w="549" w:type="pct"/>
            <w:vAlign w:val="center"/>
          </w:tcPr>
          <w:p w14:paraId="068D138C" w14:textId="00D0A9CF" w:rsidR="004A6546" w:rsidRDefault="004A6546"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18186D13" w:rsidR="004A6546" w:rsidRDefault="004A6546" w:rsidP="004A6546">
            <w:pPr>
              <w:pStyle w:val="Text"/>
              <w:spacing w:before="0" w:after="0"/>
              <w:jc w:val="center"/>
            </w:pPr>
            <w:r>
              <w:t>S</w:t>
            </w:r>
          </w:p>
        </w:tc>
      </w:tr>
      <w:tr w:rsidR="004A6546" w14:paraId="3DCA4EC4" w14:textId="77777777" w:rsidTr="00231609">
        <w:tc>
          <w:tcPr>
            <w:tcW w:w="425" w:type="pct"/>
            <w:vAlign w:val="center"/>
          </w:tcPr>
          <w:p w14:paraId="14244D04" w14:textId="70B509DB" w:rsidR="004A6546" w:rsidRDefault="004A6546" w:rsidP="004A6546">
            <w:pPr>
              <w:pStyle w:val="Text"/>
              <w:spacing w:before="0" w:after="0"/>
              <w:jc w:val="center"/>
            </w:pPr>
            <w:r>
              <w:t>N5</w:t>
            </w:r>
          </w:p>
        </w:tc>
        <w:tc>
          <w:tcPr>
            <w:tcW w:w="4026" w:type="pct"/>
            <w:vAlign w:val="center"/>
          </w:tcPr>
          <w:p w14:paraId="4FAB54FD" w14:textId="03E99914" w:rsidR="004A6546" w:rsidRDefault="004A6546"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7AE85323" w14:textId="22619053" w:rsidR="004A6546" w:rsidRDefault="004A6546" w:rsidP="004A6546">
            <w:pPr>
              <w:pStyle w:val="Text"/>
              <w:spacing w:before="0" w:after="0"/>
              <w:jc w:val="center"/>
            </w:pPr>
            <w:r>
              <w:t>C</w:t>
            </w:r>
          </w:p>
        </w:tc>
      </w:tr>
      <w:tr w:rsidR="004A6546" w14:paraId="69C61F93" w14:textId="77777777" w:rsidTr="00231609">
        <w:tc>
          <w:tcPr>
            <w:tcW w:w="425" w:type="pct"/>
            <w:vAlign w:val="center"/>
          </w:tcPr>
          <w:p w14:paraId="37600D66" w14:textId="6FD616E8" w:rsidR="004A6546" w:rsidRDefault="004A6546" w:rsidP="004A6546">
            <w:pPr>
              <w:pStyle w:val="Text"/>
              <w:spacing w:before="0" w:after="0"/>
              <w:jc w:val="center"/>
            </w:pPr>
            <w:r>
              <w:t>N6</w:t>
            </w:r>
          </w:p>
        </w:tc>
        <w:tc>
          <w:tcPr>
            <w:tcW w:w="4026" w:type="pct"/>
            <w:vAlign w:val="center"/>
          </w:tcPr>
          <w:p w14:paraId="7AEEDF7D" w14:textId="72A77CE8" w:rsidR="004A6546" w:rsidRDefault="004A6546" w:rsidP="004A6546">
            <w:pPr>
              <w:pStyle w:val="Text"/>
              <w:spacing w:before="0" w:after="0"/>
              <w:jc w:val="left"/>
            </w:pPr>
            <w:r w:rsidRPr="00E87C7E">
              <w:t>Performance</w:t>
            </w:r>
            <w:r>
              <w:t xml:space="preserve">: </w:t>
            </w:r>
            <w:r w:rsidRPr="00E87C7E">
              <w:t xml:space="preserve">The system </w:t>
            </w:r>
            <w:r>
              <w:t>shall</w:t>
            </w:r>
            <w:r w:rsidRPr="00E87C7E">
              <w:t xml:space="preserve"> be able to handle multiple concurrent users without </w:t>
            </w:r>
            <w:r>
              <w:t>affecting the</w:t>
            </w:r>
            <w:r w:rsidRPr="00E87C7E">
              <w:t xml:space="preserve"> response time</w:t>
            </w:r>
            <w:r>
              <w:t>.</w:t>
            </w:r>
          </w:p>
        </w:tc>
        <w:tc>
          <w:tcPr>
            <w:tcW w:w="549" w:type="pct"/>
            <w:vAlign w:val="center"/>
          </w:tcPr>
          <w:p w14:paraId="3900ABA8" w14:textId="0E25C0B2" w:rsidR="004A6546" w:rsidRDefault="004A6546" w:rsidP="004A6546">
            <w:pPr>
              <w:pStyle w:val="Text"/>
              <w:spacing w:before="0" w:after="0"/>
              <w:jc w:val="center"/>
            </w:pPr>
            <w:r>
              <w:t>TBD</w:t>
            </w:r>
          </w:p>
        </w:tc>
      </w:tr>
      <w:tr w:rsidR="004A6546" w14:paraId="34D05D9D" w14:textId="77777777" w:rsidTr="00231609">
        <w:tc>
          <w:tcPr>
            <w:tcW w:w="425" w:type="pct"/>
            <w:vAlign w:val="center"/>
          </w:tcPr>
          <w:p w14:paraId="31B0BE83" w14:textId="1C77B109" w:rsidR="004A6546" w:rsidRDefault="004A6546" w:rsidP="004A6546">
            <w:pPr>
              <w:pStyle w:val="Text"/>
              <w:spacing w:before="0" w:after="0"/>
              <w:jc w:val="center"/>
            </w:pPr>
            <w:r>
              <w:t>N7</w:t>
            </w:r>
          </w:p>
        </w:tc>
        <w:tc>
          <w:tcPr>
            <w:tcW w:w="4026" w:type="pct"/>
            <w:vAlign w:val="center"/>
          </w:tcPr>
          <w:p w14:paraId="648979A2" w14:textId="52E3EE4D" w:rsidR="004A6546" w:rsidRDefault="004A6546" w:rsidP="004A6546">
            <w:pPr>
              <w:pStyle w:val="Text"/>
              <w:spacing w:before="0" w:after="0"/>
              <w:jc w:val="left"/>
            </w:pPr>
            <w:r w:rsidRPr="00EA52D0">
              <w:t>Scalability</w:t>
            </w:r>
            <w:r>
              <w:t>:</w:t>
            </w:r>
            <w:r w:rsidRPr="00EA52D0">
              <w:t xml:space="preserve"> </w:t>
            </w:r>
            <w:r>
              <w:t>When the load increases, the website shall be able to scale up. Latency and throughput shall be at acceptable levels.</w:t>
            </w:r>
          </w:p>
        </w:tc>
        <w:tc>
          <w:tcPr>
            <w:tcW w:w="549" w:type="pct"/>
            <w:vAlign w:val="center"/>
          </w:tcPr>
          <w:p w14:paraId="090C3816" w14:textId="577617FE" w:rsidR="004A6546" w:rsidRDefault="004A6546" w:rsidP="004A6546">
            <w:pPr>
              <w:pStyle w:val="Text"/>
              <w:spacing w:before="0" w:after="0"/>
              <w:jc w:val="center"/>
            </w:pPr>
            <w:r>
              <w:t>TBD</w:t>
            </w:r>
          </w:p>
        </w:tc>
      </w:tr>
      <w:tr w:rsidR="004A6546" w14:paraId="064A62F2" w14:textId="77777777" w:rsidTr="00231609">
        <w:tc>
          <w:tcPr>
            <w:tcW w:w="425" w:type="pct"/>
            <w:vAlign w:val="center"/>
          </w:tcPr>
          <w:p w14:paraId="6CD06F17" w14:textId="3B49C4B0" w:rsidR="004A6546" w:rsidRDefault="004A6546" w:rsidP="004A6546">
            <w:pPr>
              <w:pStyle w:val="Text"/>
              <w:spacing w:before="0" w:after="0"/>
              <w:jc w:val="center"/>
            </w:pPr>
            <w:r>
              <w:t>N8</w:t>
            </w:r>
          </w:p>
        </w:tc>
        <w:tc>
          <w:tcPr>
            <w:tcW w:w="4026" w:type="pct"/>
            <w:vAlign w:val="center"/>
          </w:tcPr>
          <w:p w14:paraId="1342A617" w14:textId="62AD4C46" w:rsidR="004A6546" w:rsidRDefault="004A6546" w:rsidP="004A6546">
            <w:pPr>
              <w:pStyle w:val="Text"/>
              <w:spacing w:before="0" w:after="0"/>
              <w:jc w:val="left"/>
            </w:pPr>
            <w:r>
              <w:t xml:space="preserve">Availability &amp; Reliability: </w:t>
            </w:r>
            <w:r w:rsidRPr="00E87C7E">
              <w:t xml:space="preserve">The </w:t>
            </w:r>
            <w:r>
              <w:t>website</w:t>
            </w:r>
            <w:r w:rsidRPr="00E87C7E">
              <w:t xml:space="preserve"> </w:t>
            </w:r>
            <w:r>
              <w:t>shall</w:t>
            </w:r>
            <w:r w:rsidRPr="00E87C7E">
              <w:t xml:space="preserve"> be available at all times</w:t>
            </w:r>
            <w:r>
              <w:t xml:space="preserve"> with </w:t>
            </w:r>
            <w:r w:rsidRPr="00E87C7E">
              <w:t>minimal downtime</w:t>
            </w:r>
            <w:r>
              <w:t xml:space="preserve"> and perform without failures</w:t>
            </w:r>
            <w:r w:rsidRPr="00E87C7E">
              <w:t>.</w:t>
            </w:r>
          </w:p>
        </w:tc>
        <w:tc>
          <w:tcPr>
            <w:tcW w:w="549" w:type="pct"/>
            <w:vAlign w:val="center"/>
          </w:tcPr>
          <w:p w14:paraId="7EEA8702" w14:textId="1DE99010" w:rsidR="004A6546" w:rsidRDefault="004A6546" w:rsidP="004A6546">
            <w:pPr>
              <w:pStyle w:val="Text"/>
              <w:spacing w:before="0" w:after="0"/>
              <w:jc w:val="center"/>
            </w:pPr>
            <w:r>
              <w:t>TBD</w:t>
            </w:r>
          </w:p>
        </w:tc>
      </w:tr>
    </w:tbl>
    <w:p w14:paraId="76809508" w14:textId="213E7CBD" w:rsidR="008B5984" w:rsidRPr="00B05B52" w:rsidRDefault="008B5984" w:rsidP="00B05B52">
      <w:pPr>
        <w:pStyle w:val="Text"/>
      </w:pPr>
      <w:r w:rsidRPr="00B05B52">
        <w:t xml:space="preserve">The high-priority system requirements are determined based on the limited time and expertise available for completing this project. For the MVP, once users log in, they will be able to view and submit coursework-related files. Students will be enrolled in four courses, and the website will visualize their progress for all coursework by generating a color-coded progress bar where blue would represent “early,” green for “on-time,” yellow for “slightly late,” and orange for “in danger.” </w:t>
      </w:r>
      <w:r w:rsidR="004A6546" w:rsidRPr="00B05B52">
        <w:t xml:space="preserve">Orange is used in place of red because red signifies danger and can make students anxious. </w:t>
      </w:r>
      <w:r w:rsidRPr="00B05B52">
        <w:t xml:space="preserve">The website will send reminders to the students every week, but as the deadline approaches, the frequency of reminders will increase to twice a week. </w:t>
      </w:r>
      <w:r w:rsidR="004A6546" w:rsidRPr="00B05B52">
        <w:t xml:space="preserve">Daily reminders can irritate students so having it on a weekly basis sounds reasonable. </w:t>
      </w:r>
      <w:r w:rsidRPr="00B05B52">
        <w:t>On the other hand, lecturers will be able to view all submissions and statistics such as who has not submitted and when submissions are made, etc.</w:t>
      </w:r>
      <w:r w:rsidR="004A6546" w:rsidRPr="00B05B52">
        <w:t xml:space="preserve"> If the author has time, a LAD will be implemented to visualise these statistics.</w:t>
      </w:r>
    </w:p>
    <w:p w14:paraId="50310BF8" w14:textId="706C8D91" w:rsidR="008B5984" w:rsidRPr="00B05B52" w:rsidRDefault="008B5984" w:rsidP="00B05B52">
      <w:pPr>
        <w:pStyle w:val="Text"/>
      </w:pPr>
      <w:r w:rsidRPr="00B05B52">
        <w:t xml:space="preserve">All files will be </w:t>
      </w:r>
      <w:r w:rsidR="001859B5" w:rsidRPr="00B05B52">
        <w:t>backed</w:t>
      </w:r>
      <w:r w:rsidR="00E533CE">
        <w:t xml:space="preserve"> </w:t>
      </w:r>
      <w:r w:rsidR="001859B5" w:rsidRPr="00B05B52">
        <w:t xml:space="preserve">up </w:t>
      </w:r>
      <w:r w:rsidRPr="00B05B52">
        <w:t>to prevent data loss, and users will have to provide credentials to log in. Users will also need to set strong passwords, and technical documentation will be created as a guide. The website will be developed following usability and UX guidelines.</w:t>
      </w:r>
    </w:p>
    <w:p w14:paraId="5874DCB8" w14:textId="01B2DF2A" w:rsidR="005E31A1" w:rsidRDefault="008B5984" w:rsidP="00B05B52">
      <w:pPr>
        <w:pStyle w:val="Text"/>
      </w:pPr>
      <w:r w:rsidRPr="00B05B52">
        <w:lastRenderedPageBreak/>
        <w:t xml:space="preserve">However, if this project were to be developed in the industry, </w:t>
      </w:r>
      <w:r w:rsidR="00D162C3" w:rsidRPr="00B05B52">
        <w:t>the website would get</w:t>
      </w:r>
      <w:r w:rsidRPr="00B05B52">
        <w:t xml:space="preserve"> integrated into an LMS such as Moodle. </w:t>
      </w:r>
      <w:r w:rsidR="004A6546" w:rsidRPr="00B05B52">
        <w:t xml:space="preserve">The website would adapt to different screen sizes and also have an application for mobile users. Inclusive UX design would allow all kinds of users to utilise Coursework Wizard by supporting people with varying </w:t>
      </w:r>
      <w:r w:rsidR="00B05B52" w:rsidRPr="00B05B52">
        <w:t>dis</w:t>
      </w:r>
      <w:r w:rsidR="004A6546" w:rsidRPr="00B05B52">
        <w:t>abilities like colour-blindness</w:t>
      </w:r>
      <w:r w:rsidR="005E31A1">
        <w:t xml:space="preserve"> and hearing </w:t>
      </w:r>
      <w:r w:rsidR="00471109">
        <w:t>impairment</w:t>
      </w:r>
      <w:r w:rsidR="004A6546" w:rsidRPr="00B05B52">
        <w:t xml:space="preserve">. </w:t>
      </w:r>
      <w:r w:rsidR="005E31A1">
        <w:t>Other features that could be implemented include two-step authentication and CAPTCHA to ensure authorised access.</w:t>
      </w:r>
    </w:p>
    <w:p w14:paraId="4E043083" w14:textId="4506FFC5" w:rsidR="008B5984" w:rsidRPr="00B05B52" w:rsidRDefault="004A6546" w:rsidP="005E31A1">
      <w:pPr>
        <w:pStyle w:val="Text"/>
      </w:pPr>
      <w:r w:rsidRPr="00B05B52">
        <w:t>Moreover, t</w:t>
      </w:r>
      <w:r w:rsidR="008B5984" w:rsidRPr="00B05B52">
        <w:t xml:space="preserve">o support the non-functional requirements, the website </w:t>
      </w:r>
      <w:r w:rsidR="005E31A1">
        <w:t>could be</w:t>
      </w:r>
      <w:r w:rsidR="008B5984" w:rsidRPr="00B05B52">
        <w:t xml:space="preserve"> connect</w:t>
      </w:r>
      <w:r w:rsidR="005E31A1">
        <w:t>ed</w:t>
      </w:r>
      <w:r w:rsidR="008B5984" w:rsidRPr="00B05B52">
        <w:t xml:space="preserve"> to Cloudf</w:t>
      </w:r>
      <w:r w:rsidR="007151AA" w:rsidRPr="00B05B52">
        <w:t>l</w:t>
      </w:r>
      <w:r w:rsidR="008B5984" w:rsidRPr="00B05B52">
        <w:t>are’s nameserver,</w:t>
      </w:r>
      <w:r w:rsidR="005E31A1">
        <w:t xml:space="preserve"> which</w:t>
      </w:r>
      <w:r w:rsidR="008B5984" w:rsidRPr="00B05B52">
        <w:t xml:space="preserve"> </w:t>
      </w:r>
      <w:r w:rsidR="005E31A1">
        <w:t>would provide a dashboard to visualise website traffic, security events, and performance metrics in real time. By using these tools, the development team could identify bottlenecks and take actions to optimise the website. With Cloudflare’s r</w:t>
      </w:r>
      <w:r w:rsidR="005E31A1" w:rsidRPr="00B05B52">
        <w:t>everse proxy</w:t>
      </w:r>
      <w:r w:rsidR="005E31A1">
        <w:t>,</w:t>
      </w:r>
      <w:r w:rsidR="005E31A1" w:rsidRPr="00B05B52">
        <w:t xml:space="preserve"> </w:t>
      </w:r>
      <w:r w:rsidR="008B5984" w:rsidRPr="00B05B52">
        <w:t>website traffic w</w:t>
      </w:r>
      <w:r w:rsidR="005E31A1">
        <w:t>ould</w:t>
      </w:r>
      <w:r w:rsidR="008B5984" w:rsidRPr="00B05B52">
        <w:t xml:space="preserve"> first go through Cloudf</w:t>
      </w:r>
      <w:r w:rsidR="007151AA" w:rsidRPr="00B05B52">
        <w:t>l</w:t>
      </w:r>
      <w:r w:rsidR="008B5984" w:rsidRPr="00B05B52">
        <w:t>are’s servers and then reach the website, increasing security, performance, and reliability:</w:t>
      </w:r>
    </w:p>
    <w:p w14:paraId="14534AED" w14:textId="391933FE" w:rsidR="008B5984" w:rsidRPr="00D162C3" w:rsidRDefault="008B5984" w:rsidP="008B5984">
      <w:pPr>
        <w:pStyle w:val="ListParagraph"/>
        <w:numPr>
          <w:ilvl w:val="0"/>
          <w:numId w:val="37"/>
        </w:numPr>
      </w:pPr>
      <w:r w:rsidRPr="00D162C3">
        <w:t xml:space="preserve">Performance: </w:t>
      </w:r>
      <w:r w:rsidR="00D162C3" w:rsidRPr="00D162C3">
        <w:t>W</w:t>
      </w:r>
      <w:r w:rsidRPr="00D162C3">
        <w:t>ebsite contents will be stored on the nearest Cloudf</w:t>
      </w:r>
      <w:r w:rsidR="007151AA" w:rsidRPr="00D162C3">
        <w:t>l</w:t>
      </w:r>
      <w:r w:rsidRPr="00D162C3">
        <w:t xml:space="preserve">are </w:t>
      </w:r>
      <w:r w:rsidR="001859B5" w:rsidRPr="00D162C3">
        <w:t>server</w:t>
      </w:r>
      <w:r w:rsidR="00D162C3" w:rsidRPr="00D162C3">
        <w:t xml:space="preserve">, reducing </w:t>
      </w:r>
      <w:r w:rsidR="001859B5" w:rsidRPr="00D162C3">
        <w:t>response time</w:t>
      </w:r>
      <w:r w:rsidRPr="00D162C3">
        <w:t xml:space="preserve"> because data will </w:t>
      </w:r>
      <w:r w:rsidR="001859B5" w:rsidRPr="00D162C3">
        <w:t xml:space="preserve">be </w:t>
      </w:r>
      <w:r w:rsidRPr="00D162C3">
        <w:t>loaded from the nearest server</w:t>
      </w:r>
      <w:r w:rsidR="00B05B52">
        <w:t>.</w:t>
      </w:r>
    </w:p>
    <w:p w14:paraId="08A62DD2" w14:textId="5CA4E3E6" w:rsidR="008B5984" w:rsidRPr="00D162C3" w:rsidRDefault="008B5984" w:rsidP="008B5984">
      <w:pPr>
        <w:pStyle w:val="ListParagraph"/>
        <w:numPr>
          <w:ilvl w:val="0"/>
          <w:numId w:val="37"/>
        </w:numPr>
      </w:pPr>
      <w:r w:rsidRPr="00D162C3">
        <w:t>Security: Cloudf</w:t>
      </w:r>
      <w:r w:rsidR="007151AA" w:rsidRPr="00D162C3">
        <w:t>l</w:t>
      </w:r>
      <w:r w:rsidRPr="00D162C3">
        <w:t xml:space="preserve">are’s Web Application Firewall (WAF) will protect the website from attacks </w:t>
      </w:r>
      <w:r w:rsidR="00D162C3" w:rsidRPr="00D162C3">
        <w:t>by filtering</w:t>
      </w:r>
      <w:r w:rsidRPr="00D162C3">
        <w:t xml:space="preserve"> malicious </w:t>
      </w:r>
      <w:r w:rsidR="00D162C3" w:rsidRPr="00D162C3">
        <w:t>or</w:t>
      </w:r>
      <w:r w:rsidRPr="00D162C3">
        <w:t xml:space="preserve"> suspicious requests</w:t>
      </w:r>
      <w:r w:rsidR="00B05B52">
        <w:t>.</w:t>
      </w:r>
    </w:p>
    <w:p w14:paraId="44FD64DF" w14:textId="271EA3A4" w:rsidR="008B5984" w:rsidRPr="00D162C3" w:rsidRDefault="008B5984" w:rsidP="008B5984">
      <w:pPr>
        <w:pStyle w:val="ListParagraph"/>
        <w:numPr>
          <w:ilvl w:val="0"/>
          <w:numId w:val="37"/>
        </w:numPr>
      </w:pPr>
      <w:r w:rsidRPr="00D162C3">
        <w:t xml:space="preserve">Scalability and Reliability: </w:t>
      </w:r>
      <w:r w:rsidR="00D162C3" w:rsidRPr="00D162C3">
        <w:t>W</w:t>
      </w:r>
      <w:r w:rsidRPr="00D162C3">
        <w:t>hen website traffic increases</w:t>
      </w:r>
      <w:r w:rsidR="00D162C3" w:rsidRPr="00D162C3">
        <w:t xml:space="preserve"> near deadlines</w:t>
      </w:r>
      <w:r w:rsidRPr="00D162C3">
        <w:t xml:space="preserve">, the </w:t>
      </w:r>
      <w:r w:rsidR="00D162C3" w:rsidRPr="00D162C3">
        <w:t xml:space="preserve">load balancer will distribute load and </w:t>
      </w:r>
      <w:r w:rsidRPr="00D162C3">
        <w:t>scale</w:t>
      </w:r>
      <w:r w:rsidR="001859B5" w:rsidRPr="00D162C3">
        <w:t xml:space="preserve"> </w:t>
      </w:r>
      <w:r w:rsidRPr="00D162C3">
        <w:t>up by using more servers to ensure high availability</w:t>
      </w:r>
      <w:r w:rsidR="00D162C3" w:rsidRPr="00D162C3">
        <w:t>, reduced downtime,</w:t>
      </w:r>
      <w:r w:rsidRPr="00D162C3">
        <w:t xml:space="preserve"> and fault tolerance</w:t>
      </w:r>
      <w:r w:rsidR="00B05B52">
        <w:t>.</w:t>
      </w:r>
    </w:p>
    <w:p w14:paraId="24BCB46A" w14:textId="4CB14154" w:rsidR="005762EB" w:rsidRPr="008F3ED5" w:rsidRDefault="005762EB" w:rsidP="005762EB">
      <w:pPr>
        <w:pStyle w:val="Text"/>
      </w:pPr>
      <w:r w:rsidRPr="005C7777">
        <w:t xml:space="preserve">The author has assumed that lecturers will upload coursework </w:t>
      </w:r>
      <w:r w:rsidR="00B05B52">
        <w:t xml:space="preserve">that is </w:t>
      </w:r>
      <w:r w:rsidRPr="005C7777">
        <w:t>already broken down into weekly milestones, similar to the WBS described in 2</w:t>
      </w:r>
      <w:r>
        <w:t>.5.1</w:t>
      </w:r>
      <w:r w:rsidRPr="005C7777">
        <w:t>. These weekly milestones will be linked to deliverables and contribute to incremental coursework completion.</w:t>
      </w:r>
    </w:p>
    <w:p w14:paraId="38F32442" w14:textId="2086EC56" w:rsidR="00587A5C" w:rsidRPr="00314B56" w:rsidRDefault="004C012D" w:rsidP="00967534">
      <w:pPr>
        <w:pStyle w:val="Heading2"/>
      </w:pPr>
      <w:bookmarkStart w:id="101" w:name="_Toc181841661"/>
      <w:bookmarkEnd w:id="74"/>
      <w:r w:rsidRPr="00314B56">
        <w:t>Software Development Methodology</w:t>
      </w:r>
      <w:bookmarkEnd w:id="101"/>
    </w:p>
    <w:p w14:paraId="4D91B383" w14:textId="7D24BBE0" w:rsidR="0038167B" w:rsidRPr="00B05B52" w:rsidRDefault="00314B56" w:rsidP="00B05B52">
      <w:pPr>
        <w:pStyle w:val="Text"/>
      </w:pPr>
      <w:r w:rsidRPr="00B05B52">
        <w:t xml:space="preserve">Software can be developed using traditional and agile methodologies. </w:t>
      </w:r>
      <w:r w:rsidR="002D01BC" w:rsidRPr="00B05B52">
        <w:t>T</w:t>
      </w:r>
      <w:r w:rsidRPr="00B05B52">
        <w:t>raditional</w:t>
      </w:r>
      <w:r w:rsidR="00694FD3" w:rsidRPr="00B05B52">
        <w:t xml:space="preserve"> method</w:t>
      </w:r>
      <w:r w:rsidR="002D01BC" w:rsidRPr="00B05B52">
        <w:t>s involve sequential</w:t>
      </w:r>
      <w:r w:rsidRPr="00B05B52">
        <w:t xml:space="preserve"> development without iterations. </w:t>
      </w:r>
      <w:r w:rsidR="00694FD3" w:rsidRPr="00B05B52">
        <w:t>On the other hand</w:t>
      </w:r>
      <w:r w:rsidRPr="00B05B52">
        <w:t xml:space="preserve">, agile </w:t>
      </w:r>
      <w:r w:rsidR="002D01BC" w:rsidRPr="00B05B52">
        <w:t>methods are</w:t>
      </w:r>
      <w:r w:rsidRPr="00B05B52">
        <w:t xml:space="preserve"> flexible, user</w:t>
      </w:r>
      <w:r w:rsidR="002D01BC" w:rsidRPr="00B05B52">
        <w:t>-</w:t>
      </w:r>
      <w:r w:rsidRPr="00B05B52">
        <w:t>centric</w:t>
      </w:r>
      <w:r w:rsidR="003B6DAD" w:rsidRPr="00B05B52">
        <w:t>,</w:t>
      </w:r>
      <w:r w:rsidRPr="00B05B52">
        <w:t xml:space="preserve"> and speed up the </w:t>
      </w:r>
      <w:r w:rsidR="00694FD3" w:rsidRPr="00B05B52">
        <w:t>process</w:t>
      </w:r>
      <w:r w:rsidRPr="00B05B52">
        <w:t xml:space="preserve"> </w:t>
      </w:r>
      <w:sdt>
        <w:sdtPr>
          <w:id w:val="582264839"/>
          <w:citation/>
        </w:sdtPr>
        <w:sdtContent>
          <w:r w:rsidRPr="00B05B52">
            <w:fldChar w:fldCharType="begin"/>
          </w:r>
          <w:r w:rsidRPr="00B05B52">
            <w:instrText xml:space="preserve"> CITATION Dan23 \l 1033 </w:instrText>
          </w:r>
          <w:r w:rsidRPr="00B05B52">
            <w:fldChar w:fldCharType="separate"/>
          </w:r>
          <w:r w:rsidR="000E5D57" w:rsidRPr="000E5D57">
            <w:rPr>
              <w:noProof/>
            </w:rPr>
            <w:t>[79]</w:t>
          </w:r>
          <w:r w:rsidRPr="00B05B52">
            <w:fldChar w:fldCharType="end"/>
          </w:r>
        </w:sdtContent>
      </w:sdt>
      <w:r w:rsidRPr="00B05B52">
        <w:t xml:space="preserve">. </w:t>
      </w:r>
      <w:r w:rsidR="00694FD3" w:rsidRPr="00B05B52">
        <w:t>Nowadays, software development</w:t>
      </w:r>
      <w:r w:rsidR="001C05FB" w:rsidRPr="00B05B52">
        <w:t xml:space="preserve"> teams </w:t>
      </w:r>
      <w:r w:rsidR="002D01BC" w:rsidRPr="00B05B52">
        <w:t>prefer</w:t>
      </w:r>
      <w:r w:rsidR="001C05FB" w:rsidRPr="00B05B52">
        <w:t xml:space="preserve"> agile</w:t>
      </w:r>
      <w:r w:rsidR="00E756B7" w:rsidRPr="00B05B52">
        <w:t xml:space="preserve"> for incremental product development</w:t>
      </w:r>
      <w:r w:rsidR="003B6DAD" w:rsidRPr="00B05B52">
        <w:t>,</w:t>
      </w:r>
      <w:r w:rsidR="001C05FB" w:rsidRPr="00B05B52">
        <w:t xml:space="preserve"> </w:t>
      </w:r>
      <w:r w:rsidR="003B6DAD" w:rsidRPr="00B05B52">
        <w:t>with</w:t>
      </w:r>
      <w:r w:rsidR="001C05FB" w:rsidRPr="00B05B52">
        <w:t xml:space="preserve"> Scrum </w:t>
      </w:r>
      <w:r w:rsidR="003B6DAD" w:rsidRPr="00B05B52">
        <w:t>being</w:t>
      </w:r>
      <w:r w:rsidR="001C05FB" w:rsidRPr="00B05B52">
        <w:t xml:space="preserve"> </w:t>
      </w:r>
      <w:r w:rsidR="00196DBE" w:rsidRPr="00B05B52">
        <w:t xml:space="preserve">the </w:t>
      </w:r>
      <w:r w:rsidR="001C05FB" w:rsidRPr="00B05B52">
        <w:t>most popular choice. Scrum</w:t>
      </w:r>
      <w:r w:rsidR="002D01BC" w:rsidRPr="00B05B52">
        <w:t>, symbol</w:t>
      </w:r>
      <w:r w:rsidR="00196DBE" w:rsidRPr="00B05B52">
        <w:t>ising</w:t>
      </w:r>
      <w:r w:rsidR="001C05FB" w:rsidRPr="00B05B52">
        <w:t xml:space="preserve"> teamwork</w:t>
      </w:r>
      <w:r w:rsidR="002D01BC" w:rsidRPr="00B05B52">
        <w:t>,</w:t>
      </w:r>
      <w:r w:rsidR="001C05FB" w:rsidRPr="00B05B52">
        <w:t xml:space="preserve"> </w:t>
      </w:r>
      <w:r w:rsidR="002D01BC" w:rsidRPr="00B05B52">
        <w:t>has been adapted for solo developers since most teams only have one member</w:t>
      </w:r>
      <w:bookmarkStart w:id="102" w:name="_Hlk163897920"/>
      <w:r w:rsidR="00196DBE" w:rsidRPr="00B05B52">
        <w:t xml:space="preserve"> </w:t>
      </w:r>
      <w:sdt>
        <w:sdtPr>
          <w:id w:val="1959056716"/>
          <w:citation/>
        </w:sdtPr>
        <w:sdtContent>
          <w:r w:rsidR="00196DBE" w:rsidRPr="00B05B52">
            <w:fldChar w:fldCharType="begin"/>
          </w:r>
          <w:r w:rsidR="00196DBE" w:rsidRPr="00B05B52">
            <w:instrText xml:space="preserve"> CITATION Luc24 \l 1033 </w:instrText>
          </w:r>
          <w:r w:rsidR="00196DBE" w:rsidRPr="00B05B52">
            <w:fldChar w:fldCharType="separate"/>
          </w:r>
          <w:r w:rsidR="000E5D57" w:rsidRPr="000E5D57">
            <w:rPr>
              <w:noProof/>
            </w:rPr>
            <w:t>[80]</w:t>
          </w:r>
          <w:r w:rsidR="00196DBE" w:rsidRPr="00B05B52">
            <w:fldChar w:fldCharType="end"/>
          </w:r>
        </w:sdtContent>
      </w:sdt>
      <w:r w:rsidR="00BE2BF6" w:rsidRPr="00B05B52">
        <w:t xml:space="preserve"> </w:t>
      </w:r>
      <w:sdt>
        <w:sdtPr>
          <w:id w:val="1294103680"/>
          <w:citation/>
        </w:sdtPr>
        <w:sdtContent>
          <w:r w:rsidR="00694FD3" w:rsidRPr="00B05B52">
            <w:fldChar w:fldCharType="begin"/>
          </w:r>
          <w:r w:rsidR="00694FD3" w:rsidRPr="00B05B52">
            <w:instrText xml:space="preserve"> CITATION Bri201 \l 1033 </w:instrText>
          </w:r>
          <w:r w:rsidR="00694FD3" w:rsidRPr="00B05B52">
            <w:fldChar w:fldCharType="separate"/>
          </w:r>
          <w:r w:rsidR="000E5D57" w:rsidRPr="000E5D57">
            <w:rPr>
              <w:noProof/>
            </w:rPr>
            <w:t>[81]</w:t>
          </w:r>
          <w:r w:rsidR="00694FD3" w:rsidRPr="00B05B52">
            <w:fldChar w:fldCharType="end"/>
          </w:r>
        </w:sdtContent>
      </w:sdt>
      <w:bookmarkEnd w:id="102"/>
      <w:r w:rsidR="00694FD3" w:rsidRPr="00B05B52">
        <w:t>.</w:t>
      </w:r>
    </w:p>
    <w:p w14:paraId="67546682" w14:textId="3814CBB3" w:rsidR="000B15E2" w:rsidRPr="00B05B52" w:rsidRDefault="0038167B" w:rsidP="00B05B52">
      <w:pPr>
        <w:pStyle w:val="Text"/>
      </w:pPr>
      <w:r w:rsidRPr="00B05B52">
        <w:lastRenderedPageBreak/>
        <w:t>First</w:t>
      </w:r>
      <w:r w:rsidR="00DF2728" w:rsidRPr="00B05B52">
        <w:t>,</w:t>
      </w:r>
      <w:r w:rsidRPr="00B05B52">
        <w:t xml:space="preserve"> a product backlog is prepared contain</w:t>
      </w:r>
      <w:r w:rsidR="00196DBE" w:rsidRPr="00B05B52">
        <w:t>ing</w:t>
      </w:r>
      <w:r w:rsidRPr="00B05B52">
        <w:t xml:space="preserve"> a list of all the features that the final product must have. </w:t>
      </w:r>
      <w:r w:rsidR="00DF2728" w:rsidRPr="00B05B52">
        <w:t xml:space="preserve">Next, a meeting is held to decide and move 1-3 features from the product backlog to the sprint backlog. A sprint is a timeframe with a varying length of one to six weeks for completing tasks in the sprint backlog. </w:t>
      </w:r>
      <w:r w:rsidR="00196DBE" w:rsidRPr="00B05B52">
        <w:t>Sprints are created successively until the product backlog is empty</w:t>
      </w:r>
      <w:r w:rsidR="00DF2728" w:rsidRPr="00B05B52">
        <w:t xml:space="preserve">. </w:t>
      </w:r>
      <w:r w:rsidR="000B15E2" w:rsidRPr="00B05B52">
        <w:t xml:space="preserve">When a sprint ends, a </w:t>
      </w:r>
      <w:r w:rsidR="00E55634" w:rsidRPr="00B05B52">
        <w:t xml:space="preserve">sprint review </w:t>
      </w:r>
      <w:r w:rsidR="000B15E2" w:rsidRPr="00B05B52">
        <w:t>is held to reflect on the completed sprint and plan ahead for the next one</w:t>
      </w:r>
      <w:r w:rsidR="00E55634" w:rsidRPr="00B05B52">
        <w:t xml:space="preserve"> by making possible improvements</w:t>
      </w:r>
      <w:r w:rsidR="000B15E2" w:rsidRPr="00B05B52">
        <w:t>.</w:t>
      </w:r>
      <w:r w:rsidR="00E55634" w:rsidRPr="00B05B52">
        <w:t xml:space="preserve"> This makes </w:t>
      </w:r>
      <w:r w:rsidR="00196DBE" w:rsidRPr="00B05B52">
        <w:t>each</w:t>
      </w:r>
      <w:r w:rsidR="00E55634" w:rsidRPr="00B05B52">
        <w:t xml:space="preserve"> sprint </w:t>
      </w:r>
      <w:r w:rsidR="00196DBE" w:rsidRPr="00B05B52">
        <w:t>faster</w:t>
      </w:r>
      <w:r w:rsidR="00E55634" w:rsidRPr="00B05B52">
        <w:t xml:space="preserve"> than the previous one.</w:t>
      </w:r>
      <w:r w:rsidR="000B15E2" w:rsidRPr="00B05B52">
        <w:t xml:space="preserve"> The team also en</w:t>
      </w:r>
      <w:r w:rsidR="00E55634" w:rsidRPr="00B05B52">
        <w:t>s</w:t>
      </w:r>
      <w:r w:rsidR="000B15E2" w:rsidRPr="00B05B52">
        <w:t xml:space="preserve">ures that the product at the end of each sprint is workable and in </w:t>
      </w:r>
      <w:r w:rsidR="00196DBE" w:rsidRPr="00B05B52">
        <w:t xml:space="preserve">a </w:t>
      </w:r>
      <w:r w:rsidR="000B15E2" w:rsidRPr="00B05B52">
        <w:t xml:space="preserve">deliverable state </w:t>
      </w:r>
      <w:sdt>
        <w:sdtPr>
          <w:id w:val="-334308358"/>
          <w:citation/>
        </w:sdtPr>
        <w:sdtContent>
          <w:r w:rsidR="000B15E2" w:rsidRPr="00B05B52">
            <w:fldChar w:fldCharType="begin"/>
          </w:r>
          <w:r w:rsidR="000B15E2" w:rsidRPr="00B05B52">
            <w:instrText xml:space="preserve"> CITATION Bri201 \l 1033 </w:instrText>
          </w:r>
          <w:r w:rsidR="000B15E2" w:rsidRPr="00B05B52">
            <w:fldChar w:fldCharType="separate"/>
          </w:r>
          <w:r w:rsidR="000E5D57" w:rsidRPr="000E5D57">
            <w:rPr>
              <w:noProof/>
            </w:rPr>
            <w:t>[81]</w:t>
          </w:r>
          <w:r w:rsidR="000B15E2" w:rsidRPr="00B05B52">
            <w:fldChar w:fldCharType="end"/>
          </w:r>
        </w:sdtContent>
      </w:sdt>
      <w:r w:rsidR="000B15E2" w:rsidRPr="00B05B52">
        <w:t xml:space="preserve"> </w:t>
      </w:r>
      <w:sdt>
        <w:sdtPr>
          <w:id w:val="-2309813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715662" w:rsidRPr="00B05B52">
        <w:t xml:space="preserve"> </w:t>
      </w:r>
      <w:sdt>
        <w:sdtPr>
          <w:id w:val="684869252"/>
          <w:citation/>
        </w:sdtPr>
        <w:sdtContent>
          <w:r w:rsidR="00715662" w:rsidRPr="00B05B52">
            <w:fldChar w:fldCharType="begin"/>
          </w:r>
          <w:r w:rsidR="00715662" w:rsidRPr="00B05B52">
            <w:instrText xml:space="preserve"> CITATION Luc241 \l 1033 </w:instrText>
          </w:r>
          <w:r w:rsidR="00715662" w:rsidRPr="00B05B52">
            <w:fldChar w:fldCharType="separate"/>
          </w:r>
          <w:r w:rsidR="000E5D57" w:rsidRPr="000E5D57">
            <w:rPr>
              <w:noProof/>
            </w:rPr>
            <w:t>[83]</w:t>
          </w:r>
          <w:r w:rsidR="00715662" w:rsidRPr="00B05B52">
            <w:fldChar w:fldCharType="end"/>
          </w:r>
        </w:sdtContent>
      </w:sdt>
      <w:r w:rsidR="000B15E2" w:rsidRPr="00B05B52">
        <w:t>.</w:t>
      </w:r>
    </w:p>
    <w:p w14:paraId="65244D88" w14:textId="07424047" w:rsidR="0038167B" w:rsidRPr="00B05B52" w:rsidRDefault="00DF2728" w:rsidP="00B05B52">
      <w:pPr>
        <w:pStyle w:val="Text"/>
      </w:pPr>
      <w:r w:rsidRPr="00B05B52">
        <w:t xml:space="preserve">To make Scrum efficient, </w:t>
      </w:r>
      <w:r w:rsidR="000B15E2" w:rsidRPr="00B05B52">
        <w:t xml:space="preserve">daily Scrum meetings </w:t>
      </w:r>
      <w:r w:rsidR="00244164" w:rsidRPr="00B05B52">
        <w:t xml:space="preserve">are held </w:t>
      </w:r>
      <w:r w:rsidR="000B15E2" w:rsidRPr="00B05B52">
        <w:t xml:space="preserve">where team members meet every day for </w:t>
      </w:r>
      <w:r w:rsidR="00E55634" w:rsidRPr="00B05B52">
        <w:t>15 minutes</w:t>
      </w:r>
      <w:r w:rsidR="000B15E2" w:rsidRPr="00B05B52">
        <w:t xml:space="preserve"> to discuss </w:t>
      </w:r>
      <w:r w:rsidR="00E55634" w:rsidRPr="00B05B52">
        <w:t>yesterday’s work</w:t>
      </w:r>
      <w:r w:rsidR="000B15E2" w:rsidRPr="00B05B52">
        <w:t xml:space="preserve">, </w:t>
      </w:r>
      <w:r w:rsidR="00E55634" w:rsidRPr="00B05B52">
        <w:t>today’s work</w:t>
      </w:r>
      <w:r w:rsidR="00196DBE" w:rsidRPr="00B05B52">
        <w:t>,</w:t>
      </w:r>
      <w:r w:rsidR="000B15E2" w:rsidRPr="00B05B52">
        <w:t xml:space="preserve"> and </w:t>
      </w:r>
      <w:r w:rsidR="00E55634" w:rsidRPr="00B05B52">
        <w:t>identify</w:t>
      </w:r>
      <w:r w:rsidR="000B15E2" w:rsidRPr="00B05B52">
        <w:t xml:space="preserve"> obstacles. These meeting</w:t>
      </w:r>
      <w:r w:rsidR="000C5878" w:rsidRPr="00B05B52">
        <w:t>s</w:t>
      </w:r>
      <w:r w:rsidR="000B15E2" w:rsidRPr="00B05B52">
        <w:t xml:space="preserve"> are sometimes called stand-up meetings when </w:t>
      </w:r>
      <w:r w:rsidR="00196DBE" w:rsidRPr="00B05B52">
        <w:t>conducted</w:t>
      </w:r>
      <w:r w:rsidR="000B15E2" w:rsidRPr="00B05B52">
        <w:t xml:space="preserve"> while standing to keep them short and quick </w:t>
      </w:r>
      <w:sdt>
        <w:sdtPr>
          <w:id w:val="86733876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0B15E2" w:rsidRPr="00B05B52">
        <w:t>.</w:t>
      </w:r>
      <w:r w:rsidR="00DD6A7F" w:rsidRPr="00B05B52">
        <w:t xml:space="preserve"> 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3" w:name="_Toc164278653"/>
            <w:r>
              <w:rPr>
                <w:noProof/>
                <w14:ligatures w14:val="standardContextual"/>
              </w:rPr>
              <w:drawing>
                <wp:anchor distT="0" distB="0" distL="114300" distR="114300" simplePos="0" relativeHeight="251660288"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6"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3"/>
          </w:p>
        </w:tc>
      </w:tr>
    </w:tbl>
    <w:p w14:paraId="2C463053" w14:textId="7699253A" w:rsidR="00BE2BF6" w:rsidRPr="00B05B52" w:rsidRDefault="00B05B52" w:rsidP="00B05B52">
      <w:pPr>
        <w:pStyle w:val="Text"/>
      </w:pPr>
      <w:r w:rsidRPr="00B05B52">
        <w:t>Scrum has three roles but for this project, t</w:t>
      </w:r>
      <w:r w:rsidR="005762EB" w:rsidRPr="00B05B52">
        <w:t xml:space="preserve">he following key adaptations from Solo Scrum will </w:t>
      </w:r>
      <w:r w:rsidRPr="00B05B52">
        <w:t>applied</w:t>
      </w:r>
      <w:r w:rsidR="000B2EFD" w:rsidRPr="00B05B52">
        <w:t>:</w:t>
      </w:r>
    </w:p>
    <w:p w14:paraId="7346AE71" w14:textId="67C808B4" w:rsidR="0038167B" w:rsidRPr="00DD6A7F" w:rsidRDefault="0038167B" w:rsidP="00B05B52">
      <w:pPr>
        <w:pStyle w:val="Text"/>
        <w:numPr>
          <w:ilvl w:val="0"/>
          <w:numId w:val="26"/>
        </w:numPr>
        <w:spacing w:before="0" w:after="0"/>
      </w:pPr>
      <w:r w:rsidRPr="00DD6A7F">
        <w:t xml:space="preserve">Product Owner: </w:t>
      </w:r>
      <w:r w:rsidR="00B66B49">
        <w:t>Product owners know the product well and create the product backlog. They communicate with the team and answer questions. In this project, the author will use JIRA to create the product backlog from the functional requirements mentioned in this document. The author will focus on the end</w:t>
      </w:r>
      <w:r w:rsidR="000B0374">
        <w:t xml:space="preserve"> goal and the deadline to differentiate between important and unimportant goals </w:t>
      </w:r>
      <w:sdt>
        <w:sdtPr>
          <w:id w:val="97296548"/>
          <w:citation/>
        </w:sdtPr>
        <w:sdtContent>
          <w:r w:rsidR="000B0374">
            <w:fldChar w:fldCharType="begin"/>
          </w:r>
          <w:r w:rsidR="000B0374" w:rsidRPr="00060383">
            <w:instrText xml:space="preserve"> CITATION Luc241 \l 1033 </w:instrText>
          </w:r>
          <w:r w:rsidR="000B0374">
            <w:fldChar w:fldCharType="separate"/>
          </w:r>
          <w:r w:rsidR="000E5D57" w:rsidRPr="000E5D57">
            <w:rPr>
              <w:noProof/>
            </w:rPr>
            <w:t>[83]</w:t>
          </w:r>
          <w:r w:rsidR="000B0374">
            <w:fldChar w:fldCharType="end"/>
          </w:r>
        </w:sdtContent>
      </w:sdt>
      <w:r w:rsidR="005762EB">
        <w:t>.</w:t>
      </w:r>
    </w:p>
    <w:p w14:paraId="248E8666" w14:textId="7672215E" w:rsidR="00A1730D" w:rsidRPr="00DD6A7F" w:rsidRDefault="00A1730D" w:rsidP="00B05B52">
      <w:pPr>
        <w:pStyle w:val="Text"/>
        <w:numPr>
          <w:ilvl w:val="0"/>
          <w:numId w:val="26"/>
        </w:numPr>
        <w:spacing w:before="0" w:after="0"/>
      </w:pPr>
      <w:r w:rsidRPr="00DD6A7F">
        <w:t>Sc</w:t>
      </w:r>
      <w:r w:rsidR="00196DBE">
        <w:t>r</w:t>
      </w:r>
      <w:r w:rsidRPr="00DD6A7F">
        <w:t>um Master:</w:t>
      </w:r>
      <w:r w:rsidR="000B0374">
        <w:t xml:space="preserve"> The Scrum master is like a project manager who supervises the process</w:t>
      </w:r>
      <w:r w:rsidR="005762EB">
        <w:t xml:space="preserve"> and </w:t>
      </w:r>
      <w:r w:rsidR="000B0374">
        <w:t>resolves issues</w:t>
      </w:r>
      <w:r w:rsidR="005762EB">
        <w:t xml:space="preserve"> </w:t>
      </w:r>
      <w:sdt>
        <w:sdtPr>
          <w:id w:val="2145392533"/>
          <w:citation/>
        </w:sdtPr>
        <w:sdtContent>
          <w:r w:rsidR="000B0374">
            <w:fldChar w:fldCharType="begin"/>
          </w:r>
          <w:r w:rsidR="000B0374" w:rsidRPr="00060383">
            <w:instrText xml:space="preserve"> CITATION Nys11 \l 1033 </w:instrText>
          </w:r>
          <w:r w:rsidR="000B0374">
            <w:fldChar w:fldCharType="separate"/>
          </w:r>
          <w:r w:rsidR="000E5D57" w:rsidRPr="000E5D57">
            <w:rPr>
              <w:noProof/>
            </w:rPr>
            <w:t>[82]</w:t>
          </w:r>
          <w:r w:rsidR="000B0374">
            <w:fldChar w:fldCharType="end"/>
          </w:r>
        </w:sdtContent>
      </w:sdt>
      <w:r w:rsidR="000B0374">
        <w:t xml:space="preserve">. In this project, the author </w:t>
      </w:r>
      <w:r w:rsidR="00A73C1F">
        <w:t>will ensure productiv</w:t>
      </w:r>
      <w:r w:rsidR="00196DBE">
        <w:t>ity</w:t>
      </w:r>
      <w:r w:rsidR="00A73C1F">
        <w:t xml:space="preserve"> by monitoring </w:t>
      </w:r>
      <w:r w:rsidR="00A73C1F">
        <w:lastRenderedPageBreak/>
        <w:t xml:space="preserve">progress using </w:t>
      </w:r>
      <w:r w:rsidR="000038E4">
        <w:t xml:space="preserve">the Scrum board on </w:t>
      </w:r>
      <w:r w:rsidR="00A73C1F">
        <w:t xml:space="preserve">JIRA and project journals. Also, when there is a problem, the author will brainstorm and resolve it </w:t>
      </w:r>
      <w:sdt>
        <w:sdtPr>
          <w:id w:val="1051497548"/>
          <w:citation/>
        </w:sdtPr>
        <w:sdtContent>
          <w:r w:rsidR="00A73C1F">
            <w:fldChar w:fldCharType="begin"/>
          </w:r>
          <w:r w:rsidR="00A73C1F" w:rsidRPr="00060383">
            <w:instrText xml:space="preserve"> CITATION Luc241 \l 1033 </w:instrText>
          </w:r>
          <w:r w:rsidR="00A73C1F">
            <w:fldChar w:fldCharType="separate"/>
          </w:r>
          <w:r w:rsidR="000E5D57" w:rsidRPr="000E5D57">
            <w:rPr>
              <w:noProof/>
            </w:rPr>
            <w:t>[83]</w:t>
          </w:r>
          <w:r w:rsidR="00A73C1F">
            <w:fldChar w:fldCharType="end"/>
          </w:r>
        </w:sdtContent>
      </w:sdt>
      <w:r w:rsidR="005762EB">
        <w:t>.</w:t>
      </w:r>
    </w:p>
    <w:p w14:paraId="66B4F9AB" w14:textId="4E2CB04A" w:rsidR="00A1730D" w:rsidRDefault="00A1730D" w:rsidP="00B05B52">
      <w:pPr>
        <w:pStyle w:val="Text"/>
        <w:numPr>
          <w:ilvl w:val="0"/>
          <w:numId w:val="26"/>
        </w:numPr>
        <w:spacing w:before="0" w:after="0"/>
      </w:pPr>
      <w:r w:rsidRPr="00DD6A7F">
        <w:t>Development Team:</w:t>
      </w:r>
      <w:r w:rsidR="00A73C1F">
        <w:t xml:space="preserve"> It usually consists of 5-9 developers </w:t>
      </w:r>
      <w:r w:rsidR="00196DBE">
        <w:t>who</w:t>
      </w:r>
      <w:r w:rsidR="00A73C1F">
        <w:t xml:space="preserve"> work on the sprint backlog to produce deliverable</w:t>
      </w:r>
      <w:r w:rsidR="00805238">
        <w:t>s</w:t>
      </w:r>
      <w:r w:rsidR="00A73C1F">
        <w:t>. In this project, the author will work alone to develop the website and remain self-motivated</w:t>
      </w:r>
      <w:r w:rsidR="00805238">
        <w:t xml:space="preserve"> by using techniques discussed in section 2.5</w:t>
      </w:r>
      <w:r w:rsidR="005762EB">
        <w:t xml:space="preserve"> </w:t>
      </w:r>
      <w:sdt>
        <w:sdtPr>
          <w:id w:val="-1958096914"/>
          <w:citation/>
        </w:sdtPr>
        <w:sdtContent>
          <w:r w:rsidR="009B1EEE" w:rsidRPr="000038E4">
            <w:fldChar w:fldCharType="begin"/>
          </w:r>
          <w:r w:rsidR="009B1EEE" w:rsidRPr="000038E4">
            <w:instrText xml:space="preserve"> CITATION Luc241 \l 1033 </w:instrText>
          </w:r>
          <w:r w:rsidR="009B1EEE" w:rsidRPr="000038E4">
            <w:fldChar w:fldCharType="separate"/>
          </w:r>
          <w:r w:rsidR="000E5D57" w:rsidRPr="000E5D57">
            <w:rPr>
              <w:noProof/>
            </w:rPr>
            <w:t>[83]</w:t>
          </w:r>
          <w:r w:rsidR="009B1EEE" w:rsidRPr="000038E4">
            <w:fldChar w:fldCharType="end"/>
          </w:r>
        </w:sdtContent>
      </w:sdt>
      <w:r w:rsidR="005762EB">
        <w:t>. Due to other commitments, the developer will only engage in sprint review and planning instead of daily scrum meetings.</w:t>
      </w:r>
    </w:p>
    <w:p w14:paraId="485C2506" w14:textId="3409A967" w:rsidR="00301BD2" w:rsidRPr="00B05B52" w:rsidRDefault="00301BD2" w:rsidP="00B05B52">
      <w:pPr>
        <w:pStyle w:val="Text"/>
      </w:pPr>
      <w:r w:rsidRPr="00B05B52">
        <w:t xml:space="preserve">Overall, </w:t>
      </w:r>
      <w:r w:rsidR="004B7A9C" w:rsidRPr="00B05B52">
        <w:t xml:space="preserve">the proposed methodology, Scrum, is adapted for solo development. </w:t>
      </w:r>
      <w:r w:rsidRPr="00B05B52">
        <w:t xml:space="preserve">The software development lifecycle stages (planning, designing, implementing, and testing) will be treated as sprint tasks. </w:t>
      </w:r>
    </w:p>
    <w:p w14:paraId="42A2AACA" w14:textId="4CCF445A" w:rsidR="00B622F5" w:rsidRPr="00273B41" w:rsidRDefault="00B622F5" w:rsidP="00F31695">
      <w:pPr>
        <w:pStyle w:val="Heading2"/>
      </w:pPr>
      <w:bookmarkStart w:id="104" w:name="_Toc181841662"/>
      <w:r w:rsidRPr="00273B41">
        <w:t>Development Tools</w:t>
      </w:r>
      <w:bookmarkEnd w:id="104"/>
    </w:p>
    <w:p w14:paraId="5B277FF3" w14:textId="7A905B91" w:rsidR="00757C45" w:rsidRPr="00B05B52" w:rsidRDefault="00413E09" w:rsidP="00B05B52">
      <w:pPr>
        <w:pStyle w:val="Text"/>
      </w:pPr>
      <w:r w:rsidRPr="00B05B52">
        <w:t xml:space="preserve">The website will be developed using React, Node.js, MongoDB, and Figma, </w:t>
      </w:r>
      <w:r w:rsidR="00B05B52">
        <w:t xml:space="preserve">they are </w:t>
      </w:r>
      <w:r w:rsidRPr="00B05B52">
        <w:t xml:space="preserve">chosen for their suitability in solo development and </w:t>
      </w:r>
      <w:r w:rsidR="00E533CE">
        <w:t xml:space="preserve">for </w:t>
      </w:r>
      <w:r w:rsidRPr="00B05B52">
        <w:t>meeting project objectives efficiently</w:t>
      </w:r>
      <w:r w:rsidR="00757C45" w:rsidRPr="00B05B52">
        <w:t>:</w:t>
      </w:r>
    </w:p>
    <w:p w14:paraId="15041A04" w14:textId="043D6F56" w:rsidR="00B235DA" w:rsidRDefault="00B235DA" w:rsidP="00B05B52">
      <w:pPr>
        <w:pStyle w:val="Text"/>
        <w:numPr>
          <w:ilvl w:val="0"/>
          <w:numId w:val="26"/>
        </w:numPr>
        <w:spacing w:before="0" w:after="0"/>
      </w:pPr>
      <w:r>
        <w:t>React:</w:t>
      </w:r>
      <w:r w:rsidR="00876F29">
        <w:t xml:space="preserve"> It is a JavaScript framework for front-end development used by developers </w:t>
      </w:r>
      <w:r w:rsidR="00254905">
        <w:t>of varying</w:t>
      </w:r>
      <w:r w:rsidR="00876F29">
        <w:t xml:space="preserve"> skill level</w:t>
      </w:r>
      <w:r w:rsidR="00254905">
        <w:t>s</w:t>
      </w:r>
      <w:r w:rsidR="00876F29">
        <w:t>. React is useful for creating UIs with changing data set</w:t>
      </w:r>
      <w:r w:rsidR="00E533CE">
        <w:t>s</w:t>
      </w:r>
      <w:r w:rsidR="00876F29">
        <w:t xml:space="preserve"> to make the web page dynamic and interactive. It will be used for this project because it has reusable code packages for all UI components, making website development faster</w:t>
      </w:r>
      <w:r w:rsidR="00CC079B">
        <w:t>. For authentication, the author might use Firebase or passport.js</w:t>
      </w:r>
      <w:r w:rsidR="00876F29">
        <w:t xml:space="preserve"> </w:t>
      </w:r>
      <w:sdt>
        <w:sdtPr>
          <w:id w:val="-1932037722"/>
          <w:citation/>
        </w:sdtPr>
        <w:sdtContent>
          <w:r w:rsidR="00876F29">
            <w:fldChar w:fldCharType="begin"/>
          </w:r>
          <w:r w:rsidR="00876F29">
            <w:rPr>
              <w:lang w:val="en-US"/>
            </w:rPr>
            <w:instrText xml:space="preserve"> CITATION Cor15 \l 1033 </w:instrText>
          </w:r>
          <w:r w:rsidR="00876F29">
            <w:fldChar w:fldCharType="separate"/>
          </w:r>
          <w:r w:rsidR="000E5D57" w:rsidRPr="000E5D57">
            <w:rPr>
              <w:noProof/>
              <w:lang w:val="en-US"/>
            </w:rPr>
            <w:t>[84]</w:t>
          </w:r>
          <w:r w:rsidR="00876F29">
            <w:fldChar w:fldCharType="end"/>
          </w:r>
        </w:sdtContent>
      </w:sdt>
    </w:p>
    <w:p w14:paraId="3670E084" w14:textId="1120BCBB" w:rsidR="00B235DA" w:rsidRDefault="00B235DA" w:rsidP="00B05B52">
      <w:pPr>
        <w:pStyle w:val="Text"/>
        <w:numPr>
          <w:ilvl w:val="0"/>
          <w:numId w:val="26"/>
        </w:numPr>
        <w:spacing w:before="0" w:after="0"/>
      </w:pPr>
      <w:r>
        <w:t>Node.js:</w:t>
      </w:r>
      <w:r w:rsidR="00254905">
        <w:t xml:space="preserve"> It is a runtime environment that allows developers to run the JavaScript code outside the browser. </w:t>
      </w:r>
      <w:r w:rsidR="00570C07">
        <w:t>It is used for front- and back-end server-side development. In this project, Node.js will be used for the backend to handle the functionality and will be helpful for real-time events like pushing reminders</w:t>
      </w:r>
      <w:r w:rsidR="00AB1E19">
        <w:t xml:space="preserve"> </w:t>
      </w:r>
      <w:sdt>
        <w:sdtPr>
          <w:id w:val="-1552608142"/>
          <w:citation/>
        </w:sdtPr>
        <w:sdtContent>
          <w:r w:rsidR="00AB1E19">
            <w:fldChar w:fldCharType="begin"/>
          </w:r>
          <w:r w:rsidR="00AB1E19">
            <w:rPr>
              <w:lang w:val="en-US"/>
            </w:rPr>
            <w:instrText xml:space="preserve"> CITATION Jus23 \l 1033 </w:instrText>
          </w:r>
          <w:r w:rsidR="00AB1E19">
            <w:fldChar w:fldCharType="separate"/>
          </w:r>
          <w:r w:rsidR="000E5D57" w:rsidRPr="000E5D57">
            <w:rPr>
              <w:noProof/>
              <w:lang w:val="en-US"/>
            </w:rPr>
            <w:t>[85]</w:t>
          </w:r>
          <w:r w:rsidR="00AB1E19">
            <w:fldChar w:fldCharType="end"/>
          </w:r>
        </w:sdtContent>
      </w:sdt>
    </w:p>
    <w:p w14:paraId="129898F4" w14:textId="66CC2DE9" w:rsidR="00B235DA" w:rsidRDefault="00B235DA" w:rsidP="00B05B52">
      <w:pPr>
        <w:pStyle w:val="Text"/>
        <w:numPr>
          <w:ilvl w:val="0"/>
          <w:numId w:val="26"/>
        </w:numPr>
        <w:spacing w:before="0" w:after="0"/>
      </w:pPr>
      <w:r>
        <w:t>MongoDB:</w:t>
      </w:r>
      <w:r w:rsidR="00475207">
        <w:t xml:space="preserve"> It is a </w:t>
      </w:r>
      <w:r w:rsidR="00AB1E19">
        <w:t xml:space="preserve">flexible and scalable </w:t>
      </w:r>
      <w:r w:rsidR="00475207">
        <w:t>NoSQL database for storing documents an</w:t>
      </w:r>
      <w:r w:rsidR="00AB1E19">
        <w:t xml:space="preserve">d has drivers that make it easy to use MongoDB </w:t>
      </w:r>
      <w:r w:rsidR="00B05B52">
        <w:t>with</w:t>
      </w:r>
      <w:r w:rsidR="00AB1E19">
        <w:t xml:space="preserve"> Node.js scripts. Moreover, MongoDB has a JSON-like format </w:t>
      </w:r>
      <w:r w:rsidR="00E533CE">
        <w:t>that</w:t>
      </w:r>
      <w:r w:rsidR="00AB1E19">
        <w:t xml:space="preserve"> aligns with Node.js. Thus, in this project, learning MongoDB will not be very difficult once the author is familiar with Node.js </w:t>
      </w:r>
      <w:sdt>
        <w:sdtPr>
          <w:id w:val="-2002110477"/>
          <w:citation/>
        </w:sdtPr>
        <w:sdtContent>
          <w:r w:rsidR="00AB1E19">
            <w:fldChar w:fldCharType="begin"/>
          </w:r>
          <w:r w:rsidR="00AB1E19" w:rsidRPr="00AB1E19">
            <w:instrText xml:space="preserve"> CITATION Mon24 \l 1033 </w:instrText>
          </w:r>
          <w:r w:rsidR="00AB1E19">
            <w:fldChar w:fldCharType="separate"/>
          </w:r>
          <w:r w:rsidR="000E5D57" w:rsidRPr="000E5D57">
            <w:rPr>
              <w:noProof/>
            </w:rPr>
            <w:t>[86]</w:t>
          </w:r>
          <w:r w:rsidR="00AB1E19">
            <w:fldChar w:fldCharType="end"/>
          </w:r>
        </w:sdtContent>
      </w:sdt>
    </w:p>
    <w:p w14:paraId="5A96AE9A" w14:textId="73B8A7BF" w:rsidR="00B235DA" w:rsidRDefault="00B235DA" w:rsidP="00B05B52">
      <w:pPr>
        <w:pStyle w:val="Text"/>
        <w:numPr>
          <w:ilvl w:val="0"/>
          <w:numId w:val="26"/>
        </w:numPr>
        <w:spacing w:before="0" w:after="0"/>
      </w:pPr>
      <w:r>
        <w:t>Figma:</w:t>
      </w:r>
      <w:r w:rsidR="004431A4">
        <w:t xml:space="preserve"> To make the front-end development easy, the author will use Figma to create </w:t>
      </w:r>
      <w:r w:rsidR="00E533CE">
        <w:t xml:space="preserve">a </w:t>
      </w:r>
      <w:r w:rsidR="004431A4">
        <w:t>high-fidelity prototype of the UI. Figma allows interactive prototyping, depicting the actual interactions of the website. Additionally, having a prototype as a guide will make front-end development faster and reduce trial</w:t>
      </w:r>
      <w:r w:rsidR="00E533CE">
        <w:t xml:space="preserve"> </w:t>
      </w:r>
      <w:r w:rsidR="004431A4">
        <w:t>and</w:t>
      </w:r>
      <w:r w:rsidR="00E533CE">
        <w:t xml:space="preserve"> </w:t>
      </w:r>
      <w:r w:rsidR="004431A4">
        <w:t xml:space="preserve">error. Having </w:t>
      </w:r>
      <w:r w:rsidR="00B05B52">
        <w:t xml:space="preserve">a </w:t>
      </w:r>
      <w:r w:rsidR="004431A4">
        <w:t xml:space="preserve">prototype will also help tackle usability and UX issues from the very beginning </w:t>
      </w:r>
      <w:sdt>
        <w:sdtPr>
          <w:id w:val="-1046368865"/>
          <w:citation/>
        </w:sdtPr>
        <w:sdtContent>
          <w:r w:rsidR="004431A4">
            <w:fldChar w:fldCharType="begin"/>
          </w:r>
          <w:r w:rsidR="004431A4">
            <w:rPr>
              <w:lang w:val="en-US"/>
            </w:rPr>
            <w:instrText xml:space="preserve"> CITATION Fig24 \l 1033 </w:instrText>
          </w:r>
          <w:r w:rsidR="004431A4">
            <w:fldChar w:fldCharType="separate"/>
          </w:r>
          <w:r w:rsidR="000E5D57" w:rsidRPr="000E5D57">
            <w:rPr>
              <w:noProof/>
              <w:lang w:val="en-US"/>
            </w:rPr>
            <w:t>[87]</w:t>
          </w:r>
          <w:r w:rsidR="004431A4">
            <w:fldChar w:fldCharType="end"/>
          </w:r>
        </w:sdtContent>
      </w:sdt>
    </w:p>
    <w:p w14:paraId="2997945F" w14:textId="77777777" w:rsidR="00676946" w:rsidRDefault="00676946" w:rsidP="00676946">
      <w:pPr>
        <w:pStyle w:val="Heading2"/>
      </w:pPr>
      <w:bookmarkStart w:id="105" w:name="_Toc181841663"/>
      <w:r w:rsidRPr="00110281">
        <w:lastRenderedPageBreak/>
        <w:t>Evaluation</w:t>
      </w:r>
      <w:bookmarkEnd w:id="105"/>
    </w:p>
    <w:p w14:paraId="3723BC75" w14:textId="28E4880D" w:rsidR="00676946" w:rsidRPr="00EB34B5" w:rsidRDefault="00602902" w:rsidP="00EB34B5">
      <w:pPr>
        <w:pStyle w:val="Text"/>
      </w:pPr>
      <w:r w:rsidRPr="00EB34B5">
        <w:t xml:space="preserve">A usability study will be conducted post-development of the prototype and the website. Three lecturers and three students from the </w:t>
      </w:r>
      <w:r w:rsidR="00B97C89">
        <w:t>Computer Science</w:t>
      </w:r>
      <w:r w:rsidRPr="00EB34B5">
        <w:t xml:space="preserve"> department of Heriot-Watt University will be invited for the evaluation. </w:t>
      </w:r>
      <w:r w:rsidR="00B05B52" w:rsidRPr="00EB34B5">
        <w:t xml:space="preserve">To begin with, the author will first develop a prototype of the website </w:t>
      </w:r>
      <w:r w:rsidRPr="00EB34B5">
        <w:t>with varying font</w:t>
      </w:r>
      <w:r w:rsidR="004B0586">
        <w:t xml:space="preserve"> </w:t>
      </w:r>
      <w:r w:rsidRPr="00EB34B5">
        <w:t>sizes and component locations. The selected participants will be contacted for feedback on usability and UX. The feedback will be incorporated into the final front</w:t>
      </w:r>
      <w:r w:rsidR="004B0586">
        <w:t xml:space="preserve"> </w:t>
      </w:r>
      <w:r w:rsidRPr="00EB34B5">
        <w:t xml:space="preserve">end. After the website is completed, a usability test will be carried out. </w:t>
      </w:r>
      <w:r w:rsidR="00676946" w:rsidRPr="00EB34B5">
        <w:t xml:space="preserve">The test will take a maximum of one hour, during which every participant will interact with the UI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04760AF9" w14:textId="7D9AFDC8" w:rsidR="00D53178" w:rsidRPr="00EB34B5" w:rsidRDefault="00676946" w:rsidP="00EB34B5">
      <w:pPr>
        <w:pStyle w:val="Text"/>
      </w:pPr>
      <w:r w:rsidRPr="00EB34B5">
        <w:t>After the test, the author will request suggestions to enhance their experience and achieve the goal of minimising coursework submissions right before the deadline. Participants will also 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w:t>
      </w:r>
      <w:r w:rsidR="00D53178" w:rsidRPr="00EB34B5">
        <w:t xml:space="preserve"> The reason behind the selected evaluation approach is also defined in </w:t>
      </w:r>
      <w:r w:rsidR="00417F97">
        <w:t>2.3</w:t>
      </w:r>
      <w:r w:rsidR="00D53178" w:rsidRPr="00EB34B5">
        <w:t>.</w:t>
      </w:r>
    </w:p>
    <w:p w14:paraId="64F0D0EF" w14:textId="0430A14F" w:rsidR="00602902" w:rsidRPr="00EB34B5" w:rsidRDefault="00602902" w:rsidP="00EB34B5">
      <w:pPr>
        <w:pStyle w:val="Text"/>
      </w:pPr>
      <w:r w:rsidRPr="00EB34B5">
        <w:t xml:space="preserve">The results obtained from this evaluation will be recorded and suggestions for improvements will be discussed. </w:t>
      </w:r>
    </w:p>
    <w:p w14:paraId="62D21B12" w14:textId="0BBB9C98" w:rsidR="00E47713" w:rsidRPr="00B96731" w:rsidRDefault="00E47713" w:rsidP="00676946">
      <w:pPr>
        <w:pStyle w:val="Text"/>
        <w:spacing w:before="0" w:after="0" w:line="276" w:lineRule="auto"/>
      </w:pPr>
      <w:r w:rsidRPr="00B96731">
        <w:br w:type="page"/>
      </w:r>
    </w:p>
    <w:p w14:paraId="6B320896" w14:textId="6A39243E" w:rsidR="00517BD4" w:rsidRPr="00B96731" w:rsidRDefault="00683898" w:rsidP="00F31695">
      <w:pPr>
        <w:pStyle w:val="Heading1"/>
      </w:pPr>
      <w:bookmarkStart w:id="106" w:name="_Toc59564638"/>
      <w:bookmarkStart w:id="107" w:name="_Toc181841664"/>
      <w:r w:rsidRPr="00B96731">
        <w:lastRenderedPageBreak/>
        <w:t xml:space="preserve">Chapter </w:t>
      </w:r>
      <w:r w:rsidR="00676946">
        <w:t>4</w:t>
      </w:r>
      <w:r w:rsidR="00727290">
        <w:t>.</w:t>
      </w:r>
      <w:r w:rsidRPr="00B96731">
        <w:t xml:space="preserve"> </w:t>
      </w:r>
      <w:bookmarkEnd w:id="106"/>
      <w:r w:rsidRPr="00B96731">
        <w:t>Professional, Legal, Ethical and Social Issues</w:t>
      </w:r>
      <w:bookmarkEnd w:id="107"/>
    </w:p>
    <w:p w14:paraId="0F6CEE31" w14:textId="7DC89DD3" w:rsidR="008E3521" w:rsidRPr="00B96731" w:rsidRDefault="008E3521" w:rsidP="0043669D">
      <w:pPr>
        <w:pStyle w:val="ListParagraph"/>
        <w:numPr>
          <w:ilvl w:val="0"/>
          <w:numId w:val="3"/>
        </w:numPr>
        <w:spacing w:after="0"/>
        <w:outlineLvl w:val="1"/>
        <w:rPr>
          <w:b/>
          <w:i/>
          <w:vanish/>
        </w:rPr>
      </w:pPr>
      <w:bookmarkStart w:id="108" w:name="_Toc54570042"/>
      <w:bookmarkStart w:id="109" w:name="_Toc54653411"/>
      <w:bookmarkStart w:id="110" w:name="_Toc54653585"/>
      <w:bookmarkStart w:id="111" w:name="_Toc54653759"/>
      <w:bookmarkStart w:id="112" w:name="_Toc54656839"/>
      <w:bookmarkStart w:id="113" w:name="_Toc54737486"/>
      <w:bookmarkStart w:id="114" w:name="_Toc54738252"/>
      <w:bookmarkStart w:id="115" w:name="_Toc54738424"/>
      <w:bookmarkStart w:id="116" w:name="_Toc54738606"/>
      <w:bookmarkStart w:id="117" w:name="_Toc54738699"/>
      <w:bookmarkStart w:id="118" w:name="_Toc58782760"/>
      <w:bookmarkStart w:id="119" w:name="_Toc58803328"/>
      <w:bookmarkStart w:id="120" w:name="_Toc58861932"/>
      <w:bookmarkStart w:id="121" w:name="_Toc58967728"/>
      <w:bookmarkStart w:id="122" w:name="_Toc58971418"/>
      <w:bookmarkStart w:id="123" w:name="_Toc58974946"/>
      <w:bookmarkStart w:id="124" w:name="_Toc59391489"/>
      <w:bookmarkStart w:id="125" w:name="_Toc59493466"/>
      <w:bookmarkStart w:id="126" w:name="_Toc59562043"/>
      <w:bookmarkStart w:id="127" w:name="_Toc59564519"/>
      <w:bookmarkStart w:id="128" w:name="_Toc595646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5FBBB43" w14:textId="0A922405" w:rsidR="001F4A28" w:rsidRDefault="001F4A28" w:rsidP="001F4A28">
      <w:pPr>
        <w:rPr>
          <w:lang w:eastAsia="en-GB"/>
        </w:rPr>
      </w:pPr>
      <w:r>
        <w:rPr>
          <w:lang w:eastAsia="en-GB"/>
        </w:rPr>
        <w:br w:type="page"/>
      </w:r>
    </w:p>
    <w:bookmarkStart w:id="129"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bookmarkStart w:id="130" w:name="_Toc181841665" w:displacedByCustomXml="prev"/>
            <w:p w14:paraId="684B3CC9" w14:textId="6B2CAFBE" w:rsidR="006B5F8C" w:rsidRPr="006B5F8C" w:rsidRDefault="006B5F8C" w:rsidP="006B5F8C">
              <w:pPr>
                <w:pStyle w:val="Heading1"/>
              </w:pPr>
              <w:r w:rsidRPr="00247AA9">
                <w:t>References</w:t>
              </w:r>
              <w:bookmarkEnd w:id="130"/>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w:t>
                    </w:r>
                    <w:r w:rsidRPr="006B5F8C">
                      <w:rPr>
                        <w:rFonts w:cs="Times New Roman"/>
                        <w:noProof/>
                        <w:szCs w:val="24"/>
                      </w:rPr>
                      <w:lastRenderedPageBreak/>
                      <w:t xml:space="preserve">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w:t>
                    </w:r>
                    <w:r w:rsidRPr="006B5F8C">
                      <w:rPr>
                        <w:rFonts w:cs="Times New Roman"/>
                        <w:i/>
                        <w:iCs/>
                        <w:noProof/>
                        <w:szCs w:val="24"/>
                      </w:rPr>
                      <w:lastRenderedPageBreak/>
                      <w:t xml:space="preserve">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w:t>
                    </w:r>
                    <w:r w:rsidRPr="006B5F8C">
                      <w:rPr>
                        <w:rFonts w:cs="Times New Roman"/>
                        <w:i/>
                        <w:iCs/>
                        <w:noProof/>
                        <w:szCs w:val="24"/>
                      </w:rPr>
                      <w:lastRenderedPageBreak/>
                      <w:t xml:space="preserve">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5055A83C" w14:textId="0ECC8884" w:rsidR="006B5F8C" w:rsidRDefault="006B5F8C" w:rsidP="006B5F8C">
              <w:pPr>
                <w:spacing w:after="0"/>
              </w:pPr>
              <w:r w:rsidRPr="006B5F8C">
                <w:rPr>
                  <w:rFonts w:cs="Times New Roman"/>
                  <w:b/>
                  <w:bCs/>
                  <w:noProof/>
                  <w:szCs w:val="24"/>
                </w:rPr>
                <w:fldChar w:fldCharType="end"/>
              </w:r>
            </w:p>
          </w:sdtContent>
        </w:sdt>
      </w:sdtContent>
    </w:sdt>
    <w:p w14:paraId="28D59088" w14:textId="2855A05E" w:rsidR="000E5D57" w:rsidRPr="006B5F8C" w:rsidRDefault="00247AA9" w:rsidP="006B5F8C">
      <w:pPr>
        <w:pStyle w:val="Heading1"/>
        <w:rPr>
          <w:rFonts w:asciiTheme="minorHAnsi" w:hAnsiTheme="minorHAnsi"/>
          <w:noProof/>
          <w:sz w:val="22"/>
          <w:lang w:val="en-US"/>
        </w:rPr>
      </w:pPr>
      <w:r>
        <w:fldChar w:fldCharType="begin"/>
      </w:r>
      <w:r w:rsidRPr="00247AA9">
        <w:instrText xml:space="preserve"> BIBLIOGRAPHY  \l 1033 </w:instrText>
      </w:r>
      <w: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1" w:name="_Toc181841666"/>
      <w:r w:rsidRPr="00471109">
        <w:lastRenderedPageBreak/>
        <w:t>Bibliography</w:t>
      </w:r>
      <w:bookmarkEnd w:id="131"/>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32" w:name="_Toc181841667"/>
      <w:r w:rsidR="00D162C3">
        <w:t xml:space="preserve">Appendix </w:t>
      </w:r>
      <w:r w:rsidR="000716A2">
        <w:t>A</w:t>
      </w:r>
      <w:r w:rsidR="00D162C3">
        <w:t xml:space="preserve">: </w:t>
      </w:r>
      <w:r w:rsidR="001D7B08" w:rsidRPr="001D7B08">
        <w:t>Heuristic Evaluation</w:t>
      </w:r>
      <w:bookmarkEnd w:id="132"/>
    </w:p>
    <w:bookmarkEnd w:id="129"/>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3" w:name="_Toc181841668"/>
      <w:r>
        <w:lastRenderedPageBreak/>
        <w:t>Appendix B: SUS Survey</w:t>
      </w:r>
      <w:bookmarkEnd w:id="133"/>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34" w:name="_Toc164278655"/>
            <w:r w:rsidRPr="00B96731">
              <w:rPr>
                <w:noProof/>
              </w:rPr>
              <w:drawing>
                <wp:anchor distT="0" distB="0" distL="114300" distR="114300" simplePos="0" relativeHeight="251663360"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34"/>
          </w:p>
        </w:tc>
      </w:tr>
    </w:tbl>
    <w:p w14:paraId="5AD7E92C" w14:textId="77777777" w:rsidR="001F4A28" w:rsidRDefault="001F4A28">
      <w:pPr>
        <w:sectPr w:rsidR="001F4A28" w:rsidSect="00ED5932">
          <w:headerReference w:type="default" r:id="rId18"/>
          <w:pgSz w:w="11906" w:h="16838" w:code="9"/>
          <w:pgMar w:top="1440" w:right="1440" w:bottom="1440" w:left="1440" w:header="720" w:footer="720" w:gutter="0"/>
          <w:pgNumType w:start="1"/>
          <w:cols w:space="720"/>
          <w:docGrid w:linePitch="360"/>
        </w:sectPr>
      </w:pPr>
    </w:p>
    <w:p w14:paraId="72000427" w14:textId="77AA3482" w:rsidR="00D162C3" w:rsidRDefault="001F4A28" w:rsidP="001F4A28">
      <w:pPr>
        <w:pStyle w:val="Heading1"/>
      </w:pPr>
      <w:bookmarkStart w:id="135" w:name="_Toc181841669"/>
      <w:r>
        <w:lastRenderedPageBreak/>
        <w:t>Appendix C: Project Plan</w:t>
      </w:r>
      <w:bookmarkEnd w:id="135"/>
    </w:p>
    <w:p w14:paraId="738149BB" w14:textId="3344C652" w:rsidR="001F4A28" w:rsidRPr="00EB34B5" w:rsidRDefault="001F4A28" w:rsidP="001F4A28">
      <w:pPr>
        <w:pStyle w:val="Text"/>
        <w:rPr>
          <w:lang w:bidi="ar-AE"/>
        </w:rPr>
      </w:pPr>
      <w:r w:rsidRPr="00EB34B5">
        <w:t xml:space="preserve">The Gantt chart for the project plan is presented in Figure </w:t>
      </w:r>
      <w:r w:rsidR="005B41C2">
        <w:t>1</w:t>
      </w:r>
      <w:r w:rsidRPr="00EB34B5">
        <w:t xml:space="preserve">. The timeline provided </w:t>
      </w:r>
      <w:r w:rsidR="00D27F14">
        <w:t>was developed at the beginning of the project and changes were made during the implementation</w:t>
      </w:r>
      <w:r w:rsidRPr="00EB34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1F4A28" w14:paraId="4A817692" w14:textId="77777777" w:rsidTr="005B530E">
        <w:tc>
          <w:tcPr>
            <w:tcW w:w="14174" w:type="dxa"/>
          </w:tcPr>
          <w:p w14:paraId="41F69062" w14:textId="77777777" w:rsidR="001F4A28" w:rsidRDefault="001F4A28" w:rsidP="005B530E">
            <w:pPr>
              <w:rPr>
                <w:highlight w:val="yellow"/>
                <w:lang w:bidi="ar-AE"/>
              </w:rPr>
            </w:pPr>
            <w:r>
              <w:rPr>
                <w:noProof/>
                <w:lang w:bidi="ar-AE"/>
              </w:rPr>
              <w:drawing>
                <wp:inline distT="0" distB="0" distL="0" distR="0" wp14:anchorId="63AEA35E" wp14:editId="2A667F34">
                  <wp:extent cx="8861525" cy="4034367"/>
                  <wp:effectExtent l="0" t="0" r="0" b="4445"/>
                  <wp:docPr id="120358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370" name="Picture 1203584370"/>
                          <pic:cNvPicPr/>
                        </pic:nvPicPr>
                        <pic:blipFill rotWithShape="1">
                          <a:blip r:embed="rId19" cstate="print">
                            <a:extLst>
                              <a:ext uri="{28A0092B-C50C-407E-A947-70E740481C1C}">
                                <a14:useLocalDpi xmlns:a14="http://schemas.microsoft.com/office/drawing/2010/main" val="0"/>
                              </a:ext>
                            </a:extLst>
                          </a:blip>
                          <a:srcRect t="1" b="4023"/>
                          <a:stretch/>
                        </pic:blipFill>
                        <pic:spPr bwMode="auto">
                          <a:xfrm>
                            <a:off x="0" y="0"/>
                            <a:ext cx="8863330" cy="4035189"/>
                          </a:xfrm>
                          <a:prstGeom prst="rect">
                            <a:avLst/>
                          </a:prstGeom>
                          <a:ln>
                            <a:noFill/>
                          </a:ln>
                          <a:extLst>
                            <a:ext uri="{53640926-AAD7-44D8-BBD7-CCE9431645EC}">
                              <a14:shadowObscured xmlns:a14="http://schemas.microsoft.com/office/drawing/2010/main"/>
                            </a:ext>
                          </a:extLst>
                        </pic:spPr>
                      </pic:pic>
                    </a:graphicData>
                  </a:graphic>
                </wp:inline>
              </w:drawing>
            </w:r>
          </w:p>
          <w:p w14:paraId="2B0DC669" w14:textId="7637C605" w:rsidR="001F4A28" w:rsidRDefault="00162730" w:rsidP="005B530E">
            <w:pPr>
              <w:pStyle w:val="Caption"/>
              <w:spacing w:after="0"/>
              <w:rPr>
                <w:highlight w:val="yellow"/>
                <w:lang w:bidi="ar-AE"/>
              </w:rPr>
            </w:pPr>
            <w:bookmarkStart w:id="136" w:name="_Toc164278654"/>
            <w:r>
              <w:t>Appendix C – Figure 1</w:t>
            </w:r>
            <w:r w:rsidRPr="00EB7137">
              <w:t xml:space="preserve"> </w:t>
            </w:r>
            <w:r w:rsidR="001F4A28">
              <w:rPr>
                <w:lang w:bidi="ar-AE"/>
              </w:rPr>
              <w:t>Project G</w:t>
            </w:r>
            <w:r w:rsidR="001F4A28" w:rsidRPr="008E7335">
              <w:rPr>
                <w:lang w:bidi="ar-AE"/>
              </w:rPr>
              <w:t xml:space="preserve">antt </w:t>
            </w:r>
            <w:r w:rsidR="001F4A28">
              <w:rPr>
                <w:lang w:bidi="ar-AE"/>
              </w:rPr>
              <w:t>C</w:t>
            </w:r>
            <w:r w:rsidR="001F4A28" w:rsidRPr="008E7335">
              <w:rPr>
                <w:lang w:bidi="ar-AE"/>
              </w:rPr>
              <w:t>hart</w:t>
            </w:r>
            <w:bookmarkEnd w:id="136"/>
          </w:p>
        </w:tc>
      </w:tr>
    </w:tbl>
    <w:p w14:paraId="564BF9BC" w14:textId="77777777" w:rsidR="001F4A28" w:rsidRDefault="001F4A28" w:rsidP="001F4A28">
      <w:pPr>
        <w:sectPr w:rsidR="001F4A28" w:rsidSect="001F4A28">
          <w:pgSz w:w="16838" w:h="11906" w:orient="landscape" w:code="9"/>
          <w:pgMar w:top="1440" w:right="1440" w:bottom="1440" w:left="1440" w:header="720" w:footer="720" w:gutter="0"/>
          <w:cols w:space="720"/>
          <w:docGrid w:linePitch="360"/>
        </w:sectPr>
      </w:pPr>
    </w:p>
    <w:p w14:paraId="73FD1FDF" w14:textId="7117C500" w:rsidR="001F4A28" w:rsidRDefault="001F4A28" w:rsidP="001F4A28">
      <w:pPr>
        <w:pStyle w:val="Heading1"/>
      </w:pPr>
      <w:bookmarkStart w:id="137" w:name="_Toc181841670"/>
      <w:r>
        <w:lastRenderedPageBreak/>
        <w:t>Appendix D: Risk Management</w:t>
      </w:r>
      <w:bookmarkEnd w:id="137"/>
    </w:p>
    <w:p w14:paraId="6ABA0351" w14:textId="77777777" w:rsidR="001F4A28" w:rsidRPr="00EB34B5" w:rsidRDefault="001F4A28" w:rsidP="001F4A28">
      <w:pPr>
        <w:pStyle w:val="Text"/>
      </w:pPr>
      <w:r w:rsidRPr="00EB34B5">
        <w:t>A proactive approach to risk assessment involves identifying and evaluating uncertainties that have a negative impact on the project objective. Table 5.1 outlines the associated risks, their likelihood level (high, medium, and low), and mitigation strategies. The developer will continuously monitor and review these factors throughout the project</w:t>
      </w:r>
      <w:sdt>
        <w:sdtPr>
          <w:id w:val="-1604334386"/>
          <w:citation/>
        </w:sdtPr>
        <w:sdtContent>
          <w:r w:rsidRPr="00EB34B5">
            <w:fldChar w:fldCharType="begin"/>
          </w:r>
          <w:r w:rsidRPr="00EB34B5">
            <w:instrText xml:space="preserve"> CITATION Ado14 \l 1033 </w:instrText>
          </w:r>
          <w:r w:rsidRPr="00EB34B5">
            <w:fldChar w:fldCharType="separate"/>
          </w:r>
          <w:r>
            <w:rPr>
              <w:noProof/>
            </w:rPr>
            <w:t xml:space="preserve"> </w:t>
          </w:r>
          <w:r w:rsidRPr="000E5D57">
            <w:rPr>
              <w:noProof/>
            </w:rPr>
            <w:t>[77]</w:t>
          </w:r>
          <w:r w:rsidRPr="00EB34B5">
            <w:fldChar w:fldCharType="end"/>
          </w:r>
        </w:sdtContent>
      </w:sdt>
      <w:r w:rsidRPr="00EB34B5">
        <w:t>.</w:t>
      </w:r>
    </w:p>
    <w:p w14:paraId="7D1E1982" w14:textId="77777777" w:rsidR="001F4A28" w:rsidRPr="00396177" w:rsidRDefault="001F4A28" w:rsidP="001F4A28">
      <w:pPr>
        <w:pStyle w:val="table"/>
      </w:pPr>
      <w:bookmarkStart w:id="138" w:name="_Toc164278659"/>
      <w:r w:rsidRPr="00396177">
        <w:t xml:space="preserve">Table </w:t>
      </w:r>
      <w:r>
        <w:t>5</w:t>
      </w:r>
      <w:r w:rsidRPr="00396177">
        <w:t>.1 Project risk analysis and mitigation plan</w:t>
      </w:r>
      <w:bookmarkEnd w:id="138"/>
    </w:p>
    <w:tbl>
      <w:tblPr>
        <w:tblStyle w:val="TableGrid"/>
        <w:tblW w:w="0" w:type="auto"/>
        <w:tblLayout w:type="fixed"/>
        <w:tblCellMar>
          <w:left w:w="57" w:type="dxa"/>
          <w:right w:w="57" w:type="dxa"/>
        </w:tblCellMar>
        <w:tblLook w:val="04A0" w:firstRow="1" w:lastRow="0" w:firstColumn="1" w:lastColumn="0" w:noHBand="0" w:noVBand="1"/>
      </w:tblPr>
      <w:tblGrid>
        <w:gridCol w:w="1900"/>
        <w:gridCol w:w="1276"/>
        <w:gridCol w:w="2410"/>
        <w:gridCol w:w="3554"/>
      </w:tblGrid>
      <w:tr w:rsidR="001F4A28" w14:paraId="1F44F369" w14:textId="77777777" w:rsidTr="005B530E">
        <w:tc>
          <w:tcPr>
            <w:tcW w:w="1900" w:type="dxa"/>
            <w:shd w:val="clear" w:color="auto" w:fill="E7E6E6" w:themeFill="background2"/>
            <w:vAlign w:val="center"/>
          </w:tcPr>
          <w:p w14:paraId="06C57D53" w14:textId="77777777" w:rsidR="001F4A28" w:rsidRDefault="001F4A28" w:rsidP="005B530E">
            <w:pPr>
              <w:pStyle w:val="Text"/>
              <w:spacing w:before="0" w:after="0" w:line="276" w:lineRule="auto"/>
              <w:jc w:val="center"/>
            </w:pPr>
            <w:r>
              <w:t>Risk</w:t>
            </w:r>
          </w:p>
        </w:tc>
        <w:tc>
          <w:tcPr>
            <w:tcW w:w="1276" w:type="dxa"/>
            <w:shd w:val="clear" w:color="auto" w:fill="E7E6E6" w:themeFill="background2"/>
            <w:vAlign w:val="center"/>
          </w:tcPr>
          <w:p w14:paraId="61659E9C" w14:textId="77777777" w:rsidR="001F4A28" w:rsidRDefault="001F4A28" w:rsidP="005B530E">
            <w:pPr>
              <w:pStyle w:val="Text"/>
              <w:spacing w:before="0" w:after="0" w:line="276" w:lineRule="auto"/>
              <w:jc w:val="center"/>
            </w:pPr>
            <w:r>
              <w:t>Probability</w:t>
            </w:r>
          </w:p>
        </w:tc>
        <w:tc>
          <w:tcPr>
            <w:tcW w:w="2410" w:type="dxa"/>
            <w:shd w:val="clear" w:color="auto" w:fill="E7E6E6" w:themeFill="background2"/>
            <w:vAlign w:val="center"/>
          </w:tcPr>
          <w:p w14:paraId="1282AF20" w14:textId="77777777" w:rsidR="001F4A28" w:rsidRDefault="001F4A28" w:rsidP="005B530E">
            <w:pPr>
              <w:pStyle w:val="Text"/>
              <w:spacing w:before="0" w:after="0" w:line="276" w:lineRule="auto"/>
              <w:jc w:val="center"/>
            </w:pPr>
            <w:r>
              <w:t>Impact</w:t>
            </w:r>
          </w:p>
        </w:tc>
        <w:tc>
          <w:tcPr>
            <w:tcW w:w="3554" w:type="dxa"/>
            <w:shd w:val="clear" w:color="auto" w:fill="E7E6E6" w:themeFill="background2"/>
            <w:vAlign w:val="center"/>
          </w:tcPr>
          <w:p w14:paraId="3A851A0B" w14:textId="77777777" w:rsidR="001F4A28" w:rsidRDefault="001F4A28" w:rsidP="005B530E">
            <w:pPr>
              <w:pStyle w:val="Text"/>
              <w:spacing w:before="0" w:after="0" w:line="276" w:lineRule="auto"/>
              <w:jc w:val="center"/>
            </w:pPr>
            <w:r>
              <w:t>Mitigating Action(s)</w:t>
            </w:r>
          </w:p>
        </w:tc>
      </w:tr>
      <w:tr w:rsidR="001F4A28" w14:paraId="71379325" w14:textId="77777777" w:rsidTr="005B530E">
        <w:tc>
          <w:tcPr>
            <w:tcW w:w="1900" w:type="dxa"/>
            <w:vAlign w:val="center"/>
          </w:tcPr>
          <w:p w14:paraId="333ACDB3" w14:textId="77777777" w:rsidR="001F4A28" w:rsidRDefault="001F4A28" w:rsidP="005B530E">
            <w:pPr>
              <w:pStyle w:val="Text"/>
              <w:spacing w:before="0" w:after="0" w:line="276" w:lineRule="auto"/>
              <w:jc w:val="left"/>
            </w:pPr>
            <w:r>
              <w:t xml:space="preserve">Lack of technical proficiency </w:t>
            </w:r>
          </w:p>
        </w:tc>
        <w:tc>
          <w:tcPr>
            <w:tcW w:w="1276" w:type="dxa"/>
            <w:vAlign w:val="center"/>
          </w:tcPr>
          <w:p w14:paraId="71F21B99" w14:textId="77777777" w:rsidR="001F4A28" w:rsidRDefault="001F4A28" w:rsidP="005B530E">
            <w:pPr>
              <w:pStyle w:val="Text"/>
              <w:spacing w:before="0" w:after="0" w:line="276" w:lineRule="auto"/>
              <w:jc w:val="center"/>
            </w:pPr>
            <w:r>
              <w:t>High</w:t>
            </w:r>
          </w:p>
        </w:tc>
        <w:tc>
          <w:tcPr>
            <w:tcW w:w="2410" w:type="dxa"/>
            <w:vAlign w:val="center"/>
          </w:tcPr>
          <w:p w14:paraId="7019B909" w14:textId="77777777" w:rsidR="001F4A28" w:rsidRDefault="001F4A28" w:rsidP="005B530E">
            <w:pPr>
              <w:pStyle w:val="Text"/>
              <w:spacing w:before="0" w:after="0" w:line="276" w:lineRule="auto"/>
              <w:jc w:val="left"/>
            </w:pPr>
            <w:r>
              <w:t xml:space="preserve">High - Website will get delayed and have poor quality </w:t>
            </w:r>
          </w:p>
        </w:tc>
        <w:tc>
          <w:tcPr>
            <w:tcW w:w="3554" w:type="dxa"/>
            <w:vAlign w:val="center"/>
          </w:tcPr>
          <w:p w14:paraId="25DC833C" w14:textId="77777777" w:rsidR="001F4A28" w:rsidRDefault="001F4A28" w:rsidP="001F4A28">
            <w:pPr>
              <w:pStyle w:val="Text"/>
              <w:numPr>
                <w:ilvl w:val="0"/>
                <w:numId w:val="31"/>
              </w:numPr>
              <w:spacing w:before="0" w:after="0" w:line="276" w:lineRule="auto"/>
              <w:ind w:left="227" w:hanging="227"/>
              <w:jc w:val="left"/>
            </w:pPr>
            <w:r>
              <w:t>Keep learning the tools and start small</w:t>
            </w:r>
          </w:p>
          <w:p w14:paraId="17A35D1B" w14:textId="77777777" w:rsidR="001F4A28" w:rsidRDefault="001F4A28" w:rsidP="001F4A28">
            <w:pPr>
              <w:pStyle w:val="Text"/>
              <w:numPr>
                <w:ilvl w:val="0"/>
                <w:numId w:val="31"/>
              </w:numPr>
              <w:spacing w:before="0" w:after="0" w:line="276" w:lineRule="auto"/>
              <w:ind w:left="227" w:hanging="227"/>
              <w:jc w:val="left"/>
            </w:pPr>
            <w:r>
              <w:t>Take support from available tutorials and guides</w:t>
            </w:r>
          </w:p>
        </w:tc>
      </w:tr>
      <w:tr w:rsidR="001F4A28" w14:paraId="1395A558" w14:textId="77777777" w:rsidTr="005B530E">
        <w:tc>
          <w:tcPr>
            <w:tcW w:w="1900" w:type="dxa"/>
            <w:vAlign w:val="center"/>
          </w:tcPr>
          <w:p w14:paraId="7C14F770" w14:textId="77777777" w:rsidR="001F4A28" w:rsidRDefault="001F4A28" w:rsidP="005B530E">
            <w:pPr>
              <w:pStyle w:val="Text"/>
              <w:spacing w:before="0" w:after="0" w:line="276" w:lineRule="auto"/>
              <w:jc w:val="left"/>
            </w:pPr>
            <w:r>
              <w:t>Unavailable or outdated packages or APIs</w:t>
            </w:r>
          </w:p>
        </w:tc>
        <w:tc>
          <w:tcPr>
            <w:tcW w:w="1276" w:type="dxa"/>
            <w:vAlign w:val="center"/>
          </w:tcPr>
          <w:p w14:paraId="4B656D69" w14:textId="77777777" w:rsidR="001F4A28" w:rsidRDefault="001F4A28" w:rsidP="005B530E">
            <w:pPr>
              <w:pStyle w:val="Text"/>
              <w:spacing w:before="0" w:after="0" w:line="276" w:lineRule="auto"/>
              <w:jc w:val="center"/>
            </w:pPr>
            <w:r>
              <w:t>Medium</w:t>
            </w:r>
          </w:p>
        </w:tc>
        <w:tc>
          <w:tcPr>
            <w:tcW w:w="2410" w:type="dxa"/>
            <w:vAlign w:val="center"/>
          </w:tcPr>
          <w:p w14:paraId="0D233A60" w14:textId="77777777" w:rsidR="001F4A28" w:rsidRDefault="001F4A28" w:rsidP="005B530E">
            <w:pPr>
              <w:pStyle w:val="Text"/>
              <w:spacing w:before="0" w:after="0" w:line="276" w:lineRule="auto"/>
              <w:jc w:val="left"/>
            </w:pPr>
            <w:r>
              <w:t>High – The project plan and requirements will change</w:t>
            </w:r>
          </w:p>
        </w:tc>
        <w:tc>
          <w:tcPr>
            <w:tcW w:w="3554" w:type="dxa"/>
            <w:vAlign w:val="center"/>
          </w:tcPr>
          <w:p w14:paraId="1B833790" w14:textId="77777777" w:rsidR="001F4A28" w:rsidRDefault="001F4A28" w:rsidP="001F4A28">
            <w:pPr>
              <w:pStyle w:val="Text"/>
              <w:numPr>
                <w:ilvl w:val="0"/>
                <w:numId w:val="31"/>
              </w:numPr>
              <w:spacing w:before="0" w:after="0" w:line="276" w:lineRule="auto"/>
              <w:ind w:left="227" w:hanging="227"/>
              <w:jc w:val="left"/>
            </w:pPr>
            <w:r>
              <w:t>Research about them before beginning the task</w:t>
            </w:r>
          </w:p>
          <w:p w14:paraId="13F75C1E" w14:textId="77777777" w:rsidR="001F4A28" w:rsidRDefault="001F4A28" w:rsidP="001F4A28">
            <w:pPr>
              <w:pStyle w:val="Text"/>
              <w:numPr>
                <w:ilvl w:val="0"/>
                <w:numId w:val="31"/>
              </w:numPr>
              <w:spacing w:before="0" w:after="0" w:line="276" w:lineRule="auto"/>
              <w:ind w:left="227" w:hanging="227"/>
              <w:jc w:val="left"/>
            </w:pPr>
            <w:r>
              <w:t>Leave it if the task is of low priority</w:t>
            </w:r>
          </w:p>
        </w:tc>
      </w:tr>
      <w:tr w:rsidR="001F4A28" w14:paraId="2B1FEE64" w14:textId="77777777" w:rsidTr="005B530E">
        <w:tc>
          <w:tcPr>
            <w:tcW w:w="1900" w:type="dxa"/>
            <w:vAlign w:val="center"/>
          </w:tcPr>
          <w:p w14:paraId="6EF4EE84" w14:textId="77777777" w:rsidR="001F4A28" w:rsidRDefault="001F4A28" w:rsidP="005B530E">
            <w:pPr>
              <w:pStyle w:val="Text"/>
              <w:spacing w:before="0" w:after="0" w:line="276" w:lineRule="auto"/>
              <w:jc w:val="left"/>
            </w:pPr>
            <w:r>
              <w:t>Computer failure and loss of data</w:t>
            </w:r>
          </w:p>
        </w:tc>
        <w:tc>
          <w:tcPr>
            <w:tcW w:w="1276" w:type="dxa"/>
            <w:vAlign w:val="center"/>
          </w:tcPr>
          <w:p w14:paraId="456F3E15" w14:textId="77777777" w:rsidR="001F4A28" w:rsidRDefault="001F4A28" w:rsidP="005B530E">
            <w:pPr>
              <w:pStyle w:val="Text"/>
              <w:spacing w:before="0" w:after="0" w:line="276" w:lineRule="auto"/>
              <w:jc w:val="center"/>
            </w:pPr>
            <w:r>
              <w:t>Low</w:t>
            </w:r>
          </w:p>
        </w:tc>
        <w:tc>
          <w:tcPr>
            <w:tcW w:w="2410" w:type="dxa"/>
            <w:vAlign w:val="center"/>
          </w:tcPr>
          <w:p w14:paraId="57AD767B" w14:textId="77777777" w:rsidR="001F4A28" w:rsidRDefault="001F4A28" w:rsidP="005B530E">
            <w:pPr>
              <w:pStyle w:val="Text"/>
              <w:spacing w:before="0" w:after="0" w:line="276" w:lineRule="auto"/>
              <w:jc w:val="left"/>
            </w:pPr>
            <w:r>
              <w:t>High - Work will have to begin from scratch</w:t>
            </w:r>
          </w:p>
        </w:tc>
        <w:tc>
          <w:tcPr>
            <w:tcW w:w="3554" w:type="dxa"/>
            <w:vAlign w:val="center"/>
          </w:tcPr>
          <w:p w14:paraId="34A73822" w14:textId="77777777" w:rsidR="001F4A28" w:rsidRDefault="001F4A28" w:rsidP="001F4A28">
            <w:pPr>
              <w:pStyle w:val="Text"/>
              <w:numPr>
                <w:ilvl w:val="0"/>
                <w:numId w:val="31"/>
              </w:numPr>
              <w:spacing w:before="0" w:after="0" w:line="276" w:lineRule="auto"/>
              <w:ind w:left="227" w:hanging="227"/>
              <w:jc w:val="left"/>
            </w:pPr>
            <w:r>
              <w:t>Keep a backup of all files on HWU OneDrive</w:t>
            </w:r>
          </w:p>
          <w:p w14:paraId="0E2135F7" w14:textId="77777777" w:rsidR="001F4A28" w:rsidRDefault="001F4A28" w:rsidP="001F4A28">
            <w:pPr>
              <w:pStyle w:val="Text"/>
              <w:numPr>
                <w:ilvl w:val="0"/>
                <w:numId w:val="31"/>
              </w:numPr>
              <w:spacing w:before="0" w:after="0" w:line="276" w:lineRule="auto"/>
              <w:ind w:left="227" w:hanging="227"/>
              <w:jc w:val="left"/>
            </w:pPr>
            <w:r>
              <w:t>Use version control programs</w:t>
            </w:r>
          </w:p>
        </w:tc>
      </w:tr>
      <w:tr w:rsidR="001F4A28" w14:paraId="645FE59F" w14:textId="77777777" w:rsidTr="005B530E">
        <w:tc>
          <w:tcPr>
            <w:tcW w:w="1900" w:type="dxa"/>
            <w:vAlign w:val="center"/>
          </w:tcPr>
          <w:p w14:paraId="03094BDF" w14:textId="77777777" w:rsidR="001F4A28" w:rsidRDefault="001F4A28" w:rsidP="005B530E">
            <w:pPr>
              <w:pStyle w:val="Text"/>
              <w:spacing w:before="0" w:after="0" w:line="276" w:lineRule="auto"/>
              <w:jc w:val="left"/>
            </w:pPr>
            <w:r>
              <w:t>The project falls behind schedule</w:t>
            </w:r>
          </w:p>
        </w:tc>
        <w:tc>
          <w:tcPr>
            <w:tcW w:w="1276" w:type="dxa"/>
            <w:vAlign w:val="center"/>
          </w:tcPr>
          <w:p w14:paraId="16B05FD0" w14:textId="77777777" w:rsidR="001F4A28" w:rsidRDefault="001F4A28" w:rsidP="005B530E">
            <w:pPr>
              <w:pStyle w:val="Text"/>
              <w:spacing w:before="0" w:after="0" w:line="276" w:lineRule="auto"/>
              <w:jc w:val="center"/>
            </w:pPr>
            <w:r>
              <w:t>High</w:t>
            </w:r>
          </w:p>
        </w:tc>
        <w:tc>
          <w:tcPr>
            <w:tcW w:w="2410" w:type="dxa"/>
            <w:vAlign w:val="center"/>
          </w:tcPr>
          <w:p w14:paraId="07587214" w14:textId="77777777" w:rsidR="001F4A28" w:rsidRDefault="001F4A28" w:rsidP="005B530E">
            <w:pPr>
              <w:pStyle w:val="Text"/>
              <w:spacing w:before="0" w:after="0" w:line="276" w:lineRule="auto"/>
              <w:jc w:val="left"/>
            </w:pPr>
            <w:r>
              <w:t>Medium - Less time to work</w:t>
            </w:r>
          </w:p>
        </w:tc>
        <w:tc>
          <w:tcPr>
            <w:tcW w:w="3554" w:type="dxa"/>
            <w:vAlign w:val="center"/>
          </w:tcPr>
          <w:p w14:paraId="671D26A1" w14:textId="77777777" w:rsidR="001F4A28" w:rsidRDefault="001F4A28" w:rsidP="001F4A28">
            <w:pPr>
              <w:pStyle w:val="Text"/>
              <w:numPr>
                <w:ilvl w:val="0"/>
                <w:numId w:val="31"/>
              </w:numPr>
              <w:spacing w:before="0" w:after="0" w:line="276" w:lineRule="auto"/>
              <w:ind w:left="227" w:hanging="227"/>
              <w:jc w:val="left"/>
            </w:pPr>
            <w:r>
              <w:t>Plan tasks realistically with buffer time</w:t>
            </w:r>
          </w:p>
        </w:tc>
      </w:tr>
      <w:tr w:rsidR="001F4A28" w14:paraId="326E4B31" w14:textId="77777777" w:rsidTr="005B530E">
        <w:tc>
          <w:tcPr>
            <w:tcW w:w="1900" w:type="dxa"/>
            <w:vAlign w:val="center"/>
          </w:tcPr>
          <w:p w14:paraId="4DF8FD9F" w14:textId="77777777" w:rsidR="001F4A28" w:rsidRDefault="001F4A28" w:rsidP="005B530E">
            <w:pPr>
              <w:pStyle w:val="Text"/>
              <w:spacing w:before="0" w:after="0" w:line="276" w:lineRule="auto"/>
              <w:jc w:val="left"/>
            </w:pPr>
            <w:r>
              <w:t>Change in requirements</w:t>
            </w:r>
          </w:p>
        </w:tc>
        <w:tc>
          <w:tcPr>
            <w:tcW w:w="1276" w:type="dxa"/>
            <w:vAlign w:val="center"/>
          </w:tcPr>
          <w:p w14:paraId="64269613" w14:textId="77777777" w:rsidR="001F4A28" w:rsidRDefault="001F4A28" w:rsidP="005B530E">
            <w:pPr>
              <w:pStyle w:val="Text"/>
              <w:spacing w:before="0" w:after="0" w:line="276" w:lineRule="auto"/>
              <w:jc w:val="center"/>
            </w:pPr>
            <w:r>
              <w:t>Medium</w:t>
            </w:r>
          </w:p>
        </w:tc>
        <w:tc>
          <w:tcPr>
            <w:tcW w:w="2410" w:type="dxa"/>
            <w:vAlign w:val="center"/>
          </w:tcPr>
          <w:p w14:paraId="37584486" w14:textId="77777777" w:rsidR="001F4A28" w:rsidRDefault="001F4A28" w:rsidP="005B530E">
            <w:pPr>
              <w:pStyle w:val="Text"/>
              <w:spacing w:before="0" w:after="0" w:line="276" w:lineRule="auto"/>
              <w:jc w:val="left"/>
            </w:pPr>
            <w:r>
              <w:t>High - Project plan will change</w:t>
            </w:r>
          </w:p>
        </w:tc>
        <w:tc>
          <w:tcPr>
            <w:tcW w:w="3554" w:type="dxa"/>
            <w:vAlign w:val="center"/>
          </w:tcPr>
          <w:p w14:paraId="5049988D" w14:textId="77777777" w:rsidR="001F4A28" w:rsidRDefault="001F4A28" w:rsidP="001F4A28">
            <w:pPr>
              <w:pStyle w:val="Text"/>
              <w:numPr>
                <w:ilvl w:val="0"/>
                <w:numId w:val="31"/>
              </w:numPr>
              <w:spacing w:before="0" w:after="0" w:line="276" w:lineRule="auto"/>
              <w:ind w:left="227" w:hanging="227"/>
              <w:jc w:val="left"/>
            </w:pPr>
            <w:r>
              <w:t>Develop the website in iterations and prioritise requirements</w:t>
            </w:r>
          </w:p>
        </w:tc>
      </w:tr>
      <w:tr w:rsidR="001F4A28" w14:paraId="506122B1" w14:textId="77777777" w:rsidTr="005B530E">
        <w:tc>
          <w:tcPr>
            <w:tcW w:w="1900" w:type="dxa"/>
            <w:vAlign w:val="center"/>
          </w:tcPr>
          <w:p w14:paraId="4C4754D7" w14:textId="77777777" w:rsidR="001F4A28" w:rsidRDefault="001F4A28" w:rsidP="005B530E">
            <w:pPr>
              <w:pStyle w:val="Text"/>
              <w:spacing w:before="0" w:after="0" w:line="276" w:lineRule="auto"/>
              <w:jc w:val="left"/>
            </w:pPr>
            <w:r>
              <w:t>High workload at work</w:t>
            </w:r>
          </w:p>
        </w:tc>
        <w:tc>
          <w:tcPr>
            <w:tcW w:w="1276" w:type="dxa"/>
            <w:vAlign w:val="center"/>
          </w:tcPr>
          <w:p w14:paraId="678EA53A" w14:textId="77777777" w:rsidR="001F4A28" w:rsidRDefault="001F4A28" w:rsidP="005B530E">
            <w:pPr>
              <w:pStyle w:val="Text"/>
              <w:spacing w:before="0" w:after="0" w:line="276" w:lineRule="auto"/>
              <w:jc w:val="center"/>
            </w:pPr>
            <w:r>
              <w:t>High</w:t>
            </w:r>
          </w:p>
        </w:tc>
        <w:tc>
          <w:tcPr>
            <w:tcW w:w="2410" w:type="dxa"/>
            <w:vAlign w:val="center"/>
          </w:tcPr>
          <w:p w14:paraId="66659C34" w14:textId="77777777" w:rsidR="001F4A28" w:rsidRDefault="001F4A28" w:rsidP="005B530E">
            <w:pPr>
              <w:pStyle w:val="Text"/>
              <w:spacing w:before="0" w:after="0" w:line="276" w:lineRule="auto"/>
              <w:jc w:val="left"/>
            </w:pPr>
            <w:r>
              <w:t>High - Less time to work on project</w:t>
            </w:r>
          </w:p>
        </w:tc>
        <w:tc>
          <w:tcPr>
            <w:tcW w:w="3554" w:type="dxa"/>
            <w:vAlign w:val="center"/>
          </w:tcPr>
          <w:p w14:paraId="63265393" w14:textId="77777777" w:rsidR="001F4A28" w:rsidRDefault="001F4A28" w:rsidP="001F4A28">
            <w:pPr>
              <w:pStyle w:val="Text"/>
              <w:numPr>
                <w:ilvl w:val="0"/>
                <w:numId w:val="31"/>
              </w:numPr>
              <w:spacing w:before="0" w:after="0" w:line="276" w:lineRule="auto"/>
              <w:ind w:left="227" w:hanging="227"/>
              <w:jc w:val="left"/>
            </w:pPr>
            <w:r>
              <w:t>Shift to remote work or take a short leave</w:t>
            </w:r>
          </w:p>
        </w:tc>
      </w:tr>
      <w:tr w:rsidR="001F4A28" w14:paraId="36646BEB" w14:textId="77777777" w:rsidTr="005B530E">
        <w:tc>
          <w:tcPr>
            <w:tcW w:w="1900" w:type="dxa"/>
            <w:vAlign w:val="center"/>
          </w:tcPr>
          <w:p w14:paraId="397CB68B" w14:textId="77777777" w:rsidR="001F4A28" w:rsidRDefault="001F4A28" w:rsidP="005B530E">
            <w:pPr>
              <w:pStyle w:val="Text"/>
              <w:spacing w:before="0" w:after="0" w:line="276" w:lineRule="auto"/>
              <w:jc w:val="left"/>
            </w:pPr>
            <w:r>
              <w:t>Author illness</w:t>
            </w:r>
          </w:p>
        </w:tc>
        <w:tc>
          <w:tcPr>
            <w:tcW w:w="1276" w:type="dxa"/>
            <w:vAlign w:val="center"/>
          </w:tcPr>
          <w:p w14:paraId="0073CEF6" w14:textId="77777777" w:rsidR="001F4A28" w:rsidRDefault="001F4A28" w:rsidP="005B530E">
            <w:pPr>
              <w:pStyle w:val="Text"/>
              <w:spacing w:before="0" w:after="0" w:line="276" w:lineRule="auto"/>
              <w:jc w:val="center"/>
            </w:pPr>
            <w:r>
              <w:t>Medium</w:t>
            </w:r>
          </w:p>
        </w:tc>
        <w:tc>
          <w:tcPr>
            <w:tcW w:w="2410" w:type="dxa"/>
            <w:vAlign w:val="center"/>
          </w:tcPr>
          <w:p w14:paraId="75D76C62" w14:textId="77777777" w:rsidR="001F4A28" w:rsidRDefault="001F4A28" w:rsidP="005B530E">
            <w:pPr>
              <w:pStyle w:val="Text"/>
              <w:spacing w:before="0" w:after="0" w:line="276" w:lineRule="auto"/>
              <w:jc w:val="left"/>
            </w:pPr>
            <w:r>
              <w:t>Medium – The project will halt temporarily</w:t>
            </w:r>
          </w:p>
        </w:tc>
        <w:tc>
          <w:tcPr>
            <w:tcW w:w="3554" w:type="dxa"/>
            <w:vAlign w:val="center"/>
          </w:tcPr>
          <w:p w14:paraId="6465F492" w14:textId="77777777" w:rsidR="001F4A28" w:rsidRDefault="001F4A28" w:rsidP="001F4A28">
            <w:pPr>
              <w:pStyle w:val="Text"/>
              <w:numPr>
                <w:ilvl w:val="0"/>
                <w:numId w:val="31"/>
              </w:numPr>
              <w:spacing w:before="0" w:after="0" w:line="276" w:lineRule="auto"/>
              <w:ind w:left="227" w:hanging="227"/>
              <w:jc w:val="left"/>
            </w:pPr>
            <w:r>
              <w:t>If the case is severe, discuss it with the university</w:t>
            </w:r>
          </w:p>
        </w:tc>
      </w:tr>
      <w:tr w:rsidR="001F4A28" w14:paraId="47B6B718" w14:textId="77777777" w:rsidTr="005B530E">
        <w:tc>
          <w:tcPr>
            <w:tcW w:w="1900" w:type="dxa"/>
            <w:vAlign w:val="center"/>
          </w:tcPr>
          <w:p w14:paraId="458CD8E8" w14:textId="77777777" w:rsidR="001F4A28" w:rsidRDefault="001F4A28" w:rsidP="005B530E">
            <w:pPr>
              <w:pStyle w:val="Text"/>
              <w:spacing w:before="0" w:after="0" w:line="276" w:lineRule="auto"/>
              <w:jc w:val="left"/>
            </w:pPr>
            <w:r>
              <w:t>Supervisor illness or emergency leave</w:t>
            </w:r>
          </w:p>
        </w:tc>
        <w:tc>
          <w:tcPr>
            <w:tcW w:w="1276" w:type="dxa"/>
            <w:vAlign w:val="center"/>
          </w:tcPr>
          <w:p w14:paraId="476A2182" w14:textId="77777777" w:rsidR="001F4A28" w:rsidRDefault="001F4A28" w:rsidP="005B530E">
            <w:pPr>
              <w:pStyle w:val="Text"/>
              <w:spacing w:before="0" w:after="0" w:line="276" w:lineRule="auto"/>
              <w:jc w:val="center"/>
            </w:pPr>
            <w:r>
              <w:t>Medium</w:t>
            </w:r>
          </w:p>
        </w:tc>
        <w:tc>
          <w:tcPr>
            <w:tcW w:w="2410" w:type="dxa"/>
            <w:vAlign w:val="center"/>
          </w:tcPr>
          <w:p w14:paraId="4D946147" w14:textId="77777777" w:rsidR="001F4A28" w:rsidRDefault="001F4A28" w:rsidP="005B530E">
            <w:pPr>
              <w:pStyle w:val="Text"/>
              <w:spacing w:before="0" w:after="0" w:line="276" w:lineRule="auto"/>
              <w:jc w:val="left"/>
            </w:pPr>
            <w:r>
              <w:t>Medium - Difficult to communicate and get feedback</w:t>
            </w:r>
          </w:p>
        </w:tc>
        <w:tc>
          <w:tcPr>
            <w:tcW w:w="3554" w:type="dxa"/>
            <w:vAlign w:val="center"/>
          </w:tcPr>
          <w:p w14:paraId="5064AD98" w14:textId="77777777" w:rsidR="001F4A28" w:rsidRDefault="001F4A28" w:rsidP="001F4A28">
            <w:pPr>
              <w:pStyle w:val="Text"/>
              <w:numPr>
                <w:ilvl w:val="0"/>
                <w:numId w:val="31"/>
              </w:numPr>
              <w:spacing w:before="0" w:after="0" w:line="276" w:lineRule="auto"/>
              <w:ind w:left="227" w:hanging="227"/>
              <w:jc w:val="left"/>
            </w:pPr>
            <w:r>
              <w:t>Use Teams or email for communication</w:t>
            </w:r>
          </w:p>
          <w:p w14:paraId="41648107" w14:textId="77777777" w:rsidR="001F4A28" w:rsidRDefault="001F4A28" w:rsidP="001F4A28">
            <w:pPr>
              <w:pStyle w:val="Text"/>
              <w:numPr>
                <w:ilvl w:val="0"/>
                <w:numId w:val="31"/>
              </w:numPr>
              <w:spacing w:before="0" w:after="0" w:line="276" w:lineRule="auto"/>
              <w:ind w:left="227" w:hanging="227"/>
              <w:jc w:val="left"/>
            </w:pPr>
            <w:r>
              <w:t>If the case is severe, discuss it with the university</w:t>
            </w:r>
          </w:p>
        </w:tc>
      </w:tr>
    </w:tbl>
    <w:p w14:paraId="479AED7C" w14:textId="77777777" w:rsidR="001F4A28" w:rsidRPr="00B96731" w:rsidRDefault="001F4A28" w:rsidP="001F4A28">
      <w:pPr>
        <w:pStyle w:val="Text"/>
      </w:pPr>
      <w:r w:rsidRPr="00B96731">
        <w:br w:type="page"/>
      </w:r>
    </w:p>
    <w:p w14:paraId="61D4B958" w14:textId="52725994" w:rsidR="001F4A28" w:rsidRDefault="001F4A28" w:rsidP="001F4A28">
      <w:pPr>
        <w:pStyle w:val="Heading1"/>
      </w:pPr>
      <w:bookmarkStart w:id="139" w:name="_Toc181841671"/>
      <w:r>
        <w:lastRenderedPageBreak/>
        <w:t xml:space="preserve">Appendix E: </w:t>
      </w:r>
      <w:r w:rsidRPr="00B96731">
        <w:t>Professional, Legal, Ethical and Social Issues</w:t>
      </w:r>
      <w:bookmarkEnd w:id="139"/>
    </w:p>
    <w:p w14:paraId="07DF77BD" w14:textId="77777777" w:rsidR="001F4A28" w:rsidRPr="00B96731" w:rsidRDefault="001F4A28" w:rsidP="001F4A28">
      <w:pPr>
        <w:pStyle w:val="Heading2"/>
        <w:numPr>
          <w:ilvl w:val="0"/>
          <w:numId w:val="0"/>
        </w:numPr>
        <w:ind w:left="567" w:hanging="567"/>
      </w:pPr>
      <w:bookmarkStart w:id="140" w:name="_Toc181841672"/>
      <w:r w:rsidRPr="00B96731">
        <w:t>Professional Issues</w:t>
      </w:r>
      <w:bookmarkEnd w:id="140"/>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B96731" w:rsidRDefault="001F4A28" w:rsidP="001F4A28">
      <w:pPr>
        <w:pStyle w:val="Heading2"/>
        <w:numPr>
          <w:ilvl w:val="0"/>
          <w:numId w:val="0"/>
        </w:numPr>
        <w:ind w:left="567" w:hanging="567"/>
      </w:pPr>
      <w:bookmarkStart w:id="141" w:name="_Toc181841673"/>
      <w:r w:rsidRPr="00B96731">
        <w:t>Legal Issues</w:t>
      </w:r>
      <w:bookmarkEnd w:id="141"/>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B96731" w:rsidRDefault="001F4A28" w:rsidP="001F4A28">
      <w:pPr>
        <w:pStyle w:val="Heading2"/>
        <w:numPr>
          <w:ilvl w:val="0"/>
          <w:numId w:val="0"/>
        </w:numPr>
        <w:ind w:left="567" w:hanging="567"/>
      </w:pPr>
      <w:bookmarkStart w:id="142" w:name="_Toc181841674"/>
      <w:r w:rsidRPr="00B96731">
        <w:t>Ethical Issues</w:t>
      </w:r>
      <w:bookmarkEnd w:id="142"/>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B96731" w:rsidRDefault="001F4A28" w:rsidP="001F4A28">
      <w:pPr>
        <w:pStyle w:val="Heading2"/>
        <w:numPr>
          <w:ilvl w:val="0"/>
          <w:numId w:val="0"/>
        </w:numPr>
        <w:ind w:left="567" w:hanging="567"/>
      </w:pPr>
      <w:bookmarkStart w:id="143" w:name="_Toc181841675"/>
      <w:r w:rsidRPr="00B96731">
        <w:t>Social Issues</w:t>
      </w:r>
      <w:bookmarkEnd w:id="143"/>
    </w:p>
    <w:p w14:paraId="7567B5BC" w14:textId="4307342C" w:rsidR="001F4A28" w:rsidRPr="001F4A28"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sectPr w:rsidR="001F4A28" w:rsidRPr="001F4A28"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8BEFB" w14:textId="77777777" w:rsidR="005007A4" w:rsidRPr="00B96731" w:rsidRDefault="005007A4" w:rsidP="002C5808">
      <w:pPr>
        <w:spacing w:after="0" w:line="240" w:lineRule="auto"/>
      </w:pPr>
      <w:r w:rsidRPr="00B96731">
        <w:separator/>
      </w:r>
    </w:p>
  </w:endnote>
  <w:endnote w:type="continuationSeparator" w:id="0">
    <w:p w14:paraId="4F1A0196" w14:textId="77777777" w:rsidR="005007A4" w:rsidRPr="00B96731" w:rsidRDefault="005007A4" w:rsidP="002C5808">
      <w:pPr>
        <w:spacing w:after="0" w:line="240" w:lineRule="auto"/>
      </w:pPr>
      <w:r w:rsidRPr="00B96731">
        <w:continuationSeparator/>
      </w:r>
    </w:p>
  </w:endnote>
  <w:endnote w:type="continuationNotice" w:id="1">
    <w:p w14:paraId="4483050C" w14:textId="77777777" w:rsidR="005007A4" w:rsidRPr="00B96731" w:rsidRDefault="00500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DD533" w14:textId="77777777" w:rsidR="005007A4" w:rsidRPr="00B96731" w:rsidRDefault="005007A4" w:rsidP="002C5808">
      <w:pPr>
        <w:spacing w:after="0" w:line="240" w:lineRule="auto"/>
      </w:pPr>
      <w:r w:rsidRPr="00B96731">
        <w:separator/>
      </w:r>
    </w:p>
  </w:footnote>
  <w:footnote w:type="continuationSeparator" w:id="0">
    <w:p w14:paraId="501B2000" w14:textId="77777777" w:rsidR="005007A4" w:rsidRPr="00B96731" w:rsidRDefault="005007A4" w:rsidP="002C5808">
      <w:pPr>
        <w:spacing w:after="0" w:line="240" w:lineRule="auto"/>
      </w:pPr>
      <w:r w:rsidRPr="00B96731">
        <w:continuationSeparator/>
      </w:r>
    </w:p>
  </w:footnote>
  <w:footnote w:type="continuationNotice" w:id="1">
    <w:p w14:paraId="254FE3E1" w14:textId="77777777" w:rsidR="005007A4" w:rsidRPr="00B96731" w:rsidRDefault="00500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39205F6B" w:rsidR="00856FE7" w:rsidRPr="00B96731" w:rsidRDefault="00800415" w:rsidP="00846A03">
    <w:pPr>
      <w:pStyle w:val="Header"/>
      <w:pBdr>
        <w:bottom w:val="single" w:sz="6" w:space="0" w:color="auto"/>
      </w:pBdr>
      <w:jc w:val="center"/>
    </w:pPr>
    <w:fldSimple w:instr=" STYLEREF  &quot;Heading 1&quot;  \* MERGEFORMAT ">
      <w:r w:rsidR="00CD3319">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40786FB2" w:rsidR="00727290" w:rsidRPr="00B96731" w:rsidRDefault="00800415" w:rsidP="003C0413">
    <w:pPr>
      <w:pStyle w:val="Header"/>
      <w:pBdr>
        <w:bottom w:val="single" w:sz="6" w:space="1" w:color="auto"/>
      </w:pBdr>
      <w:jc w:val="center"/>
    </w:pPr>
    <w:fldSimple w:instr=" STYLEREF  &quot;Heading 1&quot;  \* MERGEFORMAT ">
      <w:r w:rsidR="00CD3319">
        <w:rPr>
          <w:noProof/>
        </w:rPr>
        <w:t>Chapter 3. Requirements Analysis and 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83D38FA"/>
    <w:multiLevelType w:val="multilevel"/>
    <w:tmpl w:val="8C68F160"/>
    <w:numStyleLink w:val="Style1"/>
  </w:abstractNum>
  <w:abstractNum w:abstractNumId="35"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0"/>
  </w:num>
  <w:num w:numId="2" w16cid:durableId="2128817579">
    <w:abstractNumId w:val="0"/>
  </w:num>
  <w:num w:numId="3" w16cid:durableId="249461629">
    <w:abstractNumId w:val="2"/>
  </w:num>
  <w:num w:numId="4" w16cid:durableId="1098989801">
    <w:abstractNumId w:val="22"/>
  </w:num>
  <w:num w:numId="5" w16cid:durableId="1906908798">
    <w:abstractNumId w:val="25"/>
  </w:num>
  <w:num w:numId="6" w16cid:durableId="2049135989">
    <w:abstractNumId w:val="3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33"/>
  </w:num>
  <w:num w:numId="8" w16cid:durableId="1808081742">
    <w:abstractNumId w:val="7"/>
  </w:num>
  <w:num w:numId="9" w16cid:durableId="683634827">
    <w:abstractNumId w:val="32"/>
  </w:num>
  <w:num w:numId="10" w16cid:durableId="1148479055">
    <w:abstractNumId w:val="17"/>
  </w:num>
  <w:num w:numId="11" w16cid:durableId="1244218296">
    <w:abstractNumId w:val="15"/>
  </w:num>
  <w:num w:numId="12" w16cid:durableId="1465931477">
    <w:abstractNumId w:val="36"/>
  </w:num>
  <w:num w:numId="13" w16cid:durableId="1827354851">
    <w:abstractNumId w:val="16"/>
  </w:num>
  <w:num w:numId="14" w16cid:durableId="246694765">
    <w:abstractNumId w:val="20"/>
  </w:num>
  <w:num w:numId="15" w16cid:durableId="895699610">
    <w:abstractNumId w:val="21"/>
  </w:num>
  <w:num w:numId="16" w16cid:durableId="552078660">
    <w:abstractNumId w:val="31"/>
  </w:num>
  <w:num w:numId="17" w16cid:durableId="647323611">
    <w:abstractNumId w:val="4"/>
  </w:num>
  <w:num w:numId="18" w16cid:durableId="55979810">
    <w:abstractNumId w:val="1"/>
  </w:num>
  <w:num w:numId="19" w16cid:durableId="215750092">
    <w:abstractNumId w:val="29"/>
  </w:num>
  <w:num w:numId="20" w16cid:durableId="298465501">
    <w:abstractNumId w:val="3"/>
  </w:num>
  <w:num w:numId="21" w16cid:durableId="1431856763">
    <w:abstractNumId w:val="23"/>
  </w:num>
  <w:num w:numId="22" w16cid:durableId="177279298">
    <w:abstractNumId w:val="27"/>
  </w:num>
  <w:num w:numId="23" w16cid:durableId="1163008278">
    <w:abstractNumId w:val="6"/>
  </w:num>
  <w:num w:numId="24" w16cid:durableId="24448670">
    <w:abstractNumId w:val="38"/>
  </w:num>
  <w:num w:numId="25" w16cid:durableId="1967811853">
    <w:abstractNumId w:val="11"/>
  </w:num>
  <w:num w:numId="26" w16cid:durableId="2010519666">
    <w:abstractNumId w:val="9"/>
  </w:num>
  <w:num w:numId="27" w16cid:durableId="1264609349">
    <w:abstractNumId w:val="35"/>
  </w:num>
  <w:num w:numId="28" w16cid:durableId="885608359">
    <w:abstractNumId w:val="37"/>
  </w:num>
  <w:num w:numId="29" w16cid:durableId="605383160">
    <w:abstractNumId w:val="13"/>
  </w:num>
  <w:num w:numId="30" w16cid:durableId="1588073274">
    <w:abstractNumId w:val="26"/>
  </w:num>
  <w:num w:numId="31" w16cid:durableId="204220600">
    <w:abstractNumId w:val="28"/>
  </w:num>
  <w:num w:numId="32" w16cid:durableId="364524506">
    <w:abstractNumId w:val="30"/>
  </w:num>
  <w:num w:numId="33" w16cid:durableId="1086999424">
    <w:abstractNumId w:val="18"/>
  </w:num>
  <w:num w:numId="34" w16cid:durableId="1627850956">
    <w:abstractNumId w:val="14"/>
  </w:num>
  <w:num w:numId="35" w16cid:durableId="2105880663">
    <w:abstractNumId w:val="12"/>
  </w:num>
  <w:num w:numId="36" w16cid:durableId="1086456665">
    <w:abstractNumId w:val="5"/>
  </w:num>
  <w:num w:numId="37" w16cid:durableId="357392510">
    <w:abstractNumId w:val="8"/>
  </w:num>
  <w:num w:numId="38" w16cid:durableId="1652099587">
    <w:abstractNumId w:val="19"/>
  </w:num>
  <w:num w:numId="39" w16cid:durableId="108457171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4AA4"/>
    <w:rsid w:val="0000572E"/>
    <w:rsid w:val="0000627C"/>
    <w:rsid w:val="00010312"/>
    <w:rsid w:val="000126F1"/>
    <w:rsid w:val="0001489B"/>
    <w:rsid w:val="00015200"/>
    <w:rsid w:val="0001523B"/>
    <w:rsid w:val="0001532E"/>
    <w:rsid w:val="00015A6B"/>
    <w:rsid w:val="00015B24"/>
    <w:rsid w:val="00016411"/>
    <w:rsid w:val="000166B0"/>
    <w:rsid w:val="00016721"/>
    <w:rsid w:val="0001699A"/>
    <w:rsid w:val="00016FEA"/>
    <w:rsid w:val="00017203"/>
    <w:rsid w:val="00017621"/>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2023"/>
    <w:rsid w:val="000323AE"/>
    <w:rsid w:val="00033CF7"/>
    <w:rsid w:val="00034B65"/>
    <w:rsid w:val="00036175"/>
    <w:rsid w:val="000365EA"/>
    <w:rsid w:val="0004060A"/>
    <w:rsid w:val="00040BA7"/>
    <w:rsid w:val="00041F01"/>
    <w:rsid w:val="00042F3C"/>
    <w:rsid w:val="00043D51"/>
    <w:rsid w:val="0004501E"/>
    <w:rsid w:val="000452E8"/>
    <w:rsid w:val="000456EA"/>
    <w:rsid w:val="00045C58"/>
    <w:rsid w:val="000469CA"/>
    <w:rsid w:val="00046D5F"/>
    <w:rsid w:val="00047541"/>
    <w:rsid w:val="00050B02"/>
    <w:rsid w:val="00050BE7"/>
    <w:rsid w:val="00051995"/>
    <w:rsid w:val="00052541"/>
    <w:rsid w:val="00052B03"/>
    <w:rsid w:val="00054352"/>
    <w:rsid w:val="00054FE6"/>
    <w:rsid w:val="00055EF7"/>
    <w:rsid w:val="00060383"/>
    <w:rsid w:val="00060E16"/>
    <w:rsid w:val="00061401"/>
    <w:rsid w:val="00061B46"/>
    <w:rsid w:val="000625B8"/>
    <w:rsid w:val="00064F8E"/>
    <w:rsid w:val="0006507C"/>
    <w:rsid w:val="0006598C"/>
    <w:rsid w:val="00065F2D"/>
    <w:rsid w:val="000661D1"/>
    <w:rsid w:val="00066AFA"/>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4537"/>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5D57"/>
    <w:rsid w:val="000E65A2"/>
    <w:rsid w:val="000F06A7"/>
    <w:rsid w:val="000F0FCF"/>
    <w:rsid w:val="000F1301"/>
    <w:rsid w:val="000F26C1"/>
    <w:rsid w:val="000F51A7"/>
    <w:rsid w:val="000F542B"/>
    <w:rsid w:val="000F7233"/>
    <w:rsid w:val="000F760F"/>
    <w:rsid w:val="00104F16"/>
    <w:rsid w:val="001060F2"/>
    <w:rsid w:val="00107439"/>
    <w:rsid w:val="00110281"/>
    <w:rsid w:val="001102F1"/>
    <w:rsid w:val="00112CDD"/>
    <w:rsid w:val="00113529"/>
    <w:rsid w:val="0011424F"/>
    <w:rsid w:val="00115F36"/>
    <w:rsid w:val="0011635E"/>
    <w:rsid w:val="0011662B"/>
    <w:rsid w:val="00116DF3"/>
    <w:rsid w:val="001173B2"/>
    <w:rsid w:val="00120ABC"/>
    <w:rsid w:val="00120C31"/>
    <w:rsid w:val="001230CC"/>
    <w:rsid w:val="00123537"/>
    <w:rsid w:val="00125207"/>
    <w:rsid w:val="00126D4F"/>
    <w:rsid w:val="001303AD"/>
    <w:rsid w:val="00130CCC"/>
    <w:rsid w:val="00133975"/>
    <w:rsid w:val="00133D82"/>
    <w:rsid w:val="00135DBF"/>
    <w:rsid w:val="00136562"/>
    <w:rsid w:val="00136C4F"/>
    <w:rsid w:val="0013720F"/>
    <w:rsid w:val="00137306"/>
    <w:rsid w:val="0014002A"/>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164E"/>
    <w:rsid w:val="001C1CE7"/>
    <w:rsid w:val="001C30BB"/>
    <w:rsid w:val="001C3114"/>
    <w:rsid w:val="001C32EC"/>
    <w:rsid w:val="001C42DB"/>
    <w:rsid w:val="001C6366"/>
    <w:rsid w:val="001C7F0D"/>
    <w:rsid w:val="001C7FE8"/>
    <w:rsid w:val="001D20C4"/>
    <w:rsid w:val="001D23CD"/>
    <w:rsid w:val="001D2B00"/>
    <w:rsid w:val="001D34FC"/>
    <w:rsid w:val="001D50C1"/>
    <w:rsid w:val="001D5C12"/>
    <w:rsid w:val="001D6726"/>
    <w:rsid w:val="001D7B08"/>
    <w:rsid w:val="001D7B72"/>
    <w:rsid w:val="001E09A1"/>
    <w:rsid w:val="001E1CD8"/>
    <w:rsid w:val="001E2644"/>
    <w:rsid w:val="001E3144"/>
    <w:rsid w:val="001E3942"/>
    <w:rsid w:val="001E3A45"/>
    <w:rsid w:val="001E4F1E"/>
    <w:rsid w:val="001E5712"/>
    <w:rsid w:val="001E6B3D"/>
    <w:rsid w:val="001F00EA"/>
    <w:rsid w:val="001F0CD6"/>
    <w:rsid w:val="001F1006"/>
    <w:rsid w:val="001F1144"/>
    <w:rsid w:val="001F167E"/>
    <w:rsid w:val="001F1C89"/>
    <w:rsid w:val="001F206D"/>
    <w:rsid w:val="001F2861"/>
    <w:rsid w:val="001F427A"/>
    <w:rsid w:val="001F4A28"/>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6235"/>
    <w:rsid w:val="002277D5"/>
    <w:rsid w:val="00227F36"/>
    <w:rsid w:val="00230DB3"/>
    <w:rsid w:val="00231609"/>
    <w:rsid w:val="002317AC"/>
    <w:rsid w:val="002319B4"/>
    <w:rsid w:val="00231A13"/>
    <w:rsid w:val="002323A9"/>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A67"/>
    <w:rsid w:val="00276EEA"/>
    <w:rsid w:val="00280452"/>
    <w:rsid w:val="0028346F"/>
    <w:rsid w:val="0028405D"/>
    <w:rsid w:val="00284720"/>
    <w:rsid w:val="002854A1"/>
    <w:rsid w:val="00285D86"/>
    <w:rsid w:val="00286A85"/>
    <w:rsid w:val="0029003A"/>
    <w:rsid w:val="00290B68"/>
    <w:rsid w:val="002912CA"/>
    <w:rsid w:val="00291CEF"/>
    <w:rsid w:val="002927A7"/>
    <w:rsid w:val="00293452"/>
    <w:rsid w:val="00293FFD"/>
    <w:rsid w:val="002959A1"/>
    <w:rsid w:val="00297ECF"/>
    <w:rsid w:val="002A03BE"/>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5D85"/>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107CB"/>
    <w:rsid w:val="00311FD1"/>
    <w:rsid w:val="003144B0"/>
    <w:rsid w:val="00314B56"/>
    <w:rsid w:val="0031584E"/>
    <w:rsid w:val="003161BB"/>
    <w:rsid w:val="00316DB7"/>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4178"/>
    <w:rsid w:val="00334F50"/>
    <w:rsid w:val="00337E6F"/>
    <w:rsid w:val="00337EE9"/>
    <w:rsid w:val="003407EA"/>
    <w:rsid w:val="00340894"/>
    <w:rsid w:val="00340A96"/>
    <w:rsid w:val="003424FD"/>
    <w:rsid w:val="00342F9D"/>
    <w:rsid w:val="003435AA"/>
    <w:rsid w:val="00343FE9"/>
    <w:rsid w:val="003447D3"/>
    <w:rsid w:val="00346055"/>
    <w:rsid w:val="00347AEE"/>
    <w:rsid w:val="00350A71"/>
    <w:rsid w:val="00350F9C"/>
    <w:rsid w:val="0035100F"/>
    <w:rsid w:val="00352834"/>
    <w:rsid w:val="00352D28"/>
    <w:rsid w:val="00354F64"/>
    <w:rsid w:val="00355740"/>
    <w:rsid w:val="00355D23"/>
    <w:rsid w:val="00356722"/>
    <w:rsid w:val="00357C08"/>
    <w:rsid w:val="0036099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5B5B"/>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6177"/>
    <w:rsid w:val="00397DFC"/>
    <w:rsid w:val="003A063C"/>
    <w:rsid w:val="003A1D4A"/>
    <w:rsid w:val="003A2986"/>
    <w:rsid w:val="003A2BBB"/>
    <w:rsid w:val="003A2BF9"/>
    <w:rsid w:val="003A37A5"/>
    <w:rsid w:val="003A5CE2"/>
    <w:rsid w:val="003A6523"/>
    <w:rsid w:val="003A65B0"/>
    <w:rsid w:val="003A6F0B"/>
    <w:rsid w:val="003A7182"/>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68C4"/>
    <w:rsid w:val="003C72F0"/>
    <w:rsid w:val="003C78C1"/>
    <w:rsid w:val="003D0F7A"/>
    <w:rsid w:val="003D3ADB"/>
    <w:rsid w:val="003D444E"/>
    <w:rsid w:val="003D4FEF"/>
    <w:rsid w:val="003D57DC"/>
    <w:rsid w:val="003D5F49"/>
    <w:rsid w:val="003D6CBE"/>
    <w:rsid w:val="003D7787"/>
    <w:rsid w:val="003E0130"/>
    <w:rsid w:val="003E1D85"/>
    <w:rsid w:val="003E24C9"/>
    <w:rsid w:val="003E2CDE"/>
    <w:rsid w:val="003E4766"/>
    <w:rsid w:val="003E50E6"/>
    <w:rsid w:val="003E54FD"/>
    <w:rsid w:val="003E5537"/>
    <w:rsid w:val="003E55BC"/>
    <w:rsid w:val="003E56D6"/>
    <w:rsid w:val="003E6482"/>
    <w:rsid w:val="003F11C4"/>
    <w:rsid w:val="003F145A"/>
    <w:rsid w:val="003F1BDA"/>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F97"/>
    <w:rsid w:val="00420290"/>
    <w:rsid w:val="004212BE"/>
    <w:rsid w:val="00422D02"/>
    <w:rsid w:val="00422F4B"/>
    <w:rsid w:val="004231F7"/>
    <w:rsid w:val="00423547"/>
    <w:rsid w:val="004246DE"/>
    <w:rsid w:val="00424793"/>
    <w:rsid w:val="00424BD6"/>
    <w:rsid w:val="004253EE"/>
    <w:rsid w:val="0042677F"/>
    <w:rsid w:val="0042693F"/>
    <w:rsid w:val="00426D41"/>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7866"/>
    <w:rsid w:val="00477AC4"/>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A15"/>
    <w:rsid w:val="004A0B8E"/>
    <w:rsid w:val="004A1054"/>
    <w:rsid w:val="004A1BEC"/>
    <w:rsid w:val="004A206D"/>
    <w:rsid w:val="004A26FB"/>
    <w:rsid w:val="004A4091"/>
    <w:rsid w:val="004A447A"/>
    <w:rsid w:val="004A5C62"/>
    <w:rsid w:val="004A6200"/>
    <w:rsid w:val="004A6546"/>
    <w:rsid w:val="004A6584"/>
    <w:rsid w:val="004A747A"/>
    <w:rsid w:val="004A773B"/>
    <w:rsid w:val="004A7A9C"/>
    <w:rsid w:val="004B0586"/>
    <w:rsid w:val="004B08C0"/>
    <w:rsid w:val="004B1ADC"/>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15AC"/>
    <w:rsid w:val="00511A3D"/>
    <w:rsid w:val="00511C7A"/>
    <w:rsid w:val="005127FA"/>
    <w:rsid w:val="005143D1"/>
    <w:rsid w:val="00514447"/>
    <w:rsid w:val="00514741"/>
    <w:rsid w:val="00514D31"/>
    <w:rsid w:val="005162C2"/>
    <w:rsid w:val="005172BD"/>
    <w:rsid w:val="0051736D"/>
    <w:rsid w:val="00517BD4"/>
    <w:rsid w:val="005200FE"/>
    <w:rsid w:val="0052264F"/>
    <w:rsid w:val="00522688"/>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480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225F"/>
    <w:rsid w:val="00592323"/>
    <w:rsid w:val="00592779"/>
    <w:rsid w:val="005943C3"/>
    <w:rsid w:val="00596165"/>
    <w:rsid w:val="0059639D"/>
    <w:rsid w:val="00597EB6"/>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AE"/>
    <w:rsid w:val="005B5CE3"/>
    <w:rsid w:val="005B7E5F"/>
    <w:rsid w:val="005C0A87"/>
    <w:rsid w:val="005C0ABA"/>
    <w:rsid w:val="005C1A46"/>
    <w:rsid w:val="005C4B15"/>
    <w:rsid w:val="005C663E"/>
    <w:rsid w:val="005C6A70"/>
    <w:rsid w:val="005C6D61"/>
    <w:rsid w:val="005C7777"/>
    <w:rsid w:val="005C7EDD"/>
    <w:rsid w:val="005D04ED"/>
    <w:rsid w:val="005D0A89"/>
    <w:rsid w:val="005D0AE8"/>
    <w:rsid w:val="005D0E4B"/>
    <w:rsid w:val="005D14C0"/>
    <w:rsid w:val="005D25CD"/>
    <w:rsid w:val="005D295B"/>
    <w:rsid w:val="005D2E9B"/>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902"/>
    <w:rsid w:val="00602F61"/>
    <w:rsid w:val="00603782"/>
    <w:rsid w:val="00603D37"/>
    <w:rsid w:val="00604459"/>
    <w:rsid w:val="0060460D"/>
    <w:rsid w:val="00605B84"/>
    <w:rsid w:val="0060652D"/>
    <w:rsid w:val="00606D48"/>
    <w:rsid w:val="00607AE8"/>
    <w:rsid w:val="006104E8"/>
    <w:rsid w:val="006107CE"/>
    <w:rsid w:val="00612F6D"/>
    <w:rsid w:val="00612F9B"/>
    <w:rsid w:val="00612FCE"/>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26AB0"/>
    <w:rsid w:val="006311A7"/>
    <w:rsid w:val="0063229E"/>
    <w:rsid w:val="00632AD2"/>
    <w:rsid w:val="00632D01"/>
    <w:rsid w:val="00633F43"/>
    <w:rsid w:val="006343C4"/>
    <w:rsid w:val="006345A9"/>
    <w:rsid w:val="00635B7C"/>
    <w:rsid w:val="00635D26"/>
    <w:rsid w:val="00635D82"/>
    <w:rsid w:val="006365BC"/>
    <w:rsid w:val="00636ACC"/>
    <w:rsid w:val="00641838"/>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49F"/>
    <w:rsid w:val="006A23C5"/>
    <w:rsid w:val="006A3C1E"/>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269"/>
    <w:rsid w:val="006C27C3"/>
    <w:rsid w:val="006C28AA"/>
    <w:rsid w:val="006C29D4"/>
    <w:rsid w:val="006C2FD6"/>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25B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B80"/>
    <w:rsid w:val="00722D17"/>
    <w:rsid w:val="00722DE8"/>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59DC"/>
    <w:rsid w:val="00766047"/>
    <w:rsid w:val="0076607E"/>
    <w:rsid w:val="00766A44"/>
    <w:rsid w:val="00767DF6"/>
    <w:rsid w:val="00770536"/>
    <w:rsid w:val="007707B2"/>
    <w:rsid w:val="007711E9"/>
    <w:rsid w:val="00771490"/>
    <w:rsid w:val="00771BDD"/>
    <w:rsid w:val="00772278"/>
    <w:rsid w:val="00772ACF"/>
    <w:rsid w:val="007753C0"/>
    <w:rsid w:val="00776284"/>
    <w:rsid w:val="007766CD"/>
    <w:rsid w:val="00776F1A"/>
    <w:rsid w:val="007770ED"/>
    <w:rsid w:val="007775FF"/>
    <w:rsid w:val="007813DF"/>
    <w:rsid w:val="00781533"/>
    <w:rsid w:val="007850E9"/>
    <w:rsid w:val="0078550D"/>
    <w:rsid w:val="007874D3"/>
    <w:rsid w:val="00787520"/>
    <w:rsid w:val="007875BE"/>
    <w:rsid w:val="007907AA"/>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34DC"/>
    <w:rsid w:val="007B4291"/>
    <w:rsid w:val="007B43F8"/>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132B"/>
    <w:rsid w:val="007F2DC9"/>
    <w:rsid w:val="007F2E2E"/>
    <w:rsid w:val="007F31CE"/>
    <w:rsid w:val="007F35E7"/>
    <w:rsid w:val="007F47D4"/>
    <w:rsid w:val="007F4D3B"/>
    <w:rsid w:val="007F5532"/>
    <w:rsid w:val="007F6DB6"/>
    <w:rsid w:val="00800415"/>
    <w:rsid w:val="008009E9"/>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732F"/>
    <w:rsid w:val="00822BCD"/>
    <w:rsid w:val="0082409D"/>
    <w:rsid w:val="008254BB"/>
    <w:rsid w:val="00825582"/>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7B41"/>
    <w:rsid w:val="008E0EED"/>
    <w:rsid w:val="008E14A8"/>
    <w:rsid w:val="008E2EE7"/>
    <w:rsid w:val="008E3521"/>
    <w:rsid w:val="008E4F4E"/>
    <w:rsid w:val="008E50BC"/>
    <w:rsid w:val="008E5564"/>
    <w:rsid w:val="008E64CF"/>
    <w:rsid w:val="008E7335"/>
    <w:rsid w:val="008F087F"/>
    <w:rsid w:val="008F111B"/>
    <w:rsid w:val="008F1EAC"/>
    <w:rsid w:val="008F3ED5"/>
    <w:rsid w:val="00900028"/>
    <w:rsid w:val="009021DD"/>
    <w:rsid w:val="0090348B"/>
    <w:rsid w:val="00903583"/>
    <w:rsid w:val="00904A13"/>
    <w:rsid w:val="00904C50"/>
    <w:rsid w:val="0090602E"/>
    <w:rsid w:val="00906A87"/>
    <w:rsid w:val="0090734B"/>
    <w:rsid w:val="009121F1"/>
    <w:rsid w:val="00914E3E"/>
    <w:rsid w:val="0091576C"/>
    <w:rsid w:val="0091614C"/>
    <w:rsid w:val="00916296"/>
    <w:rsid w:val="0091706F"/>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4553"/>
    <w:rsid w:val="009A2C67"/>
    <w:rsid w:val="009A3A5A"/>
    <w:rsid w:val="009A478A"/>
    <w:rsid w:val="009A47FD"/>
    <w:rsid w:val="009A5C78"/>
    <w:rsid w:val="009A63C7"/>
    <w:rsid w:val="009A7CD3"/>
    <w:rsid w:val="009B00F5"/>
    <w:rsid w:val="009B071B"/>
    <w:rsid w:val="009B168F"/>
    <w:rsid w:val="009B1CAF"/>
    <w:rsid w:val="009B1EEE"/>
    <w:rsid w:val="009B3CBE"/>
    <w:rsid w:val="009B4326"/>
    <w:rsid w:val="009B46C5"/>
    <w:rsid w:val="009B5417"/>
    <w:rsid w:val="009B6797"/>
    <w:rsid w:val="009C0C5F"/>
    <w:rsid w:val="009C11D4"/>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98B"/>
    <w:rsid w:val="00A34D56"/>
    <w:rsid w:val="00A35FC1"/>
    <w:rsid w:val="00A3618D"/>
    <w:rsid w:val="00A40833"/>
    <w:rsid w:val="00A41502"/>
    <w:rsid w:val="00A41523"/>
    <w:rsid w:val="00A4285B"/>
    <w:rsid w:val="00A452C1"/>
    <w:rsid w:val="00A50A23"/>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7611"/>
    <w:rsid w:val="00A7164E"/>
    <w:rsid w:val="00A7353A"/>
    <w:rsid w:val="00A73C1F"/>
    <w:rsid w:val="00A74BA2"/>
    <w:rsid w:val="00A7586E"/>
    <w:rsid w:val="00A76CCE"/>
    <w:rsid w:val="00A774C8"/>
    <w:rsid w:val="00A80E1A"/>
    <w:rsid w:val="00A8131C"/>
    <w:rsid w:val="00A81428"/>
    <w:rsid w:val="00A81ECB"/>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63BA"/>
    <w:rsid w:val="00AB6A3C"/>
    <w:rsid w:val="00AB71B3"/>
    <w:rsid w:val="00AB764D"/>
    <w:rsid w:val="00AB79D2"/>
    <w:rsid w:val="00AB7C69"/>
    <w:rsid w:val="00AB7DE0"/>
    <w:rsid w:val="00AB7FD2"/>
    <w:rsid w:val="00AC01EF"/>
    <w:rsid w:val="00AC07FC"/>
    <w:rsid w:val="00AC25D4"/>
    <w:rsid w:val="00AC26BF"/>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737"/>
    <w:rsid w:val="00AD3A43"/>
    <w:rsid w:val="00AD3ADF"/>
    <w:rsid w:val="00AD4E3D"/>
    <w:rsid w:val="00AD4E74"/>
    <w:rsid w:val="00AD51BF"/>
    <w:rsid w:val="00AD7400"/>
    <w:rsid w:val="00AD7E72"/>
    <w:rsid w:val="00AD7F93"/>
    <w:rsid w:val="00AE1086"/>
    <w:rsid w:val="00AE1E6F"/>
    <w:rsid w:val="00AE23AF"/>
    <w:rsid w:val="00AE2BBA"/>
    <w:rsid w:val="00AE2DFB"/>
    <w:rsid w:val="00AE3952"/>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3BBB"/>
    <w:rsid w:val="00B14175"/>
    <w:rsid w:val="00B14411"/>
    <w:rsid w:val="00B15B3F"/>
    <w:rsid w:val="00B15E88"/>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6793F"/>
    <w:rsid w:val="00B70F5D"/>
    <w:rsid w:val="00B711A7"/>
    <w:rsid w:val="00B71517"/>
    <w:rsid w:val="00B717B4"/>
    <w:rsid w:val="00B732CA"/>
    <w:rsid w:val="00B73CBC"/>
    <w:rsid w:val="00B73DA8"/>
    <w:rsid w:val="00B74174"/>
    <w:rsid w:val="00B75D4E"/>
    <w:rsid w:val="00B76174"/>
    <w:rsid w:val="00B76CAC"/>
    <w:rsid w:val="00B77666"/>
    <w:rsid w:val="00B779A5"/>
    <w:rsid w:val="00B80478"/>
    <w:rsid w:val="00B809FC"/>
    <w:rsid w:val="00B82A50"/>
    <w:rsid w:val="00B8324F"/>
    <w:rsid w:val="00B83BBA"/>
    <w:rsid w:val="00B840DE"/>
    <w:rsid w:val="00B86CFA"/>
    <w:rsid w:val="00B90327"/>
    <w:rsid w:val="00B90A8C"/>
    <w:rsid w:val="00B91541"/>
    <w:rsid w:val="00B92A22"/>
    <w:rsid w:val="00B92A4A"/>
    <w:rsid w:val="00B95EA0"/>
    <w:rsid w:val="00B96259"/>
    <w:rsid w:val="00B96731"/>
    <w:rsid w:val="00B96C10"/>
    <w:rsid w:val="00B976B8"/>
    <w:rsid w:val="00B97C89"/>
    <w:rsid w:val="00BA019B"/>
    <w:rsid w:val="00BA0341"/>
    <w:rsid w:val="00BA058E"/>
    <w:rsid w:val="00BA07A3"/>
    <w:rsid w:val="00BA3CC2"/>
    <w:rsid w:val="00BA3D16"/>
    <w:rsid w:val="00BA470B"/>
    <w:rsid w:val="00BA5080"/>
    <w:rsid w:val="00BA50A3"/>
    <w:rsid w:val="00BA58AC"/>
    <w:rsid w:val="00BA626C"/>
    <w:rsid w:val="00BA6E67"/>
    <w:rsid w:val="00BA6FBE"/>
    <w:rsid w:val="00BA7155"/>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2635"/>
    <w:rsid w:val="00BE296C"/>
    <w:rsid w:val="00BE2BF6"/>
    <w:rsid w:val="00BE309B"/>
    <w:rsid w:val="00BE4871"/>
    <w:rsid w:val="00BE5B7C"/>
    <w:rsid w:val="00BF0765"/>
    <w:rsid w:val="00BF0A76"/>
    <w:rsid w:val="00BF13CE"/>
    <w:rsid w:val="00BF176D"/>
    <w:rsid w:val="00BF1BE5"/>
    <w:rsid w:val="00BF29B8"/>
    <w:rsid w:val="00BF2E8B"/>
    <w:rsid w:val="00BF324E"/>
    <w:rsid w:val="00BF3418"/>
    <w:rsid w:val="00BF4C05"/>
    <w:rsid w:val="00BF4C24"/>
    <w:rsid w:val="00BF4FE3"/>
    <w:rsid w:val="00BF5D5B"/>
    <w:rsid w:val="00BF5DEE"/>
    <w:rsid w:val="00BF5F31"/>
    <w:rsid w:val="00BF7483"/>
    <w:rsid w:val="00C01632"/>
    <w:rsid w:val="00C02C05"/>
    <w:rsid w:val="00C0357C"/>
    <w:rsid w:val="00C0373F"/>
    <w:rsid w:val="00C03CCC"/>
    <w:rsid w:val="00C04062"/>
    <w:rsid w:val="00C040BA"/>
    <w:rsid w:val="00C05486"/>
    <w:rsid w:val="00C0576F"/>
    <w:rsid w:val="00C0652C"/>
    <w:rsid w:val="00C076BB"/>
    <w:rsid w:val="00C10AB1"/>
    <w:rsid w:val="00C1145A"/>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B8"/>
    <w:rsid w:val="00C313C0"/>
    <w:rsid w:val="00C31D84"/>
    <w:rsid w:val="00C3242B"/>
    <w:rsid w:val="00C339A0"/>
    <w:rsid w:val="00C33A90"/>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B08"/>
    <w:rsid w:val="00C55D92"/>
    <w:rsid w:val="00C561C4"/>
    <w:rsid w:val="00C5654F"/>
    <w:rsid w:val="00C56B8F"/>
    <w:rsid w:val="00C56E22"/>
    <w:rsid w:val="00C576B2"/>
    <w:rsid w:val="00C605FB"/>
    <w:rsid w:val="00C60C88"/>
    <w:rsid w:val="00C60D7E"/>
    <w:rsid w:val="00C61586"/>
    <w:rsid w:val="00C63420"/>
    <w:rsid w:val="00C64A2C"/>
    <w:rsid w:val="00C658E1"/>
    <w:rsid w:val="00C66928"/>
    <w:rsid w:val="00C67192"/>
    <w:rsid w:val="00C6731A"/>
    <w:rsid w:val="00C67916"/>
    <w:rsid w:val="00C67F50"/>
    <w:rsid w:val="00C70BC4"/>
    <w:rsid w:val="00C710D0"/>
    <w:rsid w:val="00C712CF"/>
    <w:rsid w:val="00C72298"/>
    <w:rsid w:val="00C729C0"/>
    <w:rsid w:val="00C72B7F"/>
    <w:rsid w:val="00C735C0"/>
    <w:rsid w:val="00C73DD1"/>
    <w:rsid w:val="00C749DA"/>
    <w:rsid w:val="00C74F37"/>
    <w:rsid w:val="00C75CE4"/>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A79"/>
    <w:rsid w:val="00C87A69"/>
    <w:rsid w:val="00C90655"/>
    <w:rsid w:val="00C9067E"/>
    <w:rsid w:val="00C90DC9"/>
    <w:rsid w:val="00C92EEE"/>
    <w:rsid w:val="00C92F6B"/>
    <w:rsid w:val="00C93656"/>
    <w:rsid w:val="00C939E2"/>
    <w:rsid w:val="00C948BB"/>
    <w:rsid w:val="00C94CDE"/>
    <w:rsid w:val="00C958F3"/>
    <w:rsid w:val="00C96254"/>
    <w:rsid w:val="00C9638B"/>
    <w:rsid w:val="00C9641B"/>
    <w:rsid w:val="00C96845"/>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6D6"/>
    <w:rsid w:val="00CD56F3"/>
    <w:rsid w:val="00CD610F"/>
    <w:rsid w:val="00CD7DC5"/>
    <w:rsid w:val="00CE096D"/>
    <w:rsid w:val="00CE0ADC"/>
    <w:rsid w:val="00CE1415"/>
    <w:rsid w:val="00CE213F"/>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B58"/>
    <w:rsid w:val="00CF3F31"/>
    <w:rsid w:val="00CF664C"/>
    <w:rsid w:val="00CF66C9"/>
    <w:rsid w:val="00CF71DC"/>
    <w:rsid w:val="00CF795D"/>
    <w:rsid w:val="00CF7D76"/>
    <w:rsid w:val="00D001B8"/>
    <w:rsid w:val="00D00F6D"/>
    <w:rsid w:val="00D010FA"/>
    <w:rsid w:val="00D02609"/>
    <w:rsid w:val="00D0275F"/>
    <w:rsid w:val="00D02926"/>
    <w:rsid w:val="00D02AD8"/>
    <w:rsid w:val="00D02EE1"/>
    <w:rsid w:val="00D037E8"/>
    <w:rsid w:val="00D04233"/>
    <w:rsid w:val="00D04C49"/>
    <w:rsid w:val="00D04CE4"/>
    <w:rsid w:val="00D05663"/>
    <w:rsid w:val="00D05896"/>
    <w:rsid w:val="00D05B4B"/>
    <w:rsid w:val="00D06CF2"/>
    <w:rsid w:val="00D10B5A"/>
    <w:rsid w:val="00D112B7"/>
    <w:rsid w:val="00D117DE"/>
    <w:rsid w:val="00D1199C"/>
    <w:rsid w:val="00D122FF"/>
    <w:rsid w:val="00D123C7"/>
    <w:rsid w:val="00D145E6"/>
    <w:rsid w:val="00D14BF0"/>
    <w:rsid w:val="00D14EC5"/>
    <w:rsid w:val="00D15183"/>
    <w:rsid w:val="00D1534F"/>
    <w:rsid w:val="00D15923"/>
    <w:rsid w:val="00D162C3"/>
    <w:rsid w:val="00D169DB"/>
    <w:rsid w:val="00D16E5D"/>
    <w:rsid w:val="00D17FBE"/>
    <w:rsid w:val="00D217AE"/>
    <w:rsid w:val="00D2274E"/>
    <w:rsid w:val="00D22F25"/>
    <w:rsid w:val="00D23FA6"/>
    <w:rsid w:val="00D24A31"/>
    <w:rsid w:val="00D25F55"/>
    <w:rsid w:val="00D27F14"/>
    <w:rsid w:val="00D30E1A"/>
    <w:rsid w:val="00D315E9"/>
    <w:rsid w:val="00D31870"/>
    <w:rsid w:val="00D3187E"/>
    <w:rsid w:val="00D31E93"/>
    <w:rsid w:val="00D3220F"/>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809"/>
    <w:rsid w:val="00D77090"/>
    <w:rsid w:val="00D77108"/>
    <w:rsid w:val="00D80880"/>
    <w:rsid w:val="00D80A22"/>
    <w:rsid w:val="00D81A22"/>
    <w:rsid w:val="00D82987"/>
    <w:rsid w:val="00D8329A"/>
    <w:rsid w:val="00D83654"/>
    <w:rsid w:val="00D83D12"/>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A27"/>
    <w:rsid w:val="00E01276"/>
    <w:rsid w:val="00E02384"/>
    <w:rsid w:val="00E02BD7"/>
    <w:rsid w:val="00E02EDC"/>
    <w:rsid w:val="00E03530"/>
    <w:rsid w:val="00E03E51"/>
    <w:rsid w:val="00E04D67"/>
    <w:rsid w:val="00E06708"/>
    <w:rsid w:val="00E071D1"/>
    <w:rsid w:val="00E0737A"/>
    <w:rsid w:val="00E0758E"/>
    <w:rsid w:val="00E0764D"/>
    <w:rsid w:val="00E07EED"/>
    <w:rsid w:val="00E105D7"/>
    <w:rsid w:val="00E1287F"/>
    <w:rsid w:val="00E12AB5"/>
    <w:rsid w:val="00E133E8"/>
    <w:rsid w:val="00E14E4E"/>
    <w:rsid w:val="00E1526B"/>
    <w:rsid w:val="00E16224"/>
    <w:rsid w:val="00E16BB3"/>
    <w:rsid w:val="00E177DF"/>
    <w:rsid w:val="00E17BF5"/>
    <w:rsid w:val="00E20D30"/>
    <w:rsid w:val="00E21B04"/>
    <w:rsid w:val="00E21FEF"/>
    <w:rsid w:val="00E22616"/>
    <w:rsid w:val="00E22FE5"/>
    <w:rsid w:val="00E2377E"/>
    <w:rsid w:val="00E23AC5"/>
    <w:rsid w:val="00E2407C"/>
    <w:rsid w:val="00E24BAD"/>
    <w:rsid w:val="00E2526D"/>
    <w:rsid w:val="00E25A0E"/>
    <w:rsid w:val="00E310A9"/>
    <w:rsid w:val="00E3111A"/>
    <w:rsid w:val="00E31CF3"/>
    <w:rsid w:val="00E3223E"/>
    <w:rsid w:val="00E3243C"/>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B5"/>
    <w:rsid w:val="00E45046"/>
    <w:rsid w:val="00E46702"/>
    <w:rsid w:val="00E47690"/>
    <w:rsid w:val="00E47713"/>
    <w:rsid w:val="00E47F0D"/>
    <w:rsid w:val="00E52545"/>
    <w:rsid w:val="00E52CA3"/>
    <w:rsid w:val="00E533CE"/>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1F87"/>
    <w:rsid w:val="00E742B6"/>
    <w:rsid w:val="00E7432B"/>
    <w:rsid w:val="00E74970"/>
    <w:rsid w:val="00E74BFF"/>
    <w:rsid w:val="00E756B7"/>
    <w:rsid w:val="00E75790"/>
    <w:rsid w:val="00E75D5F"/>
    <w:rsid w:val="00E77271"/>
    <w:rsid w:val="00E774F8"/>
    <w:rsid w:val="00E77CC5"/>
    <w:rsid w:val="00E8293D"/>
    <w:rsid w:val="00E83BB7"/>
    <w:rsid w:val="00E83CD2"/>
    <w:rsid w:val="00E84058"/>
    <w:rsid w:val="00E8419E"/>
    <w:rsid w:val="00E85B8D"/>
    <w:rsid w:val="00E85D1E"/>
    <w:rsid w:val="00E85FE3"/>
    <w:rsid w:val="00E8620E"/>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5932"/>
    <w:rsid w:val="00ED6BD4"/>
    <w:rsid w:val="00ED6F37"/>
    <w:rsid w:val="00ED7C78"/>
    <w:rsid w:val="00EE1A1A"/>
    <w:rsid w:val="00EE2B31"/>
    <w:rsid w:val="00EE36A0"/>
    <w:rsid w:val="00EE3D30"/>
    <w:rsid w:val="00EE4B62"/>
    <w:rsid w:val="00EE586A"/>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3916"/>
    <w:rsid w:val="00F54775"/>
    <w:rsid w:val="00F56251"/>
    <w:rsid w:val="00F57505"/>
    <w:rsid w:val="00F60EB6"/>
    <w:rsid w:val="00F631F0"/>
    <w:rsid w:val="00F63C8A"/>
    <w:rsid w:val="00F645BE"/>
    <w:rsid w:val="00F650D4"/>
    <w:rsid w:val="00F6535F"/>
    <w:rsid w:val="00F655BA"/>
    <w:rsid w:val="00F65C4B"/>
    <w:rsid w:val="00F65F7E"/>
    <w:rsid w:val="00F6779F"/>
    <w:rsid w:val="00F67876"/>
    <w:rsid w:val="00F703C7"/>
    <w:rsid w:val="00F72E1D"/>
    <w:rsid w:val="00F72EF7"/>
    <w:rsid w:val="00F75B21"/>
    <w:rsid w:val="00F77D55"/>
    <w:rsid w:val="00F81A3A"/>
    <w:rsid w:val="00F81BDC"/>
    <w:rsid w:val="00F82615"/>
    <w:rsid w:val="00F83151"/>
    <w:rsid w:val="00F83B9C"/>
    <w:rsid w:val="00F84CDF"/>
    <w:rsid w:val="00F84F82"/>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7530"/>
    <w:rsid w:val="00FE77F7"/>
    <w:rsid w:val="00FF1661"/>
    <w:rsid w:val="00FF2B35"/>
    <w:rsid w:val="00FF335A"/>
    <w:rsid w:val="00FF425B"/>
    <w:rsid w:val="00FF5CD2"/>
    <w:rsid w:val="00FF5D64"/>
    <w:rsid w:val="00FF6002"/>
    <w:rsid w:val="00FF7051"/>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62"/>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84537"/>
    <w:rsid w:val="00367227"/>
    <w:rsid w:val="0039208A"/>
    <w:rsid w:val="004E2F5B"/>
    <w:rsid w:val="0074073E"/>
    <w:rsid w:val="00781533"/>
    <w:rsid w:val="0088316D"/>
    <w:rsid w:val="008F6CD0"/>
    <w:rsid w:val="00AE26B8"/>
    <w:rsid w:val="00D764C1"/>
    <w:rsid w:val="00DE7B98"/>
    <w:rsid w:val="00E4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4</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3</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7</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7</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49</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1</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2</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3</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4</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6</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8</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5</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4</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0</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2</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0</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39</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19</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0</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2</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5</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29</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6</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3</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4</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7</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6</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8</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5</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0</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1</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8</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1</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2</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4</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5</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3</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7</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3</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5</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6</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7</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8</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1</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0</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1</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2</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3</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4</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7</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8</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69</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0</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59</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1</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2</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78</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1</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2</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3</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4</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5</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6</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7</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8</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99</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0</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1</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2</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3</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A0C-3A7C-44F3-BA9A-D200B13A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7</TotalTime>
  <Pages>60</Pages>
  <Words>17261</Words>
  <Characters>983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812</cp:revision>
  <cp:lastPrinted>2024-04-17T16:46:00Z</cp:lastPrinted>
  <dcterms:created xsi:type="dcterms:W3CDTF">2020-12-24T07:44:00Z</dcterms:created>
  <dcterms:modified xsi:type="dcterms:W3CDTF">2024-11-07T00:58:00Z</dcterms:modified>
</cp:coreProperties>
</file>